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600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9"/>
        <w:gridCol w:w="562"/>
        <w:gridCol w:w="1700"/>
        <w:gridCol w:w="425"/>
        <w:gridCol w:w="425"/>
        <w:gridCol w:w="426"/>
        <w:gridCol w:w="425"/>
        <w:gridCol w:w="425"/>
        <w:gridCol w:w="431"/>
        <w:gridCol w:w="426"/>
        <w:gridCol w:w="425"/>
        <w:gridCol w:w="425"/>
        <w:gridCol w:w="425"/>
        <w:gridCol w:w="567"/>
        <w:gridCol w:w="567"/>
        <w:gridCol w:w="567"/>
        <w:gridCol w:w="426"/>
        <w:gridCol w:w="425"/>
        <w:gridCol w:w="425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992"/>
        <w:gridCol w:w="992"/>
      </w:tblGrid>
      <w:tr w:rsidR="00187EB2" w14:paraId="59788B33" w14:textId="77777777" w:rsidTr="0527D379">
        <w:trPr>
          <w:trHeight w:val="283"/>
        </w:trPr>
        <w:tc>
          <w:tcPr>
            <w:tcW w:w="2531" w:type="dxa"/>
            <w:gridSpan w:val="3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670BF9C0" w14:textId="2194A60E" w:rsidR="00187EB2" w:rsidRDefault="00187EB2" w:rsidP="00F248C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Kraj </w:t>
            </w:r>
            <w:r w:rsidR="00C0538A">
              <w:rPr>
                <w:rFonts w:cs="Times New Roman"/>
                <w:b/>
                <w:sz w:val="18"/>
                <w:szCs w:val="18"/>
              </w:rPr>
              <w:t>školske godine</w:t>
            </w:r>
          </w:p>
          <w:p w14:paraId="56C8A558" w14:textId="744B6283" w:rsidR="00187EB2" w:rsidRPr="007473B1" w:rsidRDefault="00973D88" w:rsidP="003D402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02</w:t>
            </w:r>
            <w:r w:rsidR="00C0538A">
              <w:rPr>
                <w:rFonts w:cs="Times New Roman"/>
                <w:b/>
                <w:sz w:val="18"/>
                <w:szCs w:val="18"/>
              </w:rPr>
              <w:t>3</w:t>
            </w:r>
            <w:r>
              <w:rPr>
                <w:rFonts w:cs="Times New Roman"/>
                <w:b/>
                <w:sz w:val="18"/>
                <w:szCs w:val="18"/>
              </w:rPr>
              <w:t>. / 202</w:t>
            </w:r>
            <w:r w:rsidR="00C0538A">
              <w:rPr>
                <w:rFonts w:cs="Times New Roman"/>
                <w:b/>
                <w:sz w:val="18"/>
                <w:szCs w:val="18"/>
              </w:rPr>
              <w:t>4</w:t>
            </w:r>
            <w:r w:rsidR="00187EB2" w:rsidRPr="007473B1">
              <w:rPr>
                <w:rFonts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4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CB4259" w14:textId="77777777" w:rsidR="00187EB2" w:rsidRPr="006A11CC" w:rsidRDefault="00187EB2" w:rsidP="00F248C5">
            <w:pPr>
              <w:jc w:val="center"/>
              <w:rPr>
                <w:rFonts w:cs="Times New Roman"/>
                <w:spacing w:val="60"/>
                <w:sz w:val="18"/>
                <w:szCs w:val="18"/>
              </w:rPr>
            </w:pPr>
            <w:r w:rsidRPr="006A11CC">
              <w:rPr>
                <w:rFonts w:cs="Times New Roman"/>
                <w:spacing w:val="60"/>
                <w:sz w:val="18"/>
                <w:szCs w:val="18"/>
              </w:rPr>
              <w:t>BROJNO STANJE</w:t>
            </w:r>
          </w:p>
        </w:tc>
        <w:tc>
          <w:tcPr>
            <w:tcW w:w="2557" w:type="dxa"/>
            <w:gridSpan w:val="6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4CBCB4" w14:textId="77777777" w:rsidR="00187EB2" w:rsidRDefault="00187EB2" w:rsidP="00F248C5">
            <w:pPr>
              <w:jc w:val="center"/>
              <w:rPr>
                <w:rFonts w:cs="Times New Roman"/>
                <w:spacing w:val="60"/>
                <w:sz w:val="18"/>
                <w:szCs w:val="18"/>
              </w:rPr>
            </w:pPr>
            <w:r>
              <w:rPr>
                <w:rFonts w:cs="Times New Roman"/>
                <w:spacing w:val="60"/>
                <w:sz w:val="18"/>
                <w:szCs w:val="18"/>
              </w:rPr>
              <w:t>USPJEH UČENIKA</w:t>
            </w:r>
          </w:p>
          <w:p w14:paraId="4BDC05B1" w14:textId="6553F0FC" w:rsidR="00161678" w:rsidRPr="00A7548E" w:rsidRDefault="00161678" w:rsidP="00F248C5">
            <w:pPr>
              <w:jc w:val="center"/>
              <w:rPr>
                <w:rFonts w:cs="Times New Roman"/>
                <w:color w:val="0070C0"/>
                <w:spacing w:val="60"/>
                <w:sz w:val="18"/>
                <w:szCs w:val="18"/>
              </w:rPr>
            </w:pPr>
            <w:r>
              <w:rPr>
                <w:rFonts w:cs="Times New Roman"/>
                <w:spacing w:val="60"/>
                <w:sz w:val="18"/>
                <w:szCs w:val="18"/>
              </w:rPr>
              <w:t>KRAJ NASTAVNE GODINE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782ED8F" w14:textId="77777777" w:rsidR="00187EB2" w:rsidRDefault="00187EB2" w:rsidP="005D7056">
            <w:pPr>
              <w:ind w:left="113" w:right="113"/>
              <w:rPr>
                <w:rFonts w:cs="Times New Roman"/>
                <w:sz w:val="18"/>
                <w:szCs w:val="18"/>
              </w:rPr>
            </w:pPr>
            <w:r w:rsidRPr="005D7056">
              <w:rPr>
                <w:rFonts w:cs="Times New Roman"/>
                <w:color w:val="0070C0"/>
                <w:sz w:val="18"/>
                <w:szCs w:val="18"/>
              </w:rPr>
              <w:t>RAZREDNI  ISPIT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FF1CCB" w14:textId="77777777" w:rsidR="00187EB2" w:rsidRDefault="00496E10" w:rsidP="00F248C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PUNSKI</w:t>
            </w:r>
          </w:p>
          <w:p w14:paraId="4198722C" w14:textId="77777777" w:rsidR="00496E10" w:rsidRPr="00DB6FF7" w:rsidRDefault="00496E10" w:rsidP="00F248C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AD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5F5E66" w14:textId="77777777" w:rsidR="00187EB2" w:rsidRPr="006A11CC" w:rsidRDefault="00187EB2" w:rsidP="009A0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B6FF7">
              <w:rPr>
                <w:rFonts w:cs="Times New Roman"/>
                <w:sz w:val="18"/>
                <w:szCs w:val="18"/>
              </w:rPr>
              <w:t>JESENSKI POPRAVNI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584AD3" w14:textId="77777777" w:rsidR="00187EB2" w:rsidRPr="006A11CC" w:rsidRDefault="00187EB2" w:rsidP="009A02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548E">
              <w:rPr>
                <w:rFonts w:cs="Times New Roman"/>
                <w:spacing w:val="60"/>
                <w:sz w:val="18"/>
                <w:szCs w:val="18"/>
              </w:rPr>
              <w:t>IZOSTANCI</w:t>
            </w:r>
          </w:p>
        </w:tc>
        <w:tc>
          <w:tcPr>
            <w:tcW w:w="2552" w:type="dxa"/>
            <w:gridSpan w:val="6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802939" w14:textId="77777777" w:rsidR="00187EB2" w:rsidRPr="006A11CC" w:rsidRDefault="00496E10" w:rsidP="006013A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pacing w:val="60"/>
                <w:sz w:val="18"/>
                <w:szCs w:val="18"/>
              </w:rPr>
              <w:t>PEDAGOŠK</w:t>
            </w:r>
            <w:r w:rsidR="00187EB2">
              <w:rPr>
                <w:rFonts w:cs="Times New Roman"/>
                <w:spacing w:val="60"/>
                <w:sz w:val="18"/>
                <w:szCs w:val="18"/>
              </w:rPr>
              <w:t>E</w:t>
            </w:r>
            <w:r w:rsidR="00187EB2" w:rsidRPr="006A11CC">
              <w:rPr>
                <w:rFonts w:cs="Times New Roman"/>
                <w:spacing w:val="60"/>
                <w:sz w:val="18"/>
                <w:szCs w:val="18"/>
              </w:rPr>
              <w:t xml:space="preserve"> MJERE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9E62B75" w14:textId="77777777" w:rsidR="00187EB2" w:rsidRDefault="00187EB2" w:rsidP="003C699D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6A11CC">
              <w:rPr>
                <w:rFonts w:cs="Times New Roman"/>
                <w:sz w:val="18"/>
                <w:szCs w:val="18"/>
              </w:rPr>
              <w:t>RAZLIKOVNI</w:t>
            </w:r>
          </w:p>
          <w:p w14:paraId="314B96D1" w14:textId="77777777" w:rsidR="00187EB2" w:rsidRPr="006A11CC" w:rsidRDefault="00187EB2" w:rsidP="003C699D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SPITI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extDirection w:val="btLr"/>
            <w:vAlign w:val="center"/>
          </w:tcPr>
          <w:p w14:paraId="1F385DF3" w14:textId="77777777" w:rsidR="00187EB2" w:rsidRPr="006A11CC" w:rsidRDefault="00187EB2" w:rsidP="003C699D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EALIZACIJA</w:t>
            </w:r>
            <w:r w:rsidR="006102FE">
              <w:rPr>
                <w:rFonts w:cs="Times New Roman"/>
                <w:sz w:val="18"/>
                <w:szCs w:val="18"/>
              </w:rPr>
              <w:t xml:space="preserve"> (ostv./plan.)</w:t>
            </w:r>
          </w:p>
        </w:tc>
      </w:tr>
      <w:tr w:rsidR="00187EB2" w14:paraId="6C225ABD" w14:textId="77777777" w:rsidTr="0527D379">
        <w:trPr>
          <w:cantSplit/>
          <w:trHeight w:val="1296"/>
        </w:trPr>
        <w:tc>
          <w:tcPr>
            <w:tcW w:w="831" w:type="dxa"/>
            <w:gridSpan w:val="2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4EE9BEED" w14:textId="77777777" w:rsidR="00187EB2" w:rsidRPr="006A11CC" w:rsidRDefault="00187EB2" w:rsidP="00DB6F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11CC">
              <w:rPr>
                <w:rFonts w:cs="Times New Roman"/>
                <w:sz w:val="18"/>
                <w:szCs w:val="18"/>
              </w:rPr>
              <w:t>Razred</w:t>
            </w:r>
          </w:p>
        </w:tc>
        <w:tc>
          <w:tcPr>
            <w:tcW w:w="1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2A6659" w14:textId="77777777" w:rsidR="00187EB2" w:rsidRPr="006A11CC" w:rsidRDefault="00187EB2" w:rsidP="00DB6FF7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00542167" w14:textId="77777777" w:rsidR="00187EB2" w:rsidRPr="006A11CC" w:rsidRDefault="00187EB2" w:rsidP="00DB6F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11CC">
              <w:rPr>
                <w:rFonts w:cs="Times New Roman"/>
                <w:sz w:val="18"/>
                <w:szCs w:val="18"/>
              </w:rPr>
              <w:t xml:space="preserve">R a z r e d n i k </w:t>
            </w:r>
          </w:p>
          <w:p w14:paraId="0A37501D" w14:textId="77777777" w:rsidR="00187EB2" w:rsidRPr="006A11CC" w:rsidRDefault="00187EB2" w:rsidP="00DB6FF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3CFF85DB" w14:textId="77777777" w:rsidR="00187EB2" w:rsidRPr="006A11CC" w:rsidRDefault="00187EB2" w:rsidP="00DB6FF7">
            <w:pPr>
              <w:ind w:left="113" w:right="113"/>
              <w:rPr>
                <w:rFonts w:cs="Times New Roman"/>
                <w:sz w:val="18"/>
                <w:szCs w:val="18"/>
              </w:rPr>
            </w:pPr>
            <w:r w:rsidRPr="006A11CC">
              <w:rPr>
                <w:rFonts w:cs="Times New Roman"/>
                <w:sz w:val="18"/>
                <w:szCs w:val="18"/>
              </w:rPr>
              <w:t>Na početku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textDirection w:val="btLr"/>
            <w:vAlign w:val="center"/>
          </w:tcPr>
          <w:p w14:paraId="25D9DEF5" w14:textId="77777777" w:rsidR="00187EB2" w:rsidRPr="006A11CC" w:rsidRDefault="00187EB2" w:rsidP="00DB6FF7">
            <w:pPr>
              <w:ind w:left="113" w:right="11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 kraju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textDirection w:val="btLr"/>
            <w:vAlign w:val="center"/>
          </w:tcPr>
          <w:p w14:paraId="6FA2035D" w14:textId="77777777" w:rsidR="00187EB2" w:rsidRPr="006A11CC" w:rsidRDefault="00187EB2" w:rsidP="00DB6FF7">
            <w:pPr>
              <w:ind w:left="113" w:right="113"/>
              <w:rPr>
                <w:rFonts w:cs="Times New Roman"/>
                <w:sz w:val="18"/>
                <w:szCs w:val="18"/>
              </w:rPr>
            </w:pPr>
            <w:r w:rsidRPr="006A11CC">
              <w:rPr>
                <w:rFonts w:cs="Times New Roman"/>
                <w:sz w:val="18"/>
                <w:szCs w:val="18"/>
              </w:rPr>
              <w:t>Učenica (Ž)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16BEA41" w14:textId="77777777" w:rsidR="00187EB2" w:rsidRPr="006A11CC" w:rsidRDefault="00187EB2" w:rsidP="00DB6FF7">
            <w:pPr>
              <w:ind w:left="113"/>
              <w:rPr>
                <w:rFonts w:cs="Times New Roman"/>
                <w:sz w:val="18"/>
                <w:szCs w:val="18"/>
              </w:rPr>
            </w:pPr>
            <w:r w:rsidRPr="006A11CC">
              <w:rPr>
                <w:rFonts w:cs="Times New Roman"/>
                <w:sz w:val="18"/>
                <w:szCs w:val="18"/>
              </w:rPr>
              <w:t>Učenika (M)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5442E33D" w14:textId="77777777" w:rsidR="00187EB2" w:rsidRPr="00A7548E" w:rsidRDefault="00187EB2" w:rsidP="00DB6FF7">
            <w:pPr>
              <w:ind w:left="113" w:right="113"/>
              <w:rPr>
                <w:rFonts w:cs="Times New Roman"/>
                <w:color w:val="0070C0"/>
                <w:sz w:val="18"/>
                <w:szCs w:val="18"/>
              </w:rPr>
            </w:pPr>
            <w:r w:rsidRPr="005D7056">
              <w:rPr>
                <w:rFonts w:cs="Times New Roman"/>
                <w:color w:val="00B050"/>
                <w:sz w:val="18"/>
                <w:szCs w:val="18"/>
              </w:rPr>
              <w:t>PROLAZI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textDirection w:val="btLr"/>
            <w:vAlign w:val="center"/>
          </w:tcPr>
          <w:p w14:paraId="1A4A73C8" w14:textId="77777777" w:rsidR="00187EB2" w:rsidRPr="006A11CC" w:rsidRDefault="00187EB2" w:rsidP="00DB6FF7">
            <w:pPr>
              <w:ind w:left="11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dličan (5)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textDirection w:val="btLr"/>
            <w:vAlign w:val="center"/>
          </w:tcPr>
          <w:p w14:paraId="30F1B8EF" w14:textId="77777777" w:rsidR="00187EB2" w:rsidRPr="006A11CC" w:rsidRDefault="00187EB2" w:rsidP="00DB6FF7">
            <w:pPr>
              <w:ind w:left="11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rlo dobar (4)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textDirection w:val="btLr"/>
            <w:vAlign w:val="center"/>
          </w:tcPr>
          <w:p w14:paraId="2E54270D" w14:textId="77777777" w:rsidR="00187EB2" w:rsidRPr="006A11CC" w:rsidRDefault="00187EB2" w:rsidP="00DB6FF7">
            <w:pPr>
              <w:ind w:left="11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bar (3)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9FD800" w14:textId="77777777" w:rsidR="00187EB2" w:rsidRPr="006A11CC" w:rsidRDefault="00187EB2" w:rsidP="00DB6FF7">
            <w:pPr>
              <w:ind w:left="11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voljan (2)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764BEBA" w14:textId="77777777" w:rsidR="00187EB2" w:rsidRPr="006A11CC" w:rsidRDefault="00187EB2" w:rsidP="00DB6FF7">
            <w:pPr>
              <w:ind w:left="113" w:right="113"/>
              <w:rPr>
                <w:rFonts w:cs="Times New Roman"/>
                <w:sz w:val="18"/>
                <w:szCs w:val="18"/>
              </w:rPr>
            </w:pPr>
            <w:r w:rsidRPr="005D7056">
              <w:rPr>
                <w:rFonts w:cs="Times New Roman"/>
                <w:color w:val="FF0000"/>
                <w:sz w:val="18"/>
                <w:szCs w:val="18"/>
              </w:rPr>
              <w:t>NE PROLAZI</w:t>
            </w:r>
          </w:p>
        </w:tc>
        <w:tc>
          <w:tcPr>
            <w:tcW w:w="567" w:type="dxa"/>
            <w:vMerge/>
            <w:textDirection w:val="btLr"/>
          </w:tcPr>
          <w:p w14:paraId="5DAB6C7B" w14:textId="77777777" w:rsidR="00187EB2" w:rsidRDefault="00187EB2" w:rsidP="00DB6FF7">
            <w:pPr>
              <w:ind w:left="113" w:right="113"/>
              <w:rPr>
                <w:rFonts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4CE4C491" w14:textId="77777777" w:rsidR="00187EB2" w:rsidRPr="00A7548E" w:rsidRDefault="00187EB2" w:rsidP="00DB6FF7">
            <w:pPr>
              <w:ind w:left="113" w:right="113"/>
              <w:rPr>
                <w:rFonts w:cs="Times New Roman"/>
                <w:b/>
                <w:color w:val="00B050"/>
                <w:sz w:val="18"/>
                <w:szCs w:val="18"/>
              </w:rPr>
            </w:pPr>
            <w:r>
              <w:rPr>
                <w:rFonts w:cs="Times New Roman"/>
                <w:b/>
                <w:color w:val="00B050"/>
                <w:sz w:val="18"/>
                <w:szCs w:val="18"/>
              </w:rPr>
              <w:t xml:space="preserve">Upućeno 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5EE3E2E" w14:textId="77777777" w:rsidR="00187EB2" w:rsidRPr="006A11CC" w:rsidRDefault="00187EB2" w:rsidP="00DB6FF7">
            <w:pPr>
              <w:ind w:left="113" w:right="11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ošlo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E59B1F6" w14:textId="77777777" w:rsidR="00187EB2" w:rsidRPr="006A11CC" w:rsidRDefault="00187EB2" w:rsidP="00DB6FF7">
            <w:pPr>
              <w:ind w:left="113" w:right="11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pućeno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textDirection w:val="btLr"/>
            <w:vAlign w:val="center"/>
          </w:tcPr>
          <w:p w14:paraId="1AEA27C1" w14:textId="77777777" w:rsidR="00187EB2" w:rsidRPr="006A11CC" w:rsidRDefault="00187EB2" w:rsidP="00DB6FF7">
            <w:pPr>
              <w:ind w:left="113" w:right="11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ošlo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87755C3" w14:textId="77777777" w:rsidR="00187EB2" w:rsidRPr="00A839E9" w:rsidRDefault="00187EB2" w:rsidP="00DB6FF7">
            <w:pPr>
              <w:ind w:left="113" w:right="113"/>
              <w:rPr>
                <w:rFonts w:cs="Times New Roman"/>
                <w:spacing w:val="-20"/>
                <w:sz w:val="16"/>
                <w:szCs w:val="16"/>
              </w:rPr>
            </w:pPr>
            <w:r w:rsidRPr="005D7056">
              <w:rPr>
                <w:rFonts w:cs="Times New Roman"/>
                <w:color w:val="FF0000"/>
                <w:spacing w:val="-20"/>
                <w:sz w:val="16"/>
                <w:szCs w:val="16"/>
              </w:rPr>
              <w:t>PALO   GODINU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06B5B9BB" w14:textId="77777777" w:rsidR="00187EB2" w:rsidRPr="00A7548E" w:rsidRDefault="00187EB2" w:rsidP="00DB6FF7">
            <w:pPr>
              <w:ind w:left="113" w:right="113"/>
              <w:rPr>
                <w:rFonts w:cs="Times New Roman"/>
                <w:color w:val="0070C0"/>
                <w:sz w:val="18"/>
                <w:szCs w:val="18"/>
              </w:rPr>
            </w:pPr>
            <w:r w:rsidRPr="00A7548E">
              <w:rPr>
                <w:rFonts w:cs="Times New Roman"/>
                <w:color w:val="0070C0"/>
                <w:sz w:val="18"/>
                <w:szCs w:val="18"/>
              </w:rPr>
              <w:t>Opravdan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1B7E5A48" w14:textId="77777777" w:rsidR="00187EB2" w:rsidRPr="006A11CC" w:rsidRDefault="00187EB2" w:rsidP="00DB6FF7">
            <w:pPr>
              <w:ind w:left="113"/>
              <w:rPr>
                <w:rFonts w:cs="Times New Roman"/>
                <w:sz w:val="18"/>
                <w:szCs w:val="18"/>
              </w:rPr>
            </w:pPr>
            <w:r w:rsidRPr="00A7548E">
              <w:rPr>
                <w:rFonts w:cs="Times New Roman"/>
                <w:color w:val="FF0000"/>
                <w:sz w:val="18"/>
                <w:szCs w:val="18"/>
              </w:rPr>
              <w:t>Neopravdano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383071A" w14:textId="77777777" w:rsidR="00187EB2" w:rsidRPr="006A11CC" w:rsidRDefault="00187EB2" w:rsidP="00DB6FF7">
            <w:pPr>
              <w:ind w:left="113" w:right="113"/>
              <w:rPr>
                <w:rFonts w:cs="Times New Roman"/>
                <w:sz w:val="18"/>
                <w:szCs w:val="18"/>
              </w:rPr>
            </w:pPr>
            <w:r w:rsidRPr="006A11CC">
              <w:rPr>
                <w:rFonts w:cs="Times New Roman"/>
                <w:sz w:val="18"/>
                <w:szCs w:val="18"/>
              </w:rPr>
              <w:t>Ukupno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05D567F3" w14:textId="77777777" w:rsidR="00187EB2" w:rsidRPr="00A7548E" w:rsidRDefault="00187EB2" w:rsidP="00DB6FF7">
            <w:pPr>
              <w:ind w:left="113" w:right="113"/>
              <w:rPr>
                <w:rFonts w:cs="Times New Roman"/>
                <w:b/>
                <w:color w:val="00B050"/>
                <w:sz w:val="18"/>
                <w:szCs w:val="18"/>
              </w:rPr>
            </w:pPr>
            <w:r w:rsidRPr="00A7548E">
              <w:rPr>
                <w:rFonts w:cs="Times New Roman"/>
                <w:b/>
                <w:color w:val="00B050"/>
                <w:sz w:val="18"/>
                <w:szCs w:val="18"/>
              </w:rPr>
              <w:t>Nagrada</w:t>
            </w:r>
          </w:p>
        </w:tc>
        <w:tc>
          <w:tcPr>
            <w:tcW w:w="42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7B527D5A" w14:textId="77777777" w:rsidR="00187EB2" w:rsidRPr="00A7548E" w:rsidRDefault="00187EB2" w:rsidP="00DB6FF7">
            <w:pPr>
              <w:ind w:left="113" w:right="113"/>
              <w:rPr>
                <w:rFonts w:cs="Times New Roman"/>
                <w:b/>
                <w:color w:val="00B050"/>
                <w:sz w:val="18"/>
                <w:szCs w:val="18"/>
              </w:rPr>
            </w:pPr>
            <w:r w:rsidRPr="00A7548E">
              <w:rPr>
                <w:rFonts w:cs="Times New Roman"/>
                <w:b/>
                <w:color w:val="00B050"/>
                <w:sz w:val="18"/>
                <w:szCs w:val="18"/>
              </w:rPr>
              <w:t>Pohvala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03EEAFC2" w14:textId="77777777" w:rsidR="00187EB2" w:rsidRPr="006A11CC" w:rsidRDefault="00187EB2" w:rsidP="00DB6FF7">
            <w:pPr>
              <w:ind w:left="113" w:right="113"/>
              <w:rPr>
                <w:rFonts w:cs="Times New Roman"/>
                <w:sz w:val="18"/>
                <w:szCs w:val="18"/>
              </w:rPr>
            </w:pPr>
            <w:r w:rsidRPr="006A11CC">
              <w:rPr>
                <w:rFonts w:cs="Times New Roman"/>
                <w:sz w:val="18"/>
                <w:szCs w:val="18"/>
              </w:rPr>
              <w:t>opomena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315C61DA" w14:textId="77777777" w:rsidR="00187EB2" w:rsidRPr="006A11CC" w:rsidRDefault="00187EB2" w:rsidP="00DB6FF7">
            <w:pPr>
              <w:ind w:left="113" w:right="113"/>
              <w:rPr>
                <w:rFonts w:cs="Times New Roman"/>
                <w:sz w:val="18"/>
                <w:szCs w:val="18"/>
              </w:rPr>
            </w:pPr>
            <w:r w:rsidRPr="006A11CC">
              <w:rPr>
                <w:rFonts w:cs="Times New Roman"/>
                <w:sz w:val="18"/>
                <w:szCs w:val="18"/>
              </w:rPr>
              <w:t>ukor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24748452" w14:textId="77777777" w:rsidR="00187EB2" w:rsidRPr="006A11CC" w:rsidRDefault="00187EB2" w:rsidP="00DB6FF7">
            <w:pPr>
              <w:ind w:left="113" w:right="113"/>
              <w:rPr>
                <w:rFonts w:cs="Times New Roman"/>
                <w:sz w:val="18"/>
                <w:szCs w:val="18"/>
              </w:rPr>
            </w:pPr>
            <w:r w:rsidRPr="006A11CC">
              <w:rPr>
                <w:rFonts w:cs="Times New Roman"/>
                <w:sz w:val="18"/>
                <w:szCs w:val="18"/>
              </w:rPr>
              <w:t>OPI</w:t>
            </w:r>
          </w:p>
        </w:tc>
        <w:tc>
          <w:tcPr>
            <w:tcW w:w="42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528DA2B" w14:textId="77777777" w:rsidR="00187EB2" w:rsidRPr="006A11CC" w:rsidRDefault="00187EB2" w:rsidP="00DB6FF7">
            <w:pPr>
              <w:ind w:left="113" w:right="113"/>
              <w:rPr>
                <w:rFonts w:cs="Times New Roman"/>
                <w:sz w:val="18"/>
                <w:szCs w:val="18"/>
              </w:rPr>
            </w:pPr>
            <w:r w:rsidRPr="005D7056">
              <w:rPr>
                <w:rFonts w:cs="Times New Roman"/>
                <w:color w:val="FF0000"/>
                <w:sz w:val="18"/>
                <w:szCs w:val="18"/>
              </w:rPr>
              <w:t>Isključeno</w:t>
            </w:r>
          </w:p>
        </w:tc>
        <w:tc>
          <w:tcPr>
            <w:tcW w:w="992" w:type="dxa"/>
            <w:vMerge/>
          </w:tcPr>
          <w:p w14:paraId="02EB378F" w14:textId="77777777" w:rsidR="00187EB2" w:rsidRPr="00F248C5" w:rsidRDefault="00187EB2" w:rsidP="00DB6FF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A05A809" w14:textId="77777777" w:rsidR="00187EB2" w:rsidRPr="00F248C5" w:rsidRDefault="00187EB2" w:rsidP="00DB6FF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20440" w14:paraId="432C38AF" w14:textId="77777777" w:rsidTr="00600B9D">
        <w:tc>
          <w:tcPr>
            <w:tcW w:w="269" w:type="dxa"/>
            <w:vMerge w:val="restart"/>
            <w:textDirection w:val="btLr"/>
          </w:tcPr>
          <w:p w14:paraId="57A6A0F0" w14:textId="77777777" w:rsidR="00920440" w:rsidRPr="00496E10" w:rsidRDefault="00920440" w:rsidP="00920440">
            <w:pPr>
              <w:ind w:left="113" w:right="113"/>
              <w:jc w:val="center"/>
              <w:rPr>
                <w:rFonts w:cs="Times New Roman"/>
                <w:b/>
                <w:spacing w:val="6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BB5CDE" w14:textId="756AB6EE" w:rsidR="00920440" w:rsidRPr="00FC0E3D" w:rsidRDefault="00920440" w:rsidP="00920440">
            <w:pPr>
              <w:rPr>
                <w:rFonts w:cs="Times New Roman"/>
                <w:b/>
                <w:sz w:val="18"/>
                <w:szCs w:val="18"/>
              </w:rPr>
            </w:pPr>
            <w:r w:rsidRPr="00FC0E3D">
              <w:rPr>
                <w:rFonts w:asciiTheme="majorBidi" w:hAnsiTheme="majorBidi" w:cstheme="majorBidi"/>
                <w:b/>
                <w:sz w:val="18"/>
                <w:szCs w:val="18"/>
              </w:rPr>
              <w:t>1.A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0CA62" w14:textId="19F8D089" w:rsidR="00920440" w:rsidRPr="007E7458" w:rsidRDefault="00920440" w:rsidP="00920440">
            <w:pPr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Nikola Jelinčić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BA3426" w14:textId="7964DCED" w:rsidR="00920440" w:rsidRPr="007E7458" w:rsidRDefault="00920440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5D53C2" w14:textId="2D7C630A" w:rsidR="00920440" w:rsidRPr="007E7458" w:rsidRDefault="00920440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B1D1D4" w14:textId="0964F7FD" w:rsidR="00920440" w:rsidRPr="007E7458" w:rsidRDefault="00920440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1E4F5" w14:textId="773B1B6C" w:rsidR="00920440" w:rsidRPr="007E7458" w:rsidRDefault="00920440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1A9A35" w14:textId="3197F4FF" w:rsidR="00920440" w:rsidRPr="007E7458" w:rsidRDefault="00920440" w:rsidP="00D81CB9">
            <w:pPr>
              <w:jc w:val="center"/>
              <w:rPr>
                <w:rFonts w:cs="Times New Roman"/>
                <w:b/>
                <w:bCs/>
                <w:color w:val="00B050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</w:rPr>
              <w:t>10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E333D4" w14:textId="2D9EB0BB" w:rsidR="00920440" w:rsidRPr="007E7458" w:rsidRDefault="00920440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6BC734" w14:textId="3BEEC476" w:rsidR="00920440" w:rsidRPr="007E7458" w:rsidRDefault="00920440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A104AC" w14:textId="51F3A421" w:rsidR="00920440" w:rsidRPr="007E7458" w:rsidRDefault="00920440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B4F84" w14:textId="3400390B" w:rsidR="00920440" w:rsidRPr="007E7458" w:rsidRDefault="00920440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BDC09" w14:textId="2A58ABDA" w:rsidR="00920440" w:rsidRPr="007E7458" w:rsidRDefault="00920440" w:rsidP="00D81CB9">
            <w:pPr>
              <w:jc w:val="center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2752B" w14:textId="4CE5C768" w:rsidR="00920440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A203BD" w14:textId="044A4071" w:rsidR="00920440" w:rsidRPr="007E7458" w:rsidRDefault="00920440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B5C65" w14:textId="7594F479" w:rsidR="00920440" w:rsidRPr="007E7458" w:rsidRDefault="00920440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EFE50A" w14:textId="6E73BC91" w:rsidR="00920440" w:rsidRPr="007E7458" w:rsidRDefault="00920440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44D1216F" w14:textId="6915F531" w:rsidR="00920440" w:rsidRPr="007E7458" w:rsidRDefault="00920440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17F98F" w14:textId="0A6C5602" w:rsidR="00920440" w:rsidRPr="007E7458" w:rsidRDefault="00920440" w:rsidP="00D81CB9">
            <w:pPr>
              <w:jc w:val="center"/>
              <w:rPr>
                <w:rFonts w:cs="Times New Roman"/>
                <w:bCs/>
                <w:color w:val="FF0000"/>
                <w:sz w:val="20"/>
                <w:szCs w:val="20"/>
              </w:rPr>
            </w:pPr>
            <w:r w:rsidRPr="007E7458">
              <w:rPr>
                <w:rFonts w:cs="Times New Roman"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223B45" w14:textId="344B090D" w:rsidR="00920440" w:rsidRPr="002272C4" w:rsidRDefault="00920440" w:rsidP="00D81CB9">
            <w:pPr>
              <w:jc w:val="center"/>
              <w:rPr>
                <w:rFonts w:cs="Times New Roman"/>
                <w:b/>
                <w:bCs/>
                <w:color w:val="00B050"/>
                <w:sz w:val="18"/>
                <w:szCs w:val="18"/>
              </w:rPr>
            </w:pPr>
            <w:r w:rsidRPr="002272C4"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</w:rPr>
              <w:t>17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9CD7A1" w14:textId="3DA7153C" w:rsidR="00920440" w:rsidRPr="002272C4" w:rsidRDefault="00920440" w:rsidP="00D81CB9">
            <w:pPr>
              <w:jc w:val="center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2272C4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9A2604" w14:textId="4DE66CA6" w:rsidR="00920440" w:rsidRPr="00D81CB9" w:rsidRDefault="00920440" w:rsidP="00D81CB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85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D220FA" w14:textId="1BE2EB95" w:rsidR="00920440" w:rsidRPr="00D81CB9" w:rsidRDefault="00920440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186A81" w14:textId="6B746D59" w:rsidR="00920440" w:rsidRPr="00D81CB9" w:rsidRDefault="00920440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24943C" w14:textId="6C93CE57" w:rsidR="00920440" w:rsidRPr="00D81CB9" w:rsidRDefault="00920440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D9664E" w14:textId="7D5FC5BB" w:rsidR="00920440" w:rsidRPr="00D81CB9" w:rsidRDefault="00920440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F7610E" w14:textId="5E3186F3" w:rsidR="00920440" w:rsidRPr="00D81CB9" w:rsidRDefault="00920440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C539F" w14:textId="2D130766" w:rsidR="00920440" w:rsidRPr="00D81CB9" w:rsidRDefault="00920440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83F18" w14:textId="4E0F95D7" w:rsidR="00920440" w:rsidRPr="00D81CB9" w:rsidRDefault="00920440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6FBAD364" w14:textId="46F44560" w:rsidR="00920440" w:rsidRPr="00161678" w:rsidRDefault="00920440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1678">
              <w:rPr>
                <w:rFonts w:asciiTheme="majorBidi" w:hAnsiTheme="majorBidi" w:cstheme="majorBidi"/>
                <w:sz w:val="20"/>
                <w:szCs w:val="20"/>
              </w:rPr>
              <w:t>1410/1400</w:t>
            </w:r>
          </w:p>
        </w:tc>
      </w:tr>
      <w:tr w:rsidR="003D5376" w14:paraId="2CC8D509" w14:textId="77777777" w:rsidTr="00AE1AE0">
        <w:tc>
          <w:tcPr>
            <w:tcW w:w="269" w:type="dxa"/>
            <w:vMerge/>
            <w:textDirection w:val="btLr"/>
          </w:tcPr>
          <w:p w14:paraId="5DC4596E" w14:textId="77777777" w:rsidR="003D5376" w:rsidRPr="00496E10" w:rsidRDefault="003D5376" w:rsidP="003D5376">
            <w:pPr>
              <w:ind w:left="113" w:right="113"/>
              <w:jc w:val="center"/>
              <w:rPr>
                <w:rFonts w:cs="Times New Roman"/>
                <w:b/>
                <w:spacing w:val="6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14:paraId="33FAE1E3" w14:textId="48F978F4" w:rsidR="003D5376" w:rsidRPr="00FC0E3D" w:rsidRDefault="00920440" w:rsidP="003D5376">
            <w:pPr>
              <w:rPr>
                <w:rFonts w:cs="Times New Roman"/>
                <w:b/>
                <w:sz w:val="18"/>
                <w:szCs w:val="18"/>
              </w:rPr>
            </w:pPr>
            <w:r w:rsidRPr="00FC0E3D">
              <w:rPr>
                <w:rFonts w:cs="Times New Roman"/>
                <w:b/>
                <w:sz w:val="18"/>
                <w:szCs w:val="18"/>
              </w:rPr>
              <w:t>1.B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E9947C" w14:textId="476B9DC1" w:rsidR="003D5376" w:rsidRPr="007E7458" w:rsidRDefault="00920440" w:rsidP="003D5376">
            <w:pPr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Mario Balajić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13D853" w14:textId="53EC905E" w:rsidR="003D5376" w:rsidRPr="007E7458" w:rsidRDefault="00920440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2A7A9836" w14:textId="33BB25AF" w:rsidR="003D5376" w:rsidRPr="007E7458" w:rsidRDefault="00920440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47CE7A2C" w14:textId="3FA3F545" w:rsidR="003D5376" w:rsidRPr="007E7458" w:rsidRDefault="00920440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7DA92C" w14:textId="2FB7C137" w:rsidR="003D5376" w:rsidRPr="007E7458" w:rsidRDefault="00920440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904CCB" w14:textId="290860AE" w:rsidR="003D5376" w:rsidRPr="007E7458" w:rsidRDefault="00920440" w:rsidP="00D81CB9">
            <w:pPr>
              <w:jc w:val="center"/>
              <w:rPr>
                <w:rFonts w:cs="Times New Roman"/>
                <w:b/>
                <w:bCs/>
                <w:color w:val="00B050"/>
                <w:sz w:val="20"/>
                <w:szCs w:val="20"/>
              </w:rPr>
            </w:pPr>
            <w:r w:rsidRPr="007E7458">
              <w:rPr>
                <w:rFonts w:cs="Times New Roman"/>
                <w:b/>
                <w:bCs/>
                <w:color w:val="00B050"/>
                <w:sz w:val="20"/>
                <w:szCs w:val="20"/>
              </w:rPr>
              <w:t>11</w:t>
            </w:r>
          </w:p>
        </w:tc>
        <w:tc>
          <w:tcPr>
            <w:tcW w:w="431" w:type="dxa"/>
            <w:vAlign w:val="center"/>
          </w:tcPr>
          <w:p w14:paraId="040360B8" w14:textId="1028DAA4" w:rsidR="003D5376" w:rsidRPr="007E7458" w:rsidRDefault="00920440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14:paraId="17A1CA98" w14:textId="0A588BB7" w:rsidR="003D5376" w:rsidRPr="007E7458" w:rsidRDefault="00920440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1A55251A" w14:textId="32F93D88" w:rsidR="003D5376" w:rsidRPr="007E7458" w:rsidRDefault="00920440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4F6D2C48" w14:textId="3C50CDA8" w:rsidR="003D5376" w:rsidRPr="007E7458" w:rsidRDefault="00920440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F27C88" w14:textId="446FCD6E" w:rsidR="003D5376" w:rsidRPr="007E7458" w:rsidRDefault="00920440" w:rsidP="00D81CB9">
            <w:pPr>
              <w:jc w:val="center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7E7458">
              <w:rPr>
                <w:rFonts w:cs="Times New Roman"/>
                <w:b/>
                <w:bCs/>
                <w:color w:val="FF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B88F8C" w14:textId="4FB01379" w:rsidR="003D5376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5C11DD" w14:textId="71F21E28" w:rsidR="003D5376" w:rsidRPr="007E7458" w:rsidRDefault="00920440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40E7A7" w14:textId="707BE4F5" w:rsidR="003D5376" w:rsidRPr="007E7458" w:rsidRDefault="00920440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FF7D4A" w14:textId="5C0B71BB" w:rsidR="003D5376" w:rsidRPr="007E7458" w:rsidRDefault="00920440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287B69A3" w14:textId="3E16EDF9" w:rsidR="003D5376" w:rsidRPr="007E7458" w:rsidRDefault="00920440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A0829D" w14:textId="10B43789" w:rsidR="003D5376" w:rsidRPr="007E7458" w:rsidRDefault="00920440" w:rsidP="00D81CB9">
            <w:pPr>
              <w:jc w:val="center"/>
              <w:rPr>
                <w:rFonts w:cs="Times New Roman"/>
                <w:bCs/>
                <w:color w:val="FF0000"/>
                <w:sz w:val="20"/>
                <w:szCs w:val="20"/>
              </w:rPr>
            </w:pPr>
            <w:r w:rsidRPr="007E7458">
              <w:rPr>
                <w:rFonts w:cs="Times New Roman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CA8924" w14:textId="696EBECF" w:rsidR="003D5376" w:rsidRPr="002272C4" w:rsidRDefault="00920440" w:rsidP="00D81CB9">
            <w:pPr>
              <w:jc w:val="center"/>
              <w:rPr>
                <w:rFonts w:cs="Times New Roman"/>
                <w:b/>
                <w:bCs/>
                <w:color w:val="00B050"/>
                <w:sz w:val="18"/>
                <w:szCs w:val="18"/>
              </w:rPr>
            </w:pPr>
            <w:r w:rsidRPr="002272C4">
              <w:rPr>
                <w:rFonts w:cs="Times New Roman"/>
                <w:b/>
                <w:bCs/>
                <w:color w:val="00B050"/>
                <w:sz w:val="18"/>
                <w:szCs w:val="18"/>
              </w:rPr>
              <w:t>2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B6F150" w14:textId="250900E2" w:rsidR="003D5376" w:rsidRPr="002272C4" w:rsidRDefault="00920440" w:rsidP="00D81CB9">
            <w:pPr>
              <w:jc w:val="center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2272C4">
              <w:rPr>
                <w:rFonts w:cs="Times New Roman"/>
                <w:b/>
                <w:bCs/>
                <w:color w:val="FF0000"/>
                <w:sz w:val="18"/>
                <w:szCs w:val="18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338875" w14:textId="71FA808F" w:rsidR="003D5376" w:rsidRPr="00D81CB9" w:rsidRDefault="00920440" w:rsidP="00D81CB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81CB9">
              <w:rPr>
                <w:rFonts w:cs="Times New Roman"/>
                <w:b/>
                <w:bCs/>
                <w:sz w:val="18"/>
                <w:szCs w:val="18"/>
              </w:rPr>
              <w:t>31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CB938B" w14:textId="3222DAE5" w:rsidR="003D5376" w:rsidRPr="00D81CB9" w:rsidRDefault="00920440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6B98D5" w14:textId="7E346139" w:rsidR="003D5376" w:rsidRPr="00D81CB9" w:rsidRDefault="00920440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4BE600" w14:textId="3A82C656" w:rsidR="003D5376" w:rsidRPr="00D81CB9" w:rsidRDefault="00920440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E3B4B9" w14:textId="45FFAA2F" w:rsidR="003D5376" w:rsidRPr="00D81CB9" w:rsidRDefault="00920440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D63EA2" w14:textId="7C3097D9" w:rsidR="003D5376" w:rsidRPr="00D81CB9" w:rsidRDefault="00920440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E608EF" w14:textId="6F3E6AAC" w:rsidR="003D5376" w:rsidRPr="00D81CB9" w:rsidRDefault="00920440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4E47F7" w14:textId="488F38A7" w:rsidR="003D5376" w:rsidRPr="00D81CB9" w:rsidRDefault="00920440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852BA6" w14:textId="3ADB2114" w:rsidR="003D5376" w:rsidRPr="00161678" w:rsidRDefault="00920440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1678">
              <w:rPr>
                <w:rFonts w:cs="Times New Roman"/>
                <w:sz w:val="20"/>
                <w:szCs w:val="20"/>
              </w:rPr>
              <w:t>2</w:t>
            </w:r>
            <w:r w:rsidR="007878A8">
              <w:rPr>
                <w:rFonts w:cs="Times New Roman"/>
                <w:sz w:val="20"/>
                <w:szCs w:val="20"/>
              </w:rPr>
              <w:t>050</w:t>
            </w:r>
            <w:r w:rsidRPr="00161678">
              <w:rPr>
                <w:rFonts w:cs="Times New Roman"/>
                <w:sz w:val="20"/>
                <w:szCs w:val="20"/>
              </w:rPr>
              <w:t>/2</w:t>
            </w:r>
            <w:r w:rsidR="007878A8">
              <w:rPr>
                <w:rFonts w:cs="Times New Roman"/>
                <w:sz w:val="20"/>
                <w:szCs w:val="20"/>
              </w:rPr>
              <w:t>047</w:t>
            </w:r>
          </w:p>
        </w:tc>
      </w:tr>
      <w:tr w:rsidR="00C0538A" w14:paraId="1EF277E3" w14:textId="77777777" w:rsidTr="00E356D8">
        <w:tc>
          <w:tcPr>
            <w:tcW w:w="269" w:type="dxa"/>
            <w:vMerge/>
            <w:textDirection w:val="btLr"/>
          </w:tcPr>
          <w:p w14:paraId="1299FC03" w14:textId="77777777" w:rsidR="00C0538A" w:rsidRPr="00496E10" w:rsidRDefault="00C0538A" w:rsidP="00C0538A">
            <w:pPr>
              <w:ind w:left="113" w:right="113"/>
              <w:jc w:val="center"/>
              <w:rPr>
                <w:rFonts w:cs="Times New Roman"/>
                <w:b/>
                <w:spacing w:val="6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E44807" w14:textId="762D745D" w:rsidR="00C0538A" w:rsidRPr="00FC0E3D" w:rsidRDefault="00C0538A" w:rsidP="00C0538A">
            <w:pPr>
              <w:rPr>
                <w:rFonts w:cs="Times New Roman"/>
                <w:b/>
                <w:sz w:val="18"/>
                <w:szCs w:val="18"/>
              </w:rPr>
            </w:pPr>
            <w:r w:rsidRPr="00FC0E3D">
              <w:rPr>
                <w:rFonts w:asciiTheme="majorBidi" w:hAnsiTheme="majorBidi" w:cstheme="majorBidi"/>
                <w:b/>
                <w:sz w:val="18"/>
                <w:szCs w:val="18"/>
              </w:rPr>
              <w:t>1.C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08331" w14:textId="48D61988" w:rsidR="00C0538A" w:rsidRPr="007E7458" w:rsidRDefault="00C0538A" w:rsidP="00C0538A">
            <w:pPr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Branko Brna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694B97" w14:textId="589E5916" w:rsidR="00C0538A" w:rsidRPr="007E7458" w:rsidRDefault="00C0538A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B26D91" w14:textId="4DCC834C" w:rsidR="00C0538A" w:rsidRPr="007E7458" w:rsidRDefault="00C0538A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C8F9AD" w14:textId="39D5E070" w:rsidR="00C0538A" w:rsidRPr="007E7458" w:rsidRDefault="00C0538A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160CB" w14:textId="5D0FFCC1" w:rsidR="00C0538A" w:rsidRPr="007E7458" w:rsidRDefault="00C0538A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AC30FB" w14:textId="496070AC" w:rsidR="00C0538A" w:rsidRPr="007E7458" w:rsidRDefault="00C0538A" w:rsidP="00D81CB9">
            <w:pPr>
              <w:jc w:val="center"/>
              <w:rPr>
                <w:rFonts w:cs="Times New Roman"/>
                <w:b/>
                <w:bCs/>
                <w:color w:val="00B050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</w:rPr>
              <w:t>22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B1A375" w14:textId="13CF5A4B" w:rsidR="00C0538A" w:rsidRPr="007E7458" w:rsidRDefault="00C0538A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1FC6EA" w14:textId="14C7A0A0" w:rsidR="00C0538A" w:rsidRPr="007E7458" w:rsidRDefault="00C0538A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4ED501" w14:textId="4969E880" w:rsidR="00C0538A" w:rsidRPr="007E7458" w:rsidRDefault="00C0538A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93745" w14:textId="7F095030" w:rsidR="00C0538A" w:rsidRPr="007E7458" w:rsidRDefault="00C0538A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35555" w14:textId="23562B8A" w:rsidR="00C0538A" w:rsidRPr="007E7458" w:rsidRDefault="00C0538A" w:rsidP="00D81CB9">
            <w:pPr>
              <w:jc w:val="center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53FC6" w14:textId="3BD10867" w:rsidR="00C0538A" w:rsidRPr="007E7458" w:rsidRDefault="00C0538A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DEAE01" w14:textId="5D3C24E4" w:rsidR="00C0538A" w:rsidRPr="007E7458" w:rsidRDefault="00C0538A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07069" w14:textId="676037FC" w:rsidR="00C0538A" w:rsidRPr="007E7458" w:rsidRDefault="00C0538A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F85D32" w14:textId="7150B3BB" w:rsidR="00C0538A" w:rsidRPr="007E7458" w:rsidRDefault="00C0538A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1E954643" w14:textId="400C106F" w:rsidR="00C0538A" w:rsidRPr="007E7458" w:rsidRDefault="00C0538A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7AA0AC" w14:textId="29DF43C6" w:rsidR="00C0538A" w:rsidRPr="007E7458" w:rsidRDefault="00C0538A" w:rsidP="00D81CB9">
            <w:pPr>
              <w:jc w:val="center"/>
              <w:rPr>
                <w:rFonts w:cs="Times New Roman"/>
                <w:bCs/>
                <w:color w:val="FF0000"/>
                <w:sz w:val="20"/>
                <w:szCs w:val="20"/>
              </w:rPr>
            </w:pPr>
            <w:r w:rsidRPr="007E7458">
              <w:rPr>
                <w:rFonts w:cs="Times New Roman"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7AF15D" w14:textId="6269DAC8" w:rsidR="00C0538A" w:rsidRPr="002272C4" w:rsidRDefault="00C0538A" w:rsidP="00D81CB9">
            <w:pPr>
              <w:jc w:val="center"/>
              <w:rPr>
                <w:rFonts w:cs="Times New Roman"/>
                <w:b/>
                <w:bCs/>
                <w:color w:val="00B050"/>
                <w:sz w:val="18"/>
                <w:szCs w:val="18"/>
              </w:rPr>
            </w:pPr>
            <w:r w:rsidRPr="002272C4"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</w:rPr>
              <w:t>20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686FEF" w14:textId="11FB1595" w:rsidR="00C0538A" w:rsidRPr="002272C4" w:rsidRDefault="00C0538A" w:rsidP="00D81CB9">
            <w:pPr>
              <w:jc w:val="center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2272C4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A7268" w14:textId="6877B052" w:rsidR="00C0538A" w:rsidRPr="00D81CB9" w:rsidRDefault="00C0538A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8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2F30A4" w14:textId="52B426A9" w:rsidR="00C0538A" w:rsidRPr="00D81CB9" w:rsidRDefault="00C0538A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48BA75" w14:textId="643BF84F" w:rsidR="00C0538A" w:rsidRPr="00D81CB9" w:rsidRDefault="00C0538A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93568E" w14:textId="6BB1E383" w:rsidR="00C0538A" w:rsidRPr="00D81CB9" w:rsidRDefault="00C0538A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1CEB47" w14:textId="2271F940" w:rsidR="00C0538A" w:rsidRPr="00D81CB9" w:rsidRDefault="00C0538A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D4AFED" w14:textId="0973CC05" w:rsidR="00C0538A" w:rsidRPr="00D81CB9" w:rsidRDefault="00C0538A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7733" w14:textId="3A667F09" w:rsidR="00C0538A" w:rsidRPr="00D81CB9" w:rsidRDefault="00C0538A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B019F" w14:textId="09243DFC" w:rsidR="00C0538A" w:rsidRPr="00D81CB9" w:rsidRDefault="00C0538A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4F7836D1" w14:textId="4E6AAB7C" w:rsidR="00C0538A" w:rsidRPr="00161678" w:rsidRDefault="00C0538A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1678">
              <w:rPr>
                <w:rFonts w:asciiTheme="majorBidi" w:hAnsiTheme="majorBidi" w:cstheme="majorBidi"/>
                <w:sz w:val="20"/>
                <w:szCs w:val="20"/>
              </w:rPr>
              <w:t>1414/1400</w:t>
            </w:r>
          </w:p>
        </w:tc>
      </w:tr>
      <w:tr w:rsidR="00C0538A" w14:paraId="7D5DAA51" w14:textId="77777777" w:rsidTr="00B90904">
        <w:tc>
          <w:tcPr>
            <w:tcW w:w="269" w:type="dxa"/>
            <w:vMerge/>
            <w:textDirection w:val="btLr"/>
          </w:tcPr>
          <w:p w14:paraId="478D7399" w14:textId="77777777" w:rsidR="00C0538A" w:rsidRPr="00496E10" w:rsidRDefault="00C0538A" w:rsidP="00C0538A">
            <w:pPr>
              <w:ind w:left="113" w:right="113"/>
              <w:jc w:val="center"/>
              <w:rPr>
                <w:rFonts w:cs="Times New Roman"/>
                <w:b/>
                <w:spacing w:val="6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14:paraId="5025DA15" w14:textId="667D9C85" w:rsidR="00C0538A" w:rsidRPr="00FC0E3D" w:rsidRDefault="00C0538A" w:rsidP="00C0538A">
            <w:pPr>
              <w:rPr>
                <w:rFonts w:cs="Times New Roman"/>
                <w:b/>
                <w:sz w:val="18"/>
                <w:szCs w:val="18"/>
              </w:rPr>
            </w:pPr>
            <w:r w:rsidRPr="00FC0E3D">
              <w:rPr>
                <w:rFonts w:cs="Times New Roman"/>
                <w:b/>
                <w:sz w:val="18"/>
                <w:szCs w:val="18"/>
              </w:rPr>
              <w:t>1.D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B2B8F9" w14:textId="7E779A57" w:rsidR="00C0538A" w:rsidRPr="007E7458" w:rsidRDefault="00C0538A" w:rsidP="00C0538A">
            <w:pPr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Nikolina Vuković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BF0C5E" w14:textId="25508445" w:rsidR="00C0538A" w:rsidRPr="007E7458" w:rsidRDefault="00C0538A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7896E9D9" w14:textId="1A512D85" w:rsidR="00C0538A" w:rsidRPr="007E7458" w:rsidRDefault="00C0538A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1B319C6E" w14:textId="374C0F19" w:rsidR="00C0538A" w:rsidRPr="007E7458" w:rsidRDefault="00C0538A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CF0334" w14:textId="2267B86E" w:rsidR="00C0538A" w:rsidRPr="007E7458" w:rsidRDefault="00C0538A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780729" w14:textId="24DB8D28" w:rsidR="00C0538A" w:rsidRPr="007E7458" w:rsidRDefault="00C0538A" w:rsidP="00D81CB9">
            <w:pPr>
              <w:jc w:val="center"/>
              <w:rPr>
                <w:rFonts w:cs="Times New Roman"/>
                <w:b/>
                <w:bCs/>
                <w:color w:val="00B050"/>
                <w:sz w:val="20"/>
                <w:szCs w:val="20"/>
              </w:rPr>
            </w:pPr>
            <w:r w:rsidRPr="007E7458">
              <w:rPr>
                <w:rFonts w:cs="Times New Roman"/>
                <w:b/>
                <w:bCs/>
                <w:color w:val="00B050"/>
                <w:sz w:val="20"/>
                <w:szCs w:val="20"/>
              </w:rPr>
              <w:t>10</w:t>
            </w:r>
          </w:p>
        </w:tc>
        <w:tc>
          <w:tcPr>
            <w:tcW w:w="431" w:type="dxa"/>
            <w:vAlign w:val="center"/>
          </w:tcPr>
          <w:p w14:paraId="7118DC78" w14:textId="15C2FB1F" w:rsidR="00C0538A" w:rsidRPr="007E7458" w:rsidRDefault="00C0538A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14:paraId="7876FC12" w14:textId="74288197" w:rsidR="00C0538A" w:rsidRPr="007E7458" w:rsidRDefault="00C0538A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35703EDE" w14:textId="510079F0" w:rsidR="00C0538A" w:rsidRPr="007E7458" w:rsidRDefault="00C0538A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5E86F948" w14:textId="1A52BE3D" w:rsidR="00C0538A" w:rsidRPr="007E7458" w:rsidRDefault="00C0538A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46BE5E" w14:textId="32A32EBE" w:rsidR="00C0538A" w:rsidRPr="007E7458" w:rsidRDefault="00C0538A" w:rsidP="00D81CB9">
            <w:pPr>
              <w:jc w:val="center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7E7458">
              <w:rPr>
                <w:rFonts w:cs="Times New Roman"/>
                <w:b/>
                <w:bCs/>
                <w:color w:val="FF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C34A15" w14:textId="74A7CDA4" w:rsidR="00C0538A" w:rsidRPr="007E7458" w:rsidRDefault="007878A8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051CA8" w14:textId="69E7A91B" w:rsidR="00C0538A" w:rsidRPr="007E7458" w:rsidRDefault="00C0538A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6953D2" w14:textId="2E76BCAD" w:rsidR="00C0538A" w:rsidRPr="007E7458" w:rsidRDefault="00C0538A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5BF58C" w14:textId="4D69040D" w:rsidR="00C0538A" w:rsidRPr="007E7458" w:rsidRDefault="00C0538A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053A08E0" w14:textId="50CD37B8" w:rsidR="00C0538A" w:rsidRPr="007E7458" w:rsidRDefault="00C0538A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74D195" w14:textId="6BDF753E" w:rsidR="00C0538A" w:rsidRPr="007E7458" w:rsidRDefault="00C0538A" w:rsidP="00D81CB9">
            <w:pPr>
              <w:jc w:val="center"/>
              <w:rPr>
                <w:rFonts w:cs="Times New Roman"/>
                <w:bCs/>
                <w:color w:val="FF0000"/>
                <w:sz w:val="20"/>
                <w:szCs w:val="20"/>
              </w:rPr>
            </w:pPr>
            <w:r w:rsidRPr="007E7458">
              <w:rPr>
                <w:rFonts w:cs="Times New Roman"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3C72A837" w14:textId="19AF7173" w:rsidR="00C0538A" w:rsidRPr="002272C4" w:rsidRDefault="00C0538A" w:rsidP="00D81CB9">
            <w:pPr>
              <w:jc w:val="center"/>
              <w:rPr>
                <w:rFonts w:cs="Times New Roman"/>
                <w:b/>
                <w:bCs/>
                <w:color w:val="00B050"/>
                <w:sz w:val="18"/>
                <w:szCs w:val="18"/>
              </w:rPr>
            </w:pPr>
            <w:r w:rsidRPr="002272C4">
              <w:rPr>
                <w:b/>
                <w:bCs/>
                <w:color w:val="00B050"/>
                <w:sz w:val="18"/>
                <w:szCs w:val="18"/>
              </w:rPr>
              <w:t>307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7A9A139D" w14:textId="7A9FF941" w:rsidR="00C0538A" w:rsidRPr="002272C4" w:rsidRDefault="00C0538A" w:rsidP="00D81CB9">
            <w:pPr>
              <w:jc w:val="center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2272C4">
              <w:rPr>
                <w:b/>
                <w:bCs/>
                <w:color w:val="FF0000"/>
                <w:sz w:val="18"/>
                <w:szCs w:val="18"/>
              </w:rPr>
              <w:t>19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56A0069A" w14:textId="662A2075" w:rsidR="00C0538A" w:rsidRPr="00D81CB9" w:rsidRDefault="00C0538A" w:rsidP="00D81CB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81CB9">
              <w:rPr>
                <w:b/>
                <w:bCs/>
                <w:sz w:val="18"/>
                <w:szCs w:val="18"/>
              </w:rPr>
              <w:t>3271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</w:tcPr>
          <w:p w14:paraId="7DF6F7AA" w14:textId="792C0D6E" w:rsidR="00C0538A" w:rsidRPr="00D81CB9" w:rsidRDefault="00C0538A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left w:val="single" w:sz="2" w:space="0" w:color="auto"/>
              <w:right w:val="single" w:sz="2" w:space="0" w:color="auto"/>
            </w:tcBorders>
          </w:tcPr>
          <w:p w14:paraId="320646EB" w14:textId="2A0C2881" w:rsidR="00C0538A" w:rsidRPr="00D81CB9" w:rsidRDefault="00C0538A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14:paraId="31ED7778" w14:textId="2F7A93F0" w:rsidR="00C0538A" w:rsidRPr="00D81CB9" w:rsidRDefault="00C0538A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14:paraId="532070F0" w14:textId="0C8A2513" w:rsidR="00C0538A" w:rsidRPr="00D81CB9" w:rsidRDefault="00C0538A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14:paraId="1A9B60E1" w14:textId="2ABCF6F0" w:rsidR="00C0538A" w:rsidRPr="00D81CB9" w:rsidRDefault="00C0538A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</w:tcPr>
          <w:p w14:paraId="3E190F5E" w14:textId="2E5A0F09" w:rsidR="00C0538A" w:rsidRPr="00D81CB9" w:rsidRDefault="00C0538A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B76C7C" w14:textId="4FFF8870" w:rsidR="00C0538A" w:rsidRPr="00D81CB9" w:rsidRDefault="00C0538A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00EE7A80" w14:textId="78F3ADA1" w:rsidR="00C0538A" w:rsidRPr="00161678" w:rsidRDefault="007878A8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255</w:t>
            </w:r>
            <w:r w:rsidR="00C0538A" w:rsidRPr="00161678">
              <w:rPr>
                <w:sz w:val="20"/>
                <w:szCs w:val="20"/>
              </w:rPr>
              <w:t>/3</w:t>
            </w:r>
            <w:r>
              <w:rPr>
                <w:sz w:val="20"/>
                <w:szCs w:val="20"/>
              </w:rPr>
              <w:t>238</w:t>
            </w:r>
          </w:p>
        </w:tc>
      </w:tr>
      <w:tr w:rsidR="00C0538A" w14:paraId="7F049947" w14:textId="77777777" w:rsidTr="00EC2097">
        <w:tc>
          <w:tcPr>
            <w:tcW w:w="269" w:type="dxa"/>
            <w:vMerge/>
            <w:textDirection w:val="btLr"/>
          </w:tcPr>
          <w:p w14:paraId="1E8E47C2" w14:textId="77777777" w:rsidR="00C0538A" w:rsidRPr="00496E10" w:rsidRDefault="00C0538A" w:rsidP="00C0538A">
            <w:pPr>
              <w:ind w:left="113" w:right="113"/>
              <w:jc w:val="center"/>
              <w:rPr>
                <w:rFonts w:cs="Times New Roman"/>
                <w:b/>
                <w:spacing w:val="6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E3B52E" w14:textId="0831FEFB" w:rsidR="00C0538A" w:rsidRPr="00FC0E3D" w:rsidRDefault="00C0538A" w:rsidP="00C0538A">
            <w:pPr>
              <w:rPr>
                <w:rFonts w:cs="Times New Roman"/>
                <w:b/>
                <w:sz w:val="18"/>
                <w:szCs w:val="18"/>
              </w:rPr>
            </w:pPr>
            <w:r w:rsidRPr="00FC0E3D">
              <w:rPr>
                <w:rFonts w:asciiTheme="majorBidi" w:hAnsiTheme="majorBidi" w:cstheme="majorBidi"/>
                <w:b/>
                <w:sz w:val="18"/>
                <w:szCs w:val="18"/>
              </w:rPr>
              <w:t>1.E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12EC1" w14:textId="010F86A1" w:rsidR="00C0538A" w:rsidRPr="007E7458" w:rsidRDefault="00C0538A" w:rsidP="00C0538A">
            <w:pPr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Filip Vuka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2BC471" w14:textId="4BAC7EBE" w:rsidR="00C0538A" w:rsidRPr="007E7458" w:rsidRDefault="00C0538A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CC6F47" w14:textId="338717F7" w:rsidR="00C0538A" w:rsidRPr="007E7458" w:rsidRDefault="00C0538A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5E47D9" w14:textId="60AF34F9" w:rsidR="00C0538A" w:rsidRPr="007E7458" w:rsidRDefault="00C0538A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6C40E" w14:textId="3C9010EB" w:rsidR="00C0538A" w:rsidRPr="007E7458" w:rsidRDefault="00C0538A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E7D592" w14:textId="7DE5E6C0" w:rsidR="00C0538A" w:rsidRPr="007E7458" w:rsidRDefault="00C0538A" w:rsidP="00D81CB9">
            <w:pPr>
              <w:jc w:val="center"/>
              <w:rPr>
                <w:rFonts w:cs="Times New Roman"/>
                <w:b/>
                <w:bCs/>
                <w:color w:val="00B050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</w:rPr>
              <w:t>16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C8AA0D" w14:textId="77D25CB7" w:rsidR="00C0538A" w:rsidRPr="007E7458" w:rsidRDefault="00C0538A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87D0D6" w14:textId="5C3BDA2E" w:rsidR="00C0538A" w:rsidRPr="007E7458" w:rsidRDefault="00C0538A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5BFF5B" w14:textId="7F2E00BB" w:rsidR="00C0538A" w:rsidRPr="007E7458" w:rsidRDefault="00C0538A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DD9EB" w14:textId="22DF06F6" w:rsidR="00C0538A" w:rsidRPr="007E7458" w:rsidRDefault="00C0538A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AF0D8" w14:textId="611ADD1D" w:rsidR="00C0538A" w:rsidRPr="007E7458" w:rsidRDefault="00C0538A" w:rsidP="00D81CB9">
            <w:pPr>
              <w:jc w:val="center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F3B9E" w14:textId="5EA181E4" w:rsidR="00C0538A" w:rsidRPr="007E7458" w:rsidRDefault="00C0538A" w:rsidP="00D81CB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E5E008" w14:textId="7500F84B" w:rsidR="00C0538A" w:rsidRPr="007E7458" w:rsidRDefault="00C0538A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2860B" w14:textId="414247BD" w:rsidR="00C0538A" w:rsidRPr="007E7458" w:rsidRDefault="00C0538A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050CB3" w14:textId="26C6E61E" w:rsidR="00C0538A" w:rsidRPr="007E7458" w:rsidRDefault="00C0538A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130CC4CD" w14:textId="3776D92D" w:rsidR="00C0538A" w:rsidRPr="007E7458" w:rsidRDefault="00C0538A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5BFDB1" w14:textId="657669BD" w:rsidR="00C0538A" w:rsidRPr="007E7458" w:rsidRDefault="00C0538A" w:rsidP="00D81CB9">
            <w:pPr>
              <w:jc w:val="center"/>
              <w:rPr>
                <w:rFonts w:cs="Times New Roman"/>
                <w:bCs/>
                <w:color w:val="FF0000"/>
                <w:sz w:val="20"/>
                <w:szCs w:val="20"/>
              </w:rPr>
            </w:pPr>
            <w:r w:rsidRPr="007E7458">
              <w:rPr>
                <w:rFonts w:cs="Times New Roman"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E78751" w14:textId="016B3087" w:rsidR="00C0538A" w:rsidRPr="002272C4" w:rsidRDefault="00C0538A" w:rsidP="00D81CB9">
            <w:pPr>
              <w:jc w:val="center"/>
              <w:rPr>
                <w:rFonts w:cs="Times New Roman"/>
                <w:b/>
                <w:bCs/>
                <w:color w:val="00B050"/>
                <w:sz w:val="18"/>
                <w:szCs w:val="18"/>
              </w:rPr>
            </w:pPr>
            <w:r w:rsidRPr="002272C4"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</w:rPr>
              <w:t>26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A75F99" w14:textId="08314D84" w:rsidR="00C0538A" w:rsidRPr="002272C4" w:rsidRDefault="00C0538A" w:rsidP="00D81CB9">
            <w:pPr>
              <w:jc w:val="center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2272C4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AA31B" w14:textId="66776358" w:rsidR="00C0538A" w:rsidRPr="00D81CB9" w:rsidRDefault="00C0538A" w:rsidP="00D81CB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78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FBD1CFD" w14:textId="0D2B1AA0" w:rsidR="00C0538A" w:rsidRPr="00D81CB9" w:rsidRDefault="00C0538A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DCE676" w14:textId="49A91A48" w:rsidR="00C0538A" w:rsidRPr="00D81CB9" w:rsidRDefault="00C0538A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FC0A1CB" w14:textId="776211CC" w:rsidR="00C0538A" w:rsidRPr="00D81CB9" w:rsidRDefault="00C0538A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2BAADD" w14:textId="0851B08E" w:rsidR="00C0538A" w:rsidRPr="00D81CB9" w:rsidRDefault="00C0538A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4B6A3E" w14:textId="40EEEB5D" w:rsidR="00C0538A" w:rsidRPr="00D81CB9" w:rsidRDefault="00C0538A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37AA3" w14:textId="28C815F8" w:rsidR="00C0538A" w:rsidRPr="00D81CB9" w:rsidRDefault="00C0538A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576EC" w14:textId="1EFF9400" w:rsidR="00C0538A" w:rsidRPr="00D81CB9" w:rsidRDefault="00C0538A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6000547E" w14:textId="4DDD93B9" w:rsidR="00C0538A" w:rsidRPr="00161678" w:rsidRDefault="00C0538A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1678">
              <w:rPr>
                <w:rFonts w:asciiTheme="majorBidi" w:hAnsiTheme="majorBidi" w:cstheme="majorBidi"/>
                <w:sz w:val="20"/>
                <w:szCs w:val="20"/>
              </w:rPr>
              <w:t>1179/1155</w:t>
            </w:r>
          </w:p>
        </w:tc>
      </w:tr>
      <w:tr w:rsidR="00FC0E3D" w14:paraId="14CA81FB" w14:textId="77777777" w:rsidTr="009677F1">
        <w:tc>
          <w:tcPr>
            <w:tcW w:w="269" w:type="dxa"/>
            <w:vMerge/>
            <w:textDirection w:val="btLr"/>
          </w:tcPr>
          <w:p w14:paraId="71F798A8" w14:textId="77777777" w:rsidR="00FC0E3D" w:rsidRPr="00496E10" w:rsidRDefault="00FC0E3D" w:rsidP="00FC0E3D">
            <w:pPr>
              <w:ind w:left="113" w:right="113"/>
              <w:jc w:val="center"/>
              <w:rPr>
                <w:rFonts w:cs="Times New Roman"/>
                <w:b/>
                <w:spacing w:val="6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1C5DED" w14:textId="639840BD" w:rsidR="00FC0E3D" w:rsidRPr="00FC0E3D" w:rsidRDefault="00FC0E3D" w:rsidP="00FC0E3D">
            <w:pPr>
              <w:rPr>
                <w:rFonts w:cs="Times New Roman"/>
                <w:b/>
                <w:sz w:val="18"/>
                <w:szCs w:val="18"/>
              </w:rPr>
            </w:pPr>
            <w:r w:rsidRPr="00FC0E3D">
              <w:rPr>
                <w:rFonts w:asciiTheme="majorBidi" w:hAnsiTheme="majorBidi" w:cstheme="majorBidi"/>
                <w:b/>
                <w:sz w:val="18"/>
                <w:szCs w:val="18"/>
              </w:rPr>
              <w:t>1.F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294DE" w14:textId="62F88393" w:rsidR="00FC0E3D" w:rsidRPr="007E7458" w:rsidRDefault="00FC0E3D" w:rsidP="00FC0E3D">
            <w:pPr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Branimir Romac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36B6E2" w14:textId="72DC9456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A65479" w14:textId="1333A3B3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648378" w14:textId="3F1BD8A1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40504" w14:textId="2A5260B9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28F27C" w14:textId="35555094" w:rsidR="00FC0E3D" w:rsidRPr="007E7458" w:rsidRDefault="00FC0E3D" w:rsidP="00D81CB9">
            <w:pPr>
              <w:jc w:val="center"/>
              <w:rPr>
                <w:rFonts w:cs="Times New Roman"/>
                <w:b/>
                <w:bCs/>
                <w:color w:val="00B050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</w:rPr>
              <w:t>12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87C363" w14:textId="25012086" w:rsidR="00FC0E3D" w:rsidRPr="007E7458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F9E10C" w14:textId="37497797" w:rsidR="00FC0E3D" w:rsidRPr="007E7458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243E61" w14:textId="187DBD91" w:rsidR="00FC0E3D" w:rsidRPr="007E7458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98CF8" w14:textId="2ADE11C2" w:rsidR="00FC0E3D" w:rsidRPr="007E7458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32BFB" w14:textId="245C0E27" w:rsidR="00FC0E3D" w:rsidRPr="007E7458" w:rsidRDefault="00FC0E3D" w:rsidP="00D81CB9">
            <w:pPr>
              <w:jc w:val="center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2AD45" w14:textId="7A97BD5D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7622BD" w14:textId="2A4898C4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DC9D" w14:textId="6CB736D8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7AB001" w14:textId="32B17A61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369B25BB" w14:textId="5DB0B261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ACA320" w14:textId="5EB81697" w:rsidR="00FC0E3D" w:rsidRPr="007E7458" w:rsidRDefault="00FC0E3D" w:rsidP="00D81CB9">
            <w:pPr>
              <w:jc w:val="center"/>
              <w:rPr>
                <w:rFonts w:cs="Times New Roman"/>
                <w:bCs/>
                <w:color w:val="FF0000"/>
                <w:sz w:val="20"/>
                <w:szCs w:val="20"/>
              </w:rPr>
            </w:pPr>
            <w:r w:rsidRPr="007E7458">
              <w:rPr>
                <w:rFonts w:cs="Times New Roman"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DBAC7D" w14:textId="30C0C5A7" w:rsidR="00FC0E3D" w:rsidRPr="002272C4" w:rsidRDefault="00FC0E3D" w:rsidP="00D81CB9">
            <w:pPr>
              <w:jc w:val="center"/>
              <w:rPr>
                <w:rFonts w:cs="Times New Roman"/>
                <w:b/>
                <w:bCs/>
                <w:color w:val="00B050"/>
                <w:sz w:val="18"/>
                <w:szCs w:val="18"/>
              </w:rPr>
            </w:pPr>
            <w:r w:rsidRPr="002272C4"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</w:rPr>
              <w:t>2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1B5C7B" w14:textId="6E6B6CB6" w:rsidR="00FC0E3D" w:rsidRPr="002272C4" w:rsidRDefault="00FC0E3D" w:rsidP="00D81CB9">
            <w:pPr>
              <w:jc w:val="center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2272C4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5CF86" w14:textId="2A36622D" w:rsidR="00FC0E3D" w:rsidRPr="00D81CB9" w:rsidRDefault="00FC0E3D" w:rsidP="00D81CB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71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09DA9F" w14:textId="03612D18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8CEC12B" w14:textId="420BB5E7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ADD416C" w14:textId="564E43FF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C0D4CB" w14:textId="139368C1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482F3C" w14:textId="192662CC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937F9" w14:textId="70A8E5CD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AE3EA" w14:textId="1A84E46F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31282F13" w14:textId="3753D3F4" w:rsidR="00FC0E3D" w:rsidRPr="0016167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1678">
              <w:rPr>
                <w:rFonts w:asciiTheme="majorBidi" w:hAnsiTheme="majorBidi" w:cstheme="majorBidi"/>
                <w:sz w:val="20"/>
                <w:szCs w:val="20"/>
              </w:rPr>
              <w:t>1128/1120</w:t>
            </w:r>
          </w:p>
        </w:tc>
      </w:tr>
      <w:tr w:rsidR="00FC0E3D" w14:paraId="765FE427" w14:textId="77777777" w:rsidTr="00AE22A6">
        <w:tc>
          <w:tcPr>
            <w:tcW w:w="269" w:type="dxa"/>
            <w:vMerge/>
          </w:tcPr>
          <w:p w14:paraId="77AF947F" w14:textId="77777777" w:rsidR="00FC0E3D" w:rsidRPr="006A11CC" w:rsidRDefault="00FC0E3D" w:rsidP="00FC0E3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2ACC3972" w14:textId="0B2305FC" w:rsidR="00FC0E3D" w:rsidRPr="00FC0E3D" w:rsidRDefault="00FC0E3D" w:rsidP="00FC0E3D">
            <w:pPr>
              <w:rPr>
                <w:rFonts w:cs="Times New Roman"/>
                <w:b/>
                <w:sz w:val="18"/>
                <w:szCs w:val="18"/>
              </w:rPr>
            </w:pPr>
            <w:r w:rsidRPr="00FC0E3D">
              <w:rPr>
                <w:rFonts w:cs="Times New Roman"/>
                <w:b/>
                <w:sz w:val="18"/>
                <w:szCs w:val="18"/>
              </w:rPr>
              <w:t>1.H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14:paraId="38ECD459" w14:textId="5C47E7DA" w:rsidR="00FC0E3D" w:rsidRPr="007E7458" w:rsidRDefault="00FC0E3D" w:rsidP="00FC0E3D">
            <w:pPr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Ivana Titlić Romac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EC59BF1" w14:textId="258B2CE4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6962885" w14:textId="6745E731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69D64D9" w14:textId="7FC31DC3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E0584D" w14:textId="7B59AF4F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BB1A27E" w14:textId="2C9A3CAA" w:rsidR="00FC0E3D" w:rsidRPr="007E7458" w:rsidRDefault="00FC0E3D" w:rsidP="00D81CB9">
            <w:pPr>
              <w:jc w:val="center"/>
              <w:rPr>
                <w:rFonts w:cs="Times New Roman"/>
                <w:b/>
                <w:bCs/>
                <w:color w:val="00B050"/>
                <w:sz w:val="20"/>
                <w:szCs w:val="20"/>
              </w:rPr>
            </w:pPr>
            <w:r w:rsidRPr="007E7458">
              <w:rPr>
                <w:rFonts w:cs="Times New Roman"/>
                <w:b/>
                <w:bCs/>
                <w:color w:val="00B050"/>
                <w:sz w:val="20"/>
                <w:szCs w:val="20"/>
              </w:rPr>
              <w:t>21</w:t>
            </w:r>
          </w:p>
        </w:tc>
        <w:tc>
          <w:tcPr>
            <w:tcW w:w="43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F8B125C" w14:textId="40047DCA" w:rsidR="00FC0E3D" w:rsidRPr="007E7458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1C60458" w14:textId="075A94E3" w:rsidR="00FC0E3D" w:rsidRPr="007E7458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267F419" w14:textId="4E59F2AD" w:rsidR="00FC0E3D" w:rsidRPr="007E7458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07325F" w14:textId="7E7E7E25" w:rsidR="00FC0E3D" w:rsidRPr="007E7458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3AE7F5" w14:textId="378A97D7" w:rsidR="00FC0E3D" w:rsidRPr="007E7458" w:rsidRDefault="00FC0E3D" w:rsidP="00D81CB9">
            <w:pPr>
              <w:jc w:val="center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7E7458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68F65D8" w14:textId="52EEE9CE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60FA7C8" w14:textId="69DAA1AA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A5953D" w14:textId="3D514067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C07BD89" w14:textId="71208475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63FE3489" w14:textId="078682EE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52B8818E" w14:textId="4E5992D7" w:rsidR="00FC0E3D" w:rsidRPr="007E7458" w:rsidRDefault="00FC0E3D" w:rsidP="00D81CB9">
            <w:pPr>
              <w:jc w:val="center"/>
              <w:rPr>
                <w:rFonts w:cs="Times New Roman"/>
                <w:bCs/>
                <w:color w:val="FF0000"/>
                <w:sz w:val="20"/>
                <w:szCs w:val="20"/>
              </w:rPr>
            </w:pPr>
            <w:r w:rsidRPr="007E7458">
              <w:rPr>
                <w:rFonts w:cs="Times New Roman"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A3FBCD1" w14:textId="6E067B98" w:rsidR="00FC0E3D" w:rsidRPr="002272C4" w:rsidRDefault="00FC0E3D" w:rsidP="00D81CB9">
            <w:pPr>
              <w:jc w:val="center"/>
              <w:rPr>
                <w:rFonts w:cs="Times New Roman"/>
                <w:b/>
                <w:bCs/>
                <w:color w:val="00B050"/>
                <w:sz w:val="18"/>
                <w:szCs w:val="18"/>
              </w:rPr>
            </w:pPr>
            <w:r w:rsidRPr="002272C4">
              <w:rPr>
                <w:b/>
                <w:bCs/>
                <w:color w:val="00B050"/>
                <w:sz w:val="18"/>
                <w:szCs w:val="18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B1873D" w14:textId="09C05E86" w:rsidR="00FC0E3D" w:rsidRPr="002272C4" w:rsidRDefault="00FC0E3D" w:rsidP="00D81CB9">
            <w:pPr>
              <w:jc w:val="center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2272C4">
              <w:rPr>
                <w:b/>
                <w:bCs/>
                <w:color w:val="FF000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A4A9837" w14:textId="33F6E82A" w:rsidR="00FC0E3D" w:rsidRPr="00D81CB9" w:rsidRDefault="00FC0E3D" w:rsidP="00D81CB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81CB9">
              <w:rPr>
                <w:b/>
                <w:bCs/>
                <w:sz w:val="18"/>
                <w:szCs w:val="18"/>
              </w:rPr>
              <w:t>30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624F43B" w14:textId="2235508D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9F3CD3" w14:textId="725FFB06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71870F" w14:textId="58B54F89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11E962" w14:textId="6D7B87D5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5AB783" w14:textId="3716E786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46C2908" w14:textId="04BCBDF3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A19132" w14:textId="3EB91895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C88503" w14:textId="1EA24EA3" w:rsidR="00FC0E3D" w:rsidRPr="00161678" w:rsidRDefault="002272C4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1678">
              <w:rPr>
                <w:rFonts w:cs="Times New Roman"/>
                <w:sz w:val="20"/>
                <w:szCs w:val="20"/>
              </w:rPr>
              <w:t>2405/2343</w:t>
            </w:r>
          </w:p>
        </w:tc>
      </w:tr>
      <w:tr w:rsidR="00FC0E3D" w14:paraId="67FFA602" w14:textId="77777777" w:rsidTr="003F591C">
        <w:tc>
          <w:tcPr>
            <w:tcW w:w="269" w:type="dxa"/>
            <w:vMerge/>
          </w:tcPr>
          <w:p w14:paraId="5775F54F" w14:textId="77777777" w:rsidR="00FC0E3D" w:rsidRPr="006A11CC" w:rsidRDefault="00FC0E3D" w:rsidP="00FC0E3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27B55D" w14:textId="0E0A225A" w:rsidR="00FC0E3D" w:rsidRPr="00FC0E3D" w:rsidRDefault="00FC0E3D" w:rsidP="00FC0E3D">
            <w:pPr>
              <w:rPr>
                <w:rFonts w:cs="Times New Roman"/>
                <w:b/>
                <w:sz w:val="18"/>
                <w:szCs w:val="18"/>
              </w:rPr>
            </w:pPr>
            <w:r w:rsidRPr="00FC0E3D">
              <w:rPr>
                <w:rFonts w:asciiTheme="majorBidi" w:hAnsiTheme="majorBidi" w:cstheme="majorBidi"/>
                <w:b/>
                <w:sz w:val="18"/>
                <w:szCs w:val="18"/>
              </w:rPr>
              <w:t>2.A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C9D5F" w14:textId="35D49530" w:rsidR="00FC0E3D" w:rsidRPr="007E7458" w:rsidRDefault="00FC0E3D" w:rsidP="00FC0E3D">
            <w:pPr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Mirela Glibot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3644DA" w14:textId="376C18A5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4902DB" w14:textId="48FA5359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842F1D" w14:textId="465C5C44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CDE5E" w14:textId="604C7BDC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2BC585" w14:textId="71389AFC" w:rsidR="00FC0E3D" w:rsidRPr="007E7458" w:rsidRDefault="00FC0E3D" w:rsidP="00D81CB9">
            <w:pPr>
              <w:jc w:val="center"/>
              <w:rPr>
                <w:rFonts w:cs="Times New Roman"/>
                <w:b/>
                <w:bCs/>
                <w:color w:val="00B050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</w:rPr>
              <w:t>10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A616B1" w14:textId="239E9D40" w:rsidR="00FC0E3D" w:rsidRPr="007E7458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4B52B0" w14:textId="170362B7" w:rsidR="00FC0E3D" w:rsidRPr="007E7458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8F822E" w14:textId="77EEBE60" w:rsidR="00FC0E3D" w:rsidRPr="007E7458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75E83" w14:textId="1D0A560C" w:rsidR="00FC0E3D" w:rsidRPr="007E7458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4FE2F" w14:textId="3093D6DD" w:rsidR="00FC0E3D" w:rsidRPr="007E7458" w:rsidRDefault="00FC0E3D" w:rsidP="00D81CB9">
            <w:pPr>
              <w:jc w:val="center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9ED56" w14:textId="32A6A138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12E170" w14:textId="3D83BF61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AFD40" w14:textId="0251C482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9DB5971" w14:textId="15EC61A8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14:paraId="70F35735" w14:textId="286B26E1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5D255343" w14:textId="31BF3CBD" w:rsidR="00FC0E3D" w:rsidRPr="007E7458" w:rsidRDefault="00FC0E3D" w:rsidP="00D81CB9">
            <w:pPr>
              <w:jc w:val="center"/>
              <w:rPr>
                <w:rFonts w:cs="Times New Roman"/>
                <w:bCs/>
                <w:color w:val="FF0000"/>
                <w:sz w:val="20"/>
                <w:szCs w:val="20"/>
              </w:rPr>
            </w:pPr>
            <w:r w:rsidRPr="007E7458">
              <w:rPr>
                <w:rFonts w:cs="Times New Roman"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2C276D" w14:textId="554DF834" w:rsidR="00FC0E3D" w:rsidRPr="002272C4" w:rsidRDefault="00FC0E3D" w:rsidP="00D81CB9">
            <w:pPr>
              <w:jc w:val="center"/>
              <w:rPr>
                <w:rFonts w:cs="Times New Roman"/>
                <w:b/>
                <w:bCs/>
                <w:color w:val="00B050"/>
                <w:sz w:val="18"/>
                <w:szCs w:val="18"/>
              </w:rPr>
            </w:pPr>
            <w:r w:rsidRPr="002272C4"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8AFB83" w14:textId="2B37D323" w:rsidR="00FC0E3D" w:rsidRPr="002272C4" w:rsidRDefault="00FC0E3D" w:rsidP="00D81CB9">
            <w:pPr>
              <w:jc w:val="center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2272C4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342FE7" w14:textId="17AB9CF1" w:rsidR="00FC0E3D" w:rsidRPr="00D81CB9" w:rsidRDefault="00FC0E3D" w:rsidP="00D81CB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776332" w14:textId="2DB07802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7E9FD5" w14:textId="65F8AFE1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4A82CB" w14:textId="10802BB3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E28D4A" w14:textId="20192727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E60B2D" w14:textId="7FFFD4B0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1092D" w14:textId="148F55C2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C5A65" w14:textId="59D9A3A7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63ACB6A2" w14:textId="0D683602" w:rsidR="00FC0E3D" w:rsidRPr="0016167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1678">
              <w:rPr>
                <w:rFonts w:asciiTheme="majorBidi" w:hAnsiTheme="majorBidi" w:cstheme="majorBidi"/>
                <w:sz w:val="20"/>
                <w:szCs w:val="20"/>
              </w:rPr>
              <w:t>1500/1470</w:t>
            </w:r>
          </w:p>
        </w:tc>
      </w:tr>
      <w:tr w:rsidR="002272C4" w14:paraId="0D95BD93" w14:textId="77777777" w:rsidTr="003078B8">
        <w:tc>
          <w:tcPr>
            <w:tcW w:w="269" w:type="dxa"/>
            <w:vMerge/>
          </w:tcPr>
          <w:p w14:paraId="2C8D472F" w14:textId="77777777" w:rsidR="002272C4" w:rsidRPr="006A11CC" w:rsidRDefault="002272C4" w:rsidP="002272C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0BB0305E" w14:textId="4EED8F47" w:rsidR="002272C4" w:rsidRPr="00FC0E3D" w:rsidRDefault="002272C4" w:rsidP="002272C4">
            <w:pPr>
              <w:rPr>
                <w:rFonts w:cs="Times New Roman"/>
                <w:b/>
                <w:sz w:val="18"/>
                <w:szCs w:val="18"/>
              </w:rPr>
            </w:pPr>
            <w:r w:rsidRPr="00FC0E3D">
              <w:rPr>
                <w:rFonts w:cs="Times New Roman"/>
                <w:b/>
                <w:sz w:val="18"/>
                <w:szCs w:val="18"/>
              </w:rPr>
              <w:t>2.B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14:paraId="4EE55097" w14:textId="094F9636" w:rsidR="002272C4" w:rsidRPr="007E7458" w:rsidRDefault="002272C4" w:rsidP="002272C4">
            <w:pPr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Stevo Kozić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AE7378" w14:textId="1180520D" w:rsidR="002272C4" w:rsidRPr="007E7458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33CE2273" w14:textId="02D86C15" w:rsidR="002272C4" w:rsidRPr="007E7458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59CA3B16" w14:textId="43B70D50" w:rsidR="002272C4" w:rsidRPr="007E7458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F92296" w14:textId="60868BEE" w:rsidR="002272C4" w:rsidRPr="007E7458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CBCB4C" w14:textId="235A12B1" w:rsidR="002272C4" w:rsidRPr="007E7458" w:rsidRDefault="002272C4" w:rsidP="002272C4">
            <w:pPr>
              <w:jc w:val="center"/>
              <w:rPr>
                <w:rFonts w:cs="Times New Roman"/>
                <w:b/>
                <w:bCs/>
                <w:color w:val="00B050"/>
                <w:sz w:val="20"/>
                <w:szCs w:val="20"/>
              </w:rPr>
            </w:pPr>
            <w:r w:rsidRPr="007E7458">
              <w:rPr>
                <w:rFonts w:cs="Times New Roman"/>
                <w:b/>
                <w:bCs/>
                <w:color w:val="00B050"/>
                <w:sz w:val="20"/>
                <w:szCs w:val="20"/>
              </w:rPr>
              <w:t>14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vAlign w:val="center"/>
          </w:tcPr>
          <w:p w14:paraId="5B48A671" w14:textId="06F0A057" w:rsidR="002272C4" w:rsidRPr="007E7458" w:rsidRDefault="002272C4" w:rsidP="002272C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675380AA" w14:textId="68663FE2" w:rsidR="002272C4" w:rsidRPr="007E7458" w:rsidRDefault="00161678" w:rsidP="002272C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2D830042" w14:textId="66115CAE" w:rsidR="002272C4" w:rsidRPr="007E7458" w:rsidRDefault="00161678" w:rsidP="002272C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CCE917" w14:textId="79E55AD5" w:rsidR="002272C4" w:rsidRPr="007E7458" w:rsidRDefault="002272C4" w:rsidP="002272C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D96B49" w14:textId="04D25A2F" w:rsidR="002272C4" w:rsidRPr="007E7458" w:rsidRDefault="002272C4" w:rsidP="002272C4">
            <w:pPr>
              <w:jc w:val="center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7E7458">
              <w:rPr>
                <w:b/>
                <w:bCs/>
                <w:color w:val="FF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2343FA" w14:textId="4D85E6EC" w:rsidR="002272C4" w:rsidRPr="007E7458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CD0D84" w14:textId="24F8D8AF" w:rsidR="002272C4" w:rsidRPr="007E7458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5EEF3F" w14:textId="799D6918" w:rsidR="002272C4" w:rsidRPr="007E7458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17DFA3C" w14:textId="14DA7ECA" w:rsidR="002272C4" w:rsidRPr="007E7458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486D2828" w14:textId="1D3ECA53" w:rsidR="002272C4" w:rsidRPr="007E7458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6DE2FEB1" w14:textId="0CE49BCF" w:rsidR="002272C4" w:rsidRPr="007E7458" w:rsidRDefault="002272C4" w:rsidP="002272C4">
            <w:pPr>
              <w:jc w:val="center"/>
              <w:rPr>
                <w:rFonts w:cs="Times New Roman"/>
                <w:bCs/>
                <w:color w:val="FF0000"/>
                <w:sz w:val="20"/>
                <w:szCs w:val="20"/>
              </w:rPr>
            </w:pPr>
            <w:r w:rsidRPr="007E7458">
              <w:rPr>
                <w:rFonts w:cs="Times New Roman"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87B6D4" w14:textId="724262F2" w:rsidR="002272C4" w:rsidRPr="002272C4" w:rsidRDefault="002272C4" w:rsidP="002272C4">
            <w:pPr>
              <w:jc w:val="center"/>
              <w:rPr>
                <w:rFonts w:cs="Times New Roman"/>
                <w:b/>
                <w:bCs/>
                <w:color w:val="00B050"/>
                <w:sz w:val="18"/>
                <w:szCs w:val="18"/>
              </w:rPr>
            </w:pPr>
            <w:r w:rsidRPr="007E7458">
              <w:rPr>
                <w:rFonts w:cs="Times New Roman"/>
                <w:b/>
                <w:bCs/>
                <w:color w:val="00B050"/>
                <w:sz w:val="18"/>
                <w:szCs w:val="18"/>
              </w:rPr>
              <w:t>1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22F28E" w14:textId="77DAD13A" w:rsidR="002272C4" w:rsidRPr="002272C4" w:rsidRDefault="002272C4" w:rsidP="002272C4">
            <w:pPr>
              <w:jc w:val="center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7E7458">
              <w:rPr>
                <w:rFonts w:cs="Times New Roman"/>
                <w:b/>
                <w:bCs/>
                <w:color w:val="FF0000"/>
                <w:sz w:val="18"/>
                <w:szCs w:val="18"/>
              </w:rPr>
              <w:t>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7FF49D" w14:textId="20998CE4" w:rsidR="002272C4" w:rsidRPr="00D81CB9" w:rsidRDefault="002272C4" w:rsidP="002272C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97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CC059DA" w14:textId="3DBED32E" w:rsidR="002272C4" w:rsidRPr="00D81CB9" w:rsidRDefault="002272C4" w:rsidP="002272C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DA1215" w14:textId="5CB86912" w:rsidR="002272C4" w:rsidRPr="00D81CB9" w:rsidRDefault="002272C4" w:rsidP="002272C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CF13355" w14:textId="29A3BDD1" w:rsidR="002272C4" w:rsidRPr="00D81CB9" w:rsidRDefault="002272C4" w:rsidP="002272C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DA529F9" w14:textId="09B5D272" w:rsidR="002272C4" w:rsidRPr="00D81CB9" w:rsidRDefault="002272C4" w:rsidP="002272C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CD137CE" w14:textId="1F5718E3" w:rsidR="002272C4" w:rsidRPr="00D81CB9" w:rsidRDefault="002272C4" w:rsidP="002272C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07E4BC8B" w14:textId="6B627C27" w:rsidR="002272C4" w:rsidRPr="00D81CB9" w:rsidRDefault="002272C4" w:rsidP="002272C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F1C49A" w14:textId="3C41CD25" w:rsidR="002272C4" w:rsidRPr="00D81CB9" w:rsidRDefault="002272C4" w:rsidP="002272C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956623" w14:textId="736A6CCB" w:rsidR="002272C4" w:rsidRPr="00161678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1678">
              <w:rPr>
                <w:rFonts w:cs="Times New Roman"/>
                <w:sz w:val="20"/>
                <w:szCs w:val="20"/>
              </w:rPr>
              <w:t>2655/2640</w:t>
            </w:r>
          </w:p>
        </w:tc>
      </w:tr>
      <w:tr w:rsidR="00FC0E3D" w14:paraId="65056FEE" w14:textId="77777777" w:rsidTr="00601D8E">
        <w:tc>
          <w:tcPr>
            <w:tcW w:w="269" w:type="dxa"/>
            <w:vMerge/>
          </w:tcPr>
          <w:p w14:paraId="05DBCD01" w14:textId="77777777" w:rsidR="00FC0E3D" w:rsidRPr="006A11CC" w:rsidRDefault="00FC0E3D" w:rsidP="00FC0E3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0E841598" w14:textId="563A94E6" w:rsidR="00FC0E3D" w:rsidRPr="00FC0E3D" w:rsidRDefault="00FC0E3D" w:rsidP="00FC0E3D">
            <w:pPr>
              <w:rPr>
                <w:rFonts w:cs="Times New Roman"/>
                <w:b/>
                <w:sz w:val="18"/>
                <w:szCs w:val="18"/>
              </w:rPr>
            </w:pPr>
            <w:r w:rsidRPr="00FC0E3D">
              <w:rPr>
                <w:rFonts w:cs="Times New Roman"/>
                <w:b/>
                <w:sz w:val="18"/>
                <w:szCs w:val="18"/>
              </w:rPr>
              <w:t>2.C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27B32" w14:textId="2AB3EF51" w:rsidR="00FC0E3D" w:rsidRPr="007E7458" w:rsidRDefault="00FC0E3D" w:rsidP="00FC0E3D">
            <w:pPr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Ana Maras Vrančić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FF2D74" w14:textId="53F0AD59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CF3892" w14:textId="53370EA4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87F392" w14:textId="02398538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68C59" w14:textId="73B86E70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1A276E" w14:textId="0571A845" w:rsidR="00FC0E3D" w:rsidRPr="007E7458" w:rsidRDefault="00FC0E3D" w:rsidP="00D81CB9">
            <w:pPr>
              <w:jc w:val="center"/>
              <w:rPr>
                <w:rFonts w:cs="Times New Roman"/>
                <w:b/>
                <w:bCs/>
                <w:color w:val="00B050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</w:rPr>
              <w:t>18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BACD0F" w14:textId="7451008E" w:rsidR="00FC0E3D" w:rsidRPr="007E7458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E6BDC3" w14:textId="628F4F34" w:rsidR="00FC0E3D" w:rsidRPr="007E7458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DA7058" w14:textId="2EDE7567" w:rsidR="00FC0E3D" w:rsidRPr="007E7458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7BD492" w14:textId="274ABF65" w:rsidR="00FC0E3D" w:rsidRPr="007E7458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F4880" w14:textId="799D4A66" w:rsidR="00FC0E3D" w:rsidRPr="007E7458" w:rsidRDefault="00FC0E3D" w:rsidP="00D81CB9">
            <w:pPr>
              <w:jc w:val="center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12E972" w14:textId="223C1A8D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FFF28C" w14:textId="76D3517C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FCFE07" w14:textId="23EA0014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CE5CD97" w14:textId="6311C6D2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33A0AE41" w14:textId="3C055209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061FEB43" w14:textId="332904C1" w:rsidR="00FC0E3D" w:rsidRPr="007E7458" w:rsidRDefault="00FC0E3D" w:rsidP="00D81CB9">
            <w:pPr>
              <w:jc w:val="center"/>
              <w:rPr>
                <w:rFonts w:cs="Times New Roman"/>
                <w:bCs/>
                <w:color w:val="FF0000"/>
                <w:sz w:val="20"/>
                <w:szCs w:val="20"/>
              </w:rPr>
            </w:pPr>
            <w:r w:rsidRPr="007E7458">
              <w:rPr>
                <w:rFonts w:cs="Times New Roman"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8425CC" w14:textId="76852792" w:rsidR="00FC0E3D" w:rsidRPr="002272C4" w:rsidRDefault="00FC0E3D" w:rsidP="00D81CB9">
            <w:pPr>
              <w:jc w:val="center"/>
              <w:rPr>
                <w:rFonts w:cs="Times New Roman"/>
                <w:b/>
                <w:bCs/>
                <w:color w:val="00B050"/>
                <w:sz w:val="18"/>
                <w:szCs w:val="18"/>
              </w:rPr>
            </w:pPr>
            <w:r w:rsidRPr="002272C4"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</w:rPr>
              <w:t>19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563357" w14:textId="6D4BF922" w:rsidR="00FC0E3D" w:rsidRPr="002272C4" w:rsidRDefault="00FC0E3D" w:rsidP="00D81CB9">
            <w:pPr>
              <w:jc w:val="center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2272C4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F804A0" w14:textId="16A1792D" w:rsidR="00FC0E3D" w:rsidRPr="00D81CB9" w:rsidRDefault="00FC0E3D" w:rsidP="00D81CB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00D767" w14:textId="4BB27582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6217B0" w14:textId="1852E4FB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C82AA8" w14:textId="3F27221D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31F88E" w14:textId="5B547D76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F909B0" w14:textId="535E0A48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85100A" w14:textId="59BD5401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7CEA7F" w14:textId="4F4CA120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DF670E6" w14:textId="49CE1EA4" w:rsidR="00FC0E3D" w:rsidRPr="0016167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1678">
              <w:rPr>
                <w:rFonts w:asciiTheme="majorBidi" w:hAnsiTheme="majorBidi" w:cstheme="majorBidi"/>
                <w:sz w:val="20"/>
                <w:szCs w:val="20"/>
              </w:rPr>
              <w:t>1430/1400</w:t>
            </w:r>
          </w:p>
        </w:tc>
      </w:tr>
      <w:tr w:rsidR="00187EB2" w14:paraId="6233541F" w14:textId="77777777" w:rsidTr="0527D379">
        <w:tc>
          <w:tcPr>
            <w:tcW w:w="269" w:type="dxa"/>
            <w:vMerge/>
          </w:tcPr>
          <w:p w14:paraId="66597038" w14:textId="77777777" w:rsidR="00187EB2" w:rsidRPr="006A11CC" w:rsidRDefault="00187EB2" w:rsidP="00DB6FF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3F8FF831" w14:textId="008AA4E2" w:rsidR="00187EB2" w:rsidRPr="00FC0E3D" w:rsidRDefault="007E7458" w:rsidP="003D4023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.D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14:paraId="017458F3" w14:textId="4E03E5CB" w:rsidR="00187EB2" w:rsidRPr="007E7458" w:rsidRDefault="007E7458" w:rsidP="00DB6FF7">
            <w:pPr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Boris Galić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0086500" w14:textId="61533482" w:rsidR="00187EB2" w:rsidRPr="007E7458" w:rsidRDefault="007E7458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vAlign w:val="center"/>
          </w:tcPr>
          <w:p w14:paraId="6A9BAC8F" w14:textId="697CAC4E" w:rsidR="00187EB2" w:rsidRPr="007E7458" w:rsidRDefault="007E7458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vAlign w:val="center"/>
          </w:tcPr>
          <w:p w14:paraId="2C28ACFC" w14:textId="6EEB2BA3" w:rsidR="00187EB2" w:rsidRPr="007E7458" w:rsidRDefault="007E7458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67525D00" w14:textId="4E0570B0" w:rsidR="00187EB2" w:rsidRPr="007E7458" w:rsidRDefault="007E7458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2A3EDED" w14:textId="2081ECB8" w:rsidR="00187EB2" w:rsidRPr="007E7458" w:rsidRDefault="007E7458" w:rsidP="00D81CB9">
            <w:pPr>
              <w:jc w:val="center"/>
              <w:rPr>
                <w:rFonts w:cs="Times New Roman"/>
                <w:b/>
                <w:bCs/>
                <w:color w:val="00B050"/>
                <w:sz w:val="20"/>
                <w:szCs w:val="20"/>
              </w:rPr>
            </w:pPr>
            <w:r w:rsidRPr="007E7458">
              <w:rPr>
                <w:rFonts w:cs="Times New Roman"/>
                <w:b/>
                <w:bCs/>
                <w:color w:val="00B050"/>
                <w:sz w:val="20"/>
                <w:szCs w:val="20"/>
              </w:rPr>
              <w:t>21</w:t>
            </w:r>
          </w:p>
        </w:tc>
        <w:tc>
          <w:tcPr>
            <w:tcW w:w="431" w:type="dxa"/>
            <w:vAlign w:val="center"/>
          </w:tcPr>
          <w:p w14:paraId="63B496E2" w14:textId="3363064B" w:rsidR="00187EB2" w:rsidRPr="007E7458" w:rsidRDefault="007E7458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14:paraId="3A871899" w14:textId="7109D576" w:rsidR="00187EB2" w:rsidRPr="007E7458" w:rsidRDefault="007E7458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14:paraId="2F6D4EFB" w14:textId="214EF21A" w:rsidR="00187EB2" w:rsidRPr="007E7458" w:rsidRDefault="007E7458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035A956E" w14:textId="6CAA8804" w:rsidR="00187EB2" w:rsidRPr="007E7458" w:rsidRDefault="007E7458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C35E71" w14:textId="6530E09C" w:rsidR="00187EB2" w:rsidRPr="007E7458" w:rsidRDefault="007E7458" w:rsidP="00D81CB9">
            <w:pPr>
              <w:jc w:val="center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7E7458">
              <w:rPr>
                <w:rFonts w:cs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64C1A0E" w14:textId="1F25B4E3" w:rsidR="00187EB2" w:rsidRPr="007E7458" w:rsidRDefault="007E7458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DC20B7F" w14:textId="5986DF88" w:rsidR="00187EB2" w:rsidRPr="007E7458" w:rsidRDefault="007E7458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22C0D7E" w14:textId="263A4A89" w:rsidR="00187EB2" w:rsidRPr="007E7458" w:rsidRDefault="007E7458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DE00C70" w14:textId="254A335A" w:rsidR="00187EB2" w:rsidRPr="007E7458" w:rsidRDefault="007E7458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0828AFE0" w14:textId="2AA0C569" w:rsidR="00187EB2" w:rsidRPr="007E7458" w:rsidRDefault="007E7458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7BBBDB27" w14:textId="74C20C15" w:rsidR="00187EB2" w:rsidRPr="007E7458" w:rsidRDefault="007E7458" w:rsidP="00D81CB9">
            <w:pPr>
              <w:jc w:val="center"/>
              <w:rPr>
                <w:rFonts w:cs="Times New Roman"/>
                <w:bCs/>
                <w:color w:val="FF0000"/>
                <w:sz w:val="20"/>
                <w:szCs w:val="20"/>
              </w:rPr>
            </w:pPr>
            <w:r w:rsidRPr="007E7458">
              <w:rPr>
                <w:rFonts w:cs="Times New Roman"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8285AC0" w14:textId="30BDEADB" w:rsidR="00187EB2" w:rsidRPr="002272C4" w:rsidRDefault="007E7458" w:rsidP="00D81CB9">
            <w:pPr>
              <w:jc w:val="center"/>
              <w:rPr>
                <w:rFonts w:cs="Times New Roman"/>
                <w:b/>
                <w:bCs/>
                <w:color w:val="00B05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B050"/>
                <w:sz w:val="18"/>
                <w:szCs w:val="18"/>
              </w:rPr>
              <w:t>2536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ED297C" w14:textId="374FE798" w:rsidR="00187EB2" w:rsidRPr="002272C4" w:rsidRDefault="007E7458" w:rsidP="00D81CB9">
            <w:pPr>
              <w:jc w:val="center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FF0000"/>
                <w:sz w:val="18"/>
                <w:szCs w:val="18"/>
              </w:rPr>
              <w:t>101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00A880C" w14:textId="0AF85C60" w:rsidR="00187EB2" w:rsidRPr="00D81CB9" w:rsidRDefault="007E7458" w:rsidP="00D81CB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637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D962636" w14:textId="74FC9588" w:rsidR="00187EB2" w:rsidRPr="00D81CB9" w:rsidRDefault="007E7458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552BBE" w14:textId="19016743" w:rsidR="00187EB2" w:rsidRPr="00D81CB9" w:rsidRDefault="007E7458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1558D7E" w14:textId="65E33BB2" w:rsidR="00187EB2" w:rsidRPr="00D81CB9" w:rsidRDefault="007E7458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91C0BC8" w14:textId="59760B02" w:rsidR="00187EB2" w:rsidRPr="00D81CB9" w:rsidRDefault="007E7458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09F0E2" w14:textId="2091226C" w:rsidR="00187EB2" w:rsidRPr="00D81CB9" w:rsidRDefault="007E7458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9C05CC7" w14:textId="7AE242C7" w:rsidR="00187EB2" w:rsidRPr="00D81CB9" w:rsidRDefault="007E7458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EF533CB" w14:textId="5528B950" w:rsidR="00187EB2" w:rsidRPr="00D81CB9" w:rsidRDefault="007E7458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double" w:sz="4" w:space="0" w:color="auto"/>
            </w:tcBorders>
          </w:tcPr>
          <w:p w14:paraId="22E2EB0F" w14:textId="1D3F311B" w:rsidR="00187EB2" w:rsidRPr="00161678" w:rsidRDefault="007E7458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1678">
              <w:rPr>
                <w:rFonts w:cs="Times New Roman"/>
                <w:sz w:val="20"/>
                <w:szCs w:val="20"/>
              </w:rPr>
              <w:t>3712/3698</w:t>
            </w:r>
          </w:p>
        </w:tc>
      </w:tr>
      <w:tr w:rsidR="00FC0E3D" w14:paraId="5F1A1ADB" w14:textId="77777777" w:rsidTr="00C14DAA">
        <w:tc>
          <w:tcPr>
            <w:tcW w:w="269" w:type="dxa"/>
            <w:vMerge/>
          </w:tcPr>
          <w:p w14:paraId="6D013848" w14:textId="77777777" w:rsidR="00FC0E3D" w:rsidRPr="006A11CC" w:rsidRDefault="00FC0E3D" w:rsidP="00FC0E3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4D497C" w14:textId="0F76AAC9" w:rsidR="00FC0E3D" w:rsidRPr="00FC0E3D" w:rsidRDefault="00FC0E3D" w:rsidP="00FC0E3D">
            <w:pPr>
              <w:rPr>
                <w:rFonts w:cs="Times New Roman"/>
                <w:b/>
                <w:sz w:val="18"/>
                <w:szCs w:val="18"/>
              </w:rPr>
            </w:pPr>
            <w:r w:rsidRPr="00FC0E3D">
              <w:rPr>
                <w:rFonts w:asciiTheme="majorBidi" w:hAnsiTheme="majorBidi" w:cstheme="majorBidi"/>
                <w:b/>
                <w:sz w:val="18"/>
                <w:szCs w:val="18"/>
              </w:rPr>
              <w:t>2.E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44184" w14:textId="5682A8CD" w:rsidR="00FC0E3D" w:rsidRPr="007E7458" w:rsidRDefault="00FC0E3D" w:rsidP="00FC0E3D">
            <w:pPr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Nikolina Ratković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AA0B87" w14:textId="6D929AC2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474E68" w14:textId="2C47FFF6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DF6546" w14:textId="61334107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FBA26" w14:textId="0652A062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5E7F4C" w14:textId="2ADF863A" w:rsidR="00FC0E3D" w:rsidRPr="007E7458" w:rsidRDefault="00FC0E3D" w:rsidP="00D81CB9">
            <w:pPr>
              <w:jc w:val="center"/>
              <w:rPr>
                <w:rFonts w:cs="Times New Roman"/>
                <w:b/>
                <w:bCs/>
                <w:color w:val="00B050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</w:rPr>
              <w:t>9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6139AB" w14:textId="5C2D2281" w:rsidR="00FC0E3D" w:rsidRPr="007E7458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A5ECF6" w14:textId="4A919AFC" w:rsidR="00FC0E3D" w:rsidRPr="007E7458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B15200" w14:textId="4EF39382" w:rsidR="00FC0E3D" w:rsidRPr="007E7458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E2721" w14:textId="716EB385" w:rsidR="00FC0E3D" w:rsidRPr="007E7458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6D6BE" w14:textId="3EE9F897" w:rsidR="00FC0E3D" w:rsidRPr="007E7458" w:rsidRDefault="00FC0E3D" w:rsidP="00D81CB9">
            <w:pPr>
              <w:jc w:val="center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791A8" w14:textId="30F29BB0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F6756B" w14:textId="664B78D1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D3BE7" w14:textId="1A00C169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83DC078" w14:textId="2A08A44D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69678E1F" w14:textId="2893D891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08C1FDAD" w14:textId="4AE80E2A" w:rsidR="00FC0E3D" w:rsidRPr="007E7458" w:rsidRDefault="00FC0E3D" w:rsidP="00D81CB9">
            <w:pPr>
              <w:jc w:val="center"/>
              <w:rPr>
                <w:rFonts w:cs="Times New Roman"/>
                <w:bCs/>
                <w:color w:val="FF0000"/>
                <w:sz w:val="20"/>
                <w:szCs w:val="20"/>
              </w:rPr>
            </w:pPr>
            <w:r w:rsidRPr="007E7458">
              <w:rPr>
                <w:rFonts w:cs="Times New Roman"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84E6F5" w14:textId="465B2ED6" w:rsidR="00FC0E3D" w:rsidRPr="002272C4" w:rsidRDefault="00FC0E3D" w:rsidP="00D81CB9">
            <w:pPr>
              <w:jc w:val="center"/>
              <w:rPr>
                <w:rFonts w:cs="Times New Roman"/>
                <w:b/>
                <w:bCs/>
                <w:color w:val="00B050"/>
                <w:sz w:val="18"/>
                <w:szCs w:val="18"/>
              </w:rPr>
            </w:pPr>
            <w:r w:rsidRPr="002272C4"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</w:rPr>
              <w:t>23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4B0712" w14:textId="3320A9F9" w:rsidR="00FC0E3D" w:rsidRPr="002272C4" w:rsidRDefault="00FC0E3D" w:rsidP="00D81CB9">
            <w:pPr>
              <w:jc w:val="center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2272C4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A4CB42" w14:textId="07259452" w:rsidR="00FC0E3D" w:rsidRPr="00D81CB9" w:rsidRDefault="00FC0E3D" w:rsidP="00D81CB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48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F391E9" w14:textId="47B7BF9E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AC1B28" w14:textId="6F3EE238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DE7374" w14:textId="5A7965AB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B7E4D9" w14:textId="7E3E3D8A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62752A" w14:textId="34CBD0F8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2CD19" w14:textId="0A1C7B0F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7760A" w14:textId="01A9B470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46541FEE" w14:textId="667BD2D3" w:rsidR="00FC0E3D" w:rsidRPr="0016167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1678">
              <w:rPr>
                <w:rFonts w:asciiTheme="majorBidi" w:hAnsiTheme="majorBidi" w:cstheme="majorBidi"/>
                <w:sz w:val="20"/>
                <w:szCs w:val="20"/>
              </w:rPr>
              <w:t>1042/1015</w:t>
            </w:r>
          </w:p>
        </w:tc>
      </w:tr>
      <w:tr w:rsidR="00FC0E3D" w14:paraId="3D0A7634" w14:textId="77777777" w:rsidTr="00485003">
        <w:trPr>
          <w:trHeight w:val="42"/>
        </w:trPr>
        <w:tc>
          <w:tcPr>
            <w:tcW w:w="269" w:type="dxa"/>
            <w:vMerge/>
          </w:tcPr>
          <w:p w14:paraId="480AAAE3" w14:textId="77777777" w:rsidR="00FC0E3D" w:rsidRPr="006A11CC" w:rsidRDefault="00FC0E3D" w:rsidP="00FC0E3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5D263B" w14:textId="667F0414" w:rsidR="00FC0E3D" w:rsidRPr="003D4023" w:rsidRDefault="00FC0E3D" w:rsidP="00FC0E3D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.F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46C25" w14:textId="31CC5499" w:rsidR="00FC0E3D" w:rsidRPr="007E7458" w:rsidRDefault="00FC0E3D" w:rsidP="00FC0E3D">
            <w:pPr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Neli Šimleš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2E2991" w14:textId="06D6498D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6DCEE7" w14:textId="65D06323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8F6CFE" w14:textId="06782968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612C3" w14:textId="4AD93FA4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28F0A7" w14:textId="0B6B4DA6" w:rsidR="00FC0E3D" w:rsidRPr="007E7458" w:rsidRDefault="00FC0E3D" w:rsidP="00D81CB9">
            <w:pPr>
              <w:jc w:val="center"/>
              <w:rPr>
                <w:rFonts w:cs="Times New Roman"/>
                <w:b/>
                <w:bCs/>
                <w:color w:val="00B050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</w:rPr>
              <w:t>22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50BD55" w14:textId="2E8E8F54" w:rsidR="00FC0E3D" w:rsidRPr="007E7458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22A52B" w14:textId="2E1D61EF" w:rsidR="00FC0E3D" w:rsidRPr="007E7458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C09875" w14:textId="3842CE30" w:rsidR="00FC0E3D" w:rsidRPr="007E7458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C65EB" w14:textId="75ECE266" w:rsidR="00FC0E3D" w:rsidRPr="007E7458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0532D" w14:textId="1BB65087" w:rsidR="00FC0E3D" w:rsidRPr="007E7458" w:rsidRDefault="00FC0E3D" w:rsidP="00D81CB9">
            <w:pPr>
              <w:jc w:val="center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46B7D" w14:textId="3C3C0D0E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8800B0" w14:textId="66CDACE6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2855B0" w14:textId="55661023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E7AB69A" w14:textId="4785EB40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38775929" w14:textId="779EDC99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0E0ED9E8" w14:textId="2481DE6F" w:rsidR="00FC0E3D" w:rsidRPr="007E7458" w:rsidRDefault="00FC0E3D" w:rsidP="00D81CB9">
            <w:pPr>
              <w:jc w:val="center"/>
              <w:rPr>
                <w:rFonts w:cs="Times New Roman"/>
                <w:bCs/>
                <w:color w:val="FF0000"/>
                <w:sz w:val="20"/>
                <w:szCs w:val="20"/>
              </w:rPr>
            </w:pPr>
            <w:r w:rsidRPr="007E7458">
              <w:rPr>
                <w:rFonts w:cs="Times New Roman"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4345F3" w14:textId="4B7871B0" w:rsidR="00FC0E3D" w:rsidRPr="002272C4" w:rsidRDefault="00FC0E3D" w:rsidP="00D81CB9">
            <w:pPr>
              <w:jc w:val="center"/>
              <w:rPr>
                <w:rFonts w:cs="Times New Roman"/>
                <w:b/>
                <w:bCs/>
                <w:color w:val="00B050"/>
                <w:sz w:val="18"/>
                <w:szCs w:val="18"/>
              </w:rPr>
            </w:pPr>
            <w:r w:rsidRPr="002272C4">
              <w:rPr>
                <w:b/>
                <w:bCs/>
                <w:color w:val="00B050"/>
                <w:sz w:val="18"/>
                <w:szCs w:val="18"/>
              </w:rPr>
              <w:t>18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2CC082" w14:textId="66AE4593" w:rsidR="00FC0E3D" w:rsidRPr="002272C4" w:rsidRDefault="00FC0E3D" w:rsidP="00D81CB9">
            <w:pPr>
              <w:jc w:val="center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2272C4">
              <w:rPr>
                <w:b/>
                <w:bCs/>
                <w:color w:val="FF000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75C73A" w14:textId="46B01409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b/>
                <w:sz w:val="18"/>
                <w:szCs w:val="18"/>
              </w:rPr>
              <w:t>190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277ECC7" w14:textId="6BFD6BDE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AE6454" w14:textId="7420123D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136B93" w14:textId="0D68B243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35056F" w14:textId="048B70D0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ECADE2" w14:textId="74737F13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61305" w14:textId="0DDEFFDB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A21AC" w14:textId="3F0A2317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6E52D402" w14:textId="02F0FB7B" w:rsidR="00FC0E3D" w:rsidRPr="0016167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1678">
              <w:rPr>
                <w:rFonts w:asciiTheme="majorBidi" w:hAnsiTheme="majorBidi" w:cstheme="majorBidi"/>
                <w:sz w:val="20"/>
                <w:szCs w:val="20"/>
              </w:rPr>
              <w:t>1351/1330</w:t>
            </w:r>
          </w:p>
        </w:tc>
      </w:tr>
      <w:tr w:rsidR="00187EB2" w14:paraId="0F516707" w14:textId="77777777" w:rsidTr="00FC0E3D">
        <w:tc>
          <w:tcPr>
            <w:tcW w:w="269" w:type="dxa"/>
            <w:vMerge/>
          </w:tcPr>
          <w:p w14:paraId="6313D4C8" w14:textId="77777777" w:rsidR="00187EB2" w:rsidRPr="006A11CC" w:rsidRDefault="00187EB2" w:rsidP="00DB6FF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183D9767" w14:textId="05327677" w:rsidR="00187EB2" w:rsidRPr="00FC0E3D" w:rsidRDefault="00FC0E3D" w:rsidP="00DB6FF7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FC0E3D">
              <w:rPr>
                <w:rFonts w:cs="Times New Roman"/>
                <w:b/>
                <w:bCs/>
                <w:sz w:val="18"/>
                <w:szCs w:val="18"/>
              </w:rPr>
              <w:t>2.H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14:paraId="2C821F3A" w14:textId="1345348F" w:rsidR="00187EB2" w:rsidRPr="007E7458" w:rsidRDefault="007E7458" w:rsidP="00DB6FF7">
            <w:pPr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Zvonimir Matić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18136F6" w14:textId="0A9602AE" w:rsidR="00187EB2" w:rsidRPr="007E7458" w:rsidRDefault="007E7458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vAlign w:val="center"/>
          </w:tcPr>
          <w:p w14:paraId="3A6CA74B" w14:textId="487ADF3F" w:rsidR="00187EB2" w:rsidRPr="007E7458" w:rsidRDefault="007E7458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vAlign w:val="center"/>
          </w:tcPr>
          <w:p w14:paraId="46FE412C" w14:textId="2CD34389" w:rsidR="00187EB2" w:rsidRPr="007E7458" w:rsidRDefault="007E7458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76F7E902" w14:textId="7238AA67" w:rsidR="00187EB2" w:rsidRPr="007E7458" w:rsidRDefault="007E7458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A64B853" w14:textId="02D381E6" w:rsidR="00187EB2" w:rsidRPr="007E7458" w:rsidRDefault="007E7458" w:rsidP="00D81CB9">
            <w:pPr>
              <w:jc w:val="center"/>
              <w:rPr>
                <w:rFonts w:cs="Times New Roman"/>
                <w:b/>
                <w:bCs/>
                <w:color w:val="00B050"/>
                <w:sz w:val="20"/>
                <w:szCs w:val="20"/>
              </w:rPr>
            </w:pPr>
            <w:r w:rsidRPr="007E7458">
              <w:rPr>
                <w:rFonts w:cs="Times New Roman"/>
                <w:b/>
                <w:bCs/>
                <w:color w:val="00B050"/>
                <w:sz w:val="20"/>
                <w:szCs w:val="20"/>
              </w:rPr>
              <w:t>12</w:t>
            </w:r>
          </w:p>
        </w:tc>
        <w:tc>
          <w:tcPr>
            <w:tcW w:w="431" w:type="dxa"/>
            <w:vAlign w:val="center"/>
          </w:tcPr>
          <w:p w14:paraId="670EA63D" w14:textId="5DD6D2C6" w:rsidR="00187EB2" w:rsidRPr="007E7458" w:rsidRDefault="007E7458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14:paraId="22C5B2D8" w14:textId="40C16B33" w:rsidR="00187EB2" w:rsidRPr="007E7458" w:rsidRDefault="007E7458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7829CC3B" w14:textId="1560E1C1" w:rsidR="00187EB2" w:rsidRPr="007E7458" w:rsidRDefault="007E7458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1E0D2375" w14:textId="11E01A18" w:rsidR="00187EB2" w:rsidRPr="007E7458" w:rsidRDefault="007E7458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D86AF" w14:textId="1B3E884B" w:rsidR="00187EB2" w:rsidRPr="007E7458" w:rsidRDefault="007E7458" w:rsidP="00D81CB9">
            <w:pPr>
              <w:jc w:val="center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7E7458">
              <w:rPr>
                <w:rFonts w:cs="Times New Roman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92CE51E" w14:textId="48FF5465" w:rsidR="00187EB2" w:rsidRPr="007E7458" w:rsidRDefault="007E7458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5C3DCF2" w14:textId="1975AFFA" w:rsidR="00187EB2" w:rsidRPr="007E7458" w:rsidRDefault="007E7458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62D34F9" w14:textId="52ECCD08" w:rsidR="00187EB2" w:rsidRPr="007E7458" w:rsidRDefault="007E7458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A270B90" w14:textId="32EE18AB" w:rsidR="00187EB2" w:rsidRPr="007E7458" w:rsidRDefault="007E7458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1F6C9E98" w14:textId="7335193B" w:rsidR="00187EB2" w:rsidRPr="007E7458" w:rsidRDefault="007E7458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115C1B2A" w14:textId="5715E6B7" w:rsidR="00187EB2" w:rsidRPr="007E7458" w:rsidRDefault="007E7458" w:rsidP="00D81CB9">
            <w:pPr>
              <w:jc w:val="center"/>
              <w:rPr>
                <w:rFonts w:cs="Times New Roman"/>
                <w:bCs/>
                <w:color w:val="FF0000"/>
                <w:sz w:val="20"/>
                <w:szCs w:val="20"/>
              </w:rPr>
            </w:pPr>
            <w:r w:rsidRPr="007E7458">
              <w:rPr>
                <w:rFonts w:cs="Times New Roman"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D05CB64" w14:textId="2DB35E5D" w:rsidR="00187EB2" w:rsidRPr="002272C4" w:rsidRDefault="007E7458" w:rsidP="00D81CB9">
            <w:pPr>
              <w:jc w:val="center"/>
              <w:rPr>
                <w:rFonts w:cs="Times New Roman"/>
                <w:b/>
                <w:bCs/>
                <w:color w:val="00B05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B050"/>
                <w:sz w:val="18"/>
                <w:szCs w:val="18"/>
              </w:rPr>
              <w:t>2395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D07051" w14:textId="12AE3598" w:rsidR="00187EB2" w:rsidRPr="002272C4" w:rsidRDefault="007E7458" w:rsidP="00D81CB9">
            <w:pPr>
              <w:jc w:val="center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FF0000"/>
                <w:sz w:val="18"/>
                <w:szCs w:val="18"/>
              </w:rPr>
              <w:t>205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621239F" w14:textId="5B1BE370" w:rsidR="00187EB2" w:rsidRPr="00D81CB9" w:rsidRDefault="007E7458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00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FD5FA50" w14:textId="57F13938" w:rsidR="00187EB2" w:rsidRPr="00D81CB9" w:rsidRDefault="007E7458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7B0238" w14:textId="5C2D0B02" w:rsidR="00187EB2" w:rsidRPr="00D81CB9" w:rsidRDefault="007E7458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2FEFD9" w14:textId="470C3A9F" w:rsidR="00187EB2" w:rsidRPr="00D81CB9" w:rsidRDefault="007E7458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F814D9" w14:textId="3B31B902" w:rsidR="00187EB2" w:rsidRPr="00D81CB9" w:rsidRDefault="007E7458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596ACF" w14:textId="7D9353FF" w:rsidR="00187EB2" w:rsidRPr="00D81CB9" w:rsidRDefault="007E7458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2116FDA" w14:textId="180A486A" w:rsidR="00187EB2" w:rsidRPr="00D81CB9" w:rsidRDefault="007E7458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19ECEC9" w14:textId="5D88B7D7" w:rsidR="00187EB2" w:rsidRPr="00D81CB9" w:rsidRDefault="007E7458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  <w:right w:val="double" w:sz="4" w:space="0" w:color="auto"/>
            </w:tcBorders>
          </w:tcPr>
          <w:p w14:paraId="407B23F1" w14:textId="67505129" w:rsidR="00187EB2" w:rsidRPr="00161678" w:rsidRDefault="007E7458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1678">
              <w:rPr>
                <w:rFonts w:cs="Times New Roman"/>
                <w:sz w:val="20"/>
                <w:szCs w:val="20"/>
              </w:rPr>
              <w:t>2440/2398</w:t>
            </w:r>
          </w:p>
        </w:tc>
      </w:tr>
      <w:tr w:rsidR="00FC0E3D" w14:paraId="6EAFF449" w14:textId="77777777" w:rsidTr="00C60D33">
        <w:tc>
          <w:tcPr>
            <w:tcW w:w="269" w:type="dxa"/>
          </w:tcPr>
          <w:p w14:paraId="3A0285B1" w14:textId="77777777" w:rsidR="00FC0E3D" w:rsidRPr="006A11CC" w:rsidRDefault="00FC0E3D" w:rsidP="00FC0E3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CFAA06" w14:textId="310BEDF3" w:rsidR="00FC0E3D" w:rsidRPr="006A11CC" w:rsidRDefault="00FC0E3D" w:rsidP="00FC0E3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.A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A7008" w14:textId="31B45C12" w:rsidR="00FC0E3D" w:rsidRPr="007E7458" w:rsidRDefault="00FC0E3D" w:rsidP="00FC0E3D">
            <w:pPr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Daniela Pivet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68EA86" w14:textId="6F3CDB61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FA0E30" w14:textId="0CB904F6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FF3CDA" w14:textId="31001A6C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E42E0" w14:textId="6C027EE4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E85062" w14:textId="36CAF2FB" w:rsidR="00FC0E3D" w:rsidRPr="007E7458" w:rsidRDefault="00FC0E3D" w:rsidP="00D81CB9">
            <w:pPr>
              <w:jc w:val="center"/>
              <w:rPr>
                <w:rFonts w:cs="Times New Roman"/>
                <w:b/>
                <w:bCs/>
                <w:color w:val="00B050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</w:rPr>
              <w:t>10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60A49B" w14:textId="22D84E4B" w:rsidR="00FC0E3D" w:rsidRPr="007E7458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97A274" w14:textId="5F40552E" w:rsidR="00FC0E3D" w:rsidRPr="007E7458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40154F" w14:textId="4210BFEB" w:rsidR="00FC0E3D" w:rsidRPr="007E7458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E3106" w14:textId="179F7E07" w:rsidR="00FC0E3D" w:rsidRPr="007E7458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B64EE" w14:textId="5CB29C59" w:rsidR="00FC0E3D" w:rsidRPr="007E7458" w:rsidRDefault="00FC0E3D" w:rsidP="00D81CB9">
            <w:pPr>
              <w:jc w:val="center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BEFAD" w14:textId="4B24D8F3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B6AB5F" w14:textId="5FA3BB37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DD9282A" w14:textId="145A6FBE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EE6A621" w14:textId="6C7D95C0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018015C9" w14:textId="28E6DCC4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9D072AC" w14:textId="3BB001FA" w:rsidR="00FC0E3D" w:rsidRPr="007E7458" w:rsidRDefault="00FC0E3D" w:rsidP="00D81CB9">
            <w:pPr>
              <w:jc w:val="center"/>
              <w:rPr>
                <w:rFonts w:cs="Times New Roman"/>
                <w:bCs/>
                <w:color w:val="FF0000"/>
                <w:sz w:val="20"/>
                <w:szCs w:val="20"/>
              </w:rPr>
            </w:pPr>
            <w:r w:rsidRPr="007E7458">
              <w:rPr>
                <w:rFonts w:cs="Times New Roman"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CC023C" w14:textId="0D33C58D" w:rsidR="00FC0E3D" w:rsidRPr="002272C4" w:rsidRDefault="00FC0E3D" w:rsidP="00D81CB9">
            <w:pPr>
              <w:jc w:val="center"/>
              <w:rPr>
                <w:rFonts w:cs="Times New Roman"/>
                <w:b/>
                <w:bCs/>
                <w:color w:val="00B050"/>
                <w:sz w:val="18"/>
                <w:szCs w:val="18"/>
              </w:rPr>
            </w:pPr>
            <w:r w:rsidRPr="002272C4">
              <w:rPr>
                <w:b/>
                <w:bCs/>
                <w:color w:val="00B050"/>
                <w:sz w:val="18"/>
                <w:szCs w:val="18"/>
              </w:rPr>
              <w:t>3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7E7D4A" w14:textId="162E7773" w:rsidR="00FC0E3D" w:rsidRPr="002272C4" w:rsidRDefault="00FC0E3D" w:rsidP="00D81CB9">
            <w:pPr>
              <w:jc w:val="center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2272C4">
              <w:rPr>
                <w:b/>
                <w:bCs/>
                <w:color w:val="FF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997EF7" w14:textId="0FA93B12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b/>
                <w:sz w:val="18"/>
                <w:szCs w:val="18"/>
              </w:rPr>
              <w:t>328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A87F9B" w14:textId="6A4BC846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3427C9" w14:textId="784F221B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E738FD" w14:textId="0EDC6F9B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821C1F" w14:textId="39B24249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7DC5C7" w14:textId="06A5AE1C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92814" w14:textId="1D151582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3575D" w14:textId="4CE6CB95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1ADB6B4C" w14:textId="4D1CE52D" w:rsidR="00FC0E3D" w:rsidRPr="0016167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1678">
              <w:rPr>
                <w:rFonts w:asciiTheme="majorBidi" w:hAnsiTheme="majorBidi" w:cstheme="majorBidi"/>
                <w:sz w:val="20"/>
                <w:szCs w:val="20"/>
              </w:rPr>
              <w:t>1454/1435</w:t>
            </w:r>
          </w:p>
        </w:tc>
      </w:tr>
      <w:tr w:rsidR="00D81CB9" w14:paraId="1A421529" w14:textId="77777777" w:rsidTr="006A67E0">
        <w:tc>
          <w:tcPr>
            <w:tcW w:w="269" w:type="dxa"/>
          </w:tcPr>
          <w:p w14:paraId="4B292EB5" w14:textId="77777777" w:rsidR="00D81CB9" w:rsidRPr="006A11CC" w:rsidRDefault="00D81CB9" w:rsidP="00D81CB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F1B30B" w14:textId="3E70F163" w:rsidR="00D81CB9" w:rsidRPr="006A11CC" w:rsidRDefault="00D81CB9" w:rsidP="00D81CB9">
            <w:pPr>
              <w:rPr>
                <w:rFonts w:cs="Times New Roman"/>
                <w:sz w:val="18"/>
                <w:szCs w:val="18"/>
              </w:rPr>
            </w:pPr>
            <w:r w:rsidRPr="002D7878">
              <w:rPr>
                <w:rFonts w:cs="Times New Roman"/>
                <w:b/>
              </w:rPr>
              <w:t>3.B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E65F2" w14:textId="0DE94B1E" w:rsidR="00D81CB9" w:rsidRPr="007E7458" w:rsidRDefault="00D81CB9" w:rsidP="00D81CB9">
            <w:pPr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Lucijan Kosor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49AA30" w14:textId="49F383CE" w:rsidR="00D81CB9" w:rsidRPr="007E7458" w:rsidRDefault="00D81CB9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12D2E6" w14:textId="1E1461BC" w:rsidR="00D81CB9" w:rsidRPr="007E7458" w:rsidRDefault="00D81CB9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3184C3" w14:textId="0EF6325B" w:rsidR="00D81CB9" w:rsidRPr="007E7458" w:rsidRDefault="00D81CB9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F2A6B" w14:textId="15F6845C" w:rsidR="00D81CB9" w:rsidRPr="007E7458" w:rsidRDefault="00D81CB9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CB3532" w14:textId="2D4072D9" w:rsidR="00D81CB9" w:rsidRPr="007E7458" w:rsidRDefault="00D81CB9" w:rsidP="00D81CB9">
            <w:pPr>
              <w:jc w:val="center"/>
              <w:rPr>
                <w:rFonts w:cs="Times New Roman"/>
                <w:b/>
                <w:bCs/>
                <w:color w:val="00B050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</w:rPr>
              <w:t>19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C48F57" w14:textId="1C82B5DE" w:rsidR="00D81CB9" w:rsidRPr="007E7458" w:rsidRDefault="00D81CB9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BBBDB7" w14:textId="5D87C09E" w:rsidR="00D81CB9" w:rsidRPr="007E7458" w:rsidRDefault="00D81CB9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6A0FC4" w14:textId="3BF5455D" w:rsidR="00D81CB9" w:rsidRPr="007E7458" w:rsidRDefault="00D81CB9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B9677" w14:textId="4B72E411" w:rsidR="00D81CB9" w:rsidRPr="007E7458" w:rsidRDefault="00D81CB9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818EB" w14:textId="11A42D81" w:rsidR="00D81CB9" w:rsidRPr="007E7458" w:rsidRDefault="00D81CB9" w:rsidP="00D81CB9">
            <w:pPr>
              <w:jc w:val="center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0A000" w14:textId="627272B8" w:rsidR="00D81CB9" w:rsidRPr="007E7458" w:rsidRDefault="00D81CB9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66F56A" w14:textId="5BA7FA46" w:rsidR="00D81CB9" w:rsidRPr="007E7458" w:rsidRDefault="00D81CB9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1E668" w14:textId="56392BD1" w:rsidR="00D81CB9" w:rsidRPr="007E7458" w:rsidRDefault="00D81CB9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0510A35" w14:textId="6A52C957" w:rsidR="00D81CB9" w:rsidRPr="007E7458" w:rsidRDefault="00D81CB9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200178B6" w14:textId="0502F556" w:rsidR="00D81CB9" w:rsidRPr="007E7458" w:rsidRDefault="00D81CB9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73808F58" w14:textId="5A10B8B4" w:rsidR="00D81CB9" w:rsidRPr="007E7458" w:rsidRDefault="00D81CB9" w:rsidP="00D81CB9">
            <w:pPr>
              <w:jc w:val="center"/>
              <w:rPr>
                <w:rFonts w:cs="Times New Roman"/>
                <w:bCs/>
                <w:color w:val="FF0000"/>
                <w:sz w:val="20"/>
                <w:szCs w:val="20"/>
              </w:rPr>
            </w:pPr>
            <w:r w:rsidRPr="007E7458">
              <w:rPr>
                <w:rFonts w:cs="Times New Roman"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0809C6" w14:textId="3B576E14" w:rsidR="00D81CB9" w:rsidRPr="002272C4" w:rsidRDefault="00D81CB9" w:rsidP="00D81CB9">
            <w:pPr>
              <w:jc w:val="center"/>
              <w:rPr>
                <w:rFonts w:cs="Times New Roman"/>
                <w:b/>
                <w:bCs/>
                <w:color w:val="00B050"/>
                <w:sz w:val="20"/>
                <w:szCs w:val="20"/>
              </w:rPr>
            </w:pPr>
            <w:r w:rsidRPr="002272C4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</w:rPr>
              <w:t>2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6BAC80" w14:textId="2426D1E1" w:rsidR="00D81CB9" w:rsidRPr="002272C4" w:rsidRDefault="00D81CB9" w:rsidP="00D81CB9">
            <w:pPr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2272C4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2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C56D7C" w14:textId="004E6BB3" w:rsidR="00D81CB9" w:rsidRPr="00D81CB9" w:rsidRDefault="00D81CB9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1CB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78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0616B9" w14:textId="5B866607" w:rsidR="00D81CB9" w:rsidRPr="00D81CB9" w:rsidRDefault="00D81CB9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1CB9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A28788" w14:textId="4E04F6A1" w:rsidR="00D81CB9" w:rsidRPr="00D81CB9" w:rsidRDefault="00D81CB9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1CB9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363B75" w14:textId="2F766FC8" w:rsidR="00D81CB9" w:rsidRPr="00D81CB9" w:rsidRDefault="00D81CB9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1CB9">
              <w:rPr>
                <w:rFonts w:asciiTheme="majorBidi" w:hAnsiTheme="majorBidi" w:cstheme="majorBidi"/>
                <w:sz w:val="20"/>
                <w:szCs w:val="20"/>
              </w:rPr>
              <w:t xml:space="preserve">16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93C32E" w14:textId="6DAB17B5" w:rsidR="00D81CB9" w:rsidRPr="00D81CB9" w:rsidRDefault="00D81CB9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1CB9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B3A716" w14:textId="57B9629A" w:rsidR="00D81CB9" w:rsidRPr="00D81CB9" w:rsidRDefault="00D81CB9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1CB9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DB5A3" w14:textId="7E08A4DA" w:rsidR="00D81CB9" w:rsidRPr="00D81CB9" w:rsidRDefault="00D81CB9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1CB9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DDBFF" w14:textId="2CA94984" w:rsidR="00D81CB9" w:rsidRPr="00D81CB9" w:rsidRDefault="00D81CB9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1CB9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1C7D9ECE" w14:textId="75760C6A" w:rsidR="00D81CB9" w:rsidRPr="00161678" w:rsidRDefault="00D81CB9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1678">
              <w:rPr>
                <w:rFonts w:asciiTheme="majorBidi" w:hAnsiTheme="majorBidi" w:cstheme="majorBidi"/>
                <w:sz w:val="20"/>
                <w:szCs w:val="20"/>
              </w:rPr>
              <w:t>2419/2400</w:t>
            </w:r>
          </w:p>
        </w:tc>
      </w:tr>
      <w:tr w:rsidR="00FC0E3D" w14:paraId="09C7BCD7" w14:textId="77777777" w:rsidTr="00FC0E3D">
        <w:tc>
          <w:tcPr>
            <w:tcW w:w="269" w:type="dxa"/>
          </w:tcPr>
          <w:p w14:paraId="1E0620DE" w14:textId="77777777" w:rsidR="00FC0E3D" w:rsidRPr="006A11CC" w:rsidRDefault="00FC0E3D" w:rsidP="00FC0E3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279D4B" w14:textId="466893CF" w:rsidR="00FC0E3D" w:rsidRPr="006A11CC" w:rsidRDefault="00FC0E3D" w:rsidP="00FC0E3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.C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A2C60" w14:textId="34FB399A" w:rsidR="00FC0E3D" w:rsidRPr="007E7458" w:rsidRDefault="00FC0E3D" w:rsidP="00FC0E3D">
            <w:pPr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Marija Gaurin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152887" w14:textId="24DD94C6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C0B217" w14:textId="63A142E0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7CD72D" w14:textId="3C8F6823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7A361" w14:textId="649ADB9B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238566" w14:textId="23E7C1CC" w:rsidR="00FC0E3D" w:rsidRPr="007E7458" w:rsidRDefault="00FC0E3D" w:rsidP="00D81CB9">
            <w:pPr>
              <w:jc w:val="center"/>
              <w:rPr>
                <w:rFonts w:cs="Times New Roman"/>
                <w:b/>
                <w:bCs/>
                <w:color w:val="00B050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</w:rPr>
              <w:t>18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C166A2" w14:textId="0D026596" w:rsidR="00FC0E3D" w:rsidRPr="007E7458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8B20C1" w14:textId="2FFFE0FE" w:rsidR="00FC0E3D" w:rsidRPr="007E7458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746607" w14:textId="06673E47" w:rsidR="00FC0E3D" w:rsidRPr="007E7458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AF32F" w14:textId="41CCE0A4" w:rsidR="00FC0E3D" w:rsidRPr="007E7458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02758" w14:textId="6BD2CBEB" w:rsidR="00FC0E3D" w:rsidRPr="007E7458" w:rsidRDefault="00FC0E3D" w:rsidP="00D81CB9">
            <w:pPr>
              <w:jc w:val="center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22991" w14:textId="10E5D622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818E46" w14:textId="5C548F39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A3BCACD" w14:textId="33075261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2DFFD3A" w14:textId="3AF01075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16028359" w14:textId="26B41B58" w:rsidR="00FC0E3D" w:rsidRPr="007E745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7975A8BF" w14:textId="6689B357" w:rsidR="00FC0E3D" w:rsidRPr="007E7458" w:rsidRDefault="00FC0E3D" w:rsidP="00D81CB9">
            <w:pPr>
              <w:jc w:val="center"/>
              <w:rPr>
                <w:rFonts w:cs="Times New Roman"/>
                <w:bCs/>
                <w:color w:val="FF0000"/>
                <w:sz w:val="20"/>
                <w:szCs w:val="20"/>
              </w:rPr>
            </w:pPr>
            <w:r w:rsidRPr="007E7458">
              <w:rPr>
                <w:rFonts w:cs="Times New Roman"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D7A92A" w14:textId="79F356AC" w:rsidR="00FC0E3D" w:rsidRPr="002272C4" w:rsidRDefault="00FC0E3D" w:rsidP="00D81CB9">
            <w:pPr>
              <w:jc w:val="center"/>
              <w:rPr>
                <w:rFonts w:cs="Times New Roman"/>
                <w:b/>
                <w:bCs/>
                <w:color w:val="00B050"/>
                <w:sz w:val="18"/>
                <w:szCs w:val="18"/>
              </w:rPr>
            </w:pPr>
            <w:r w:rsidRPr="002272C4">
              <w:rPr>
                <w:b/>
                <w:bCs/>
                <w:color w:val="00B050"/>
                <w:sz w:val="18"/>
                <w:szCs w:val="18"/>
              </w:rPr>
              <w:t>2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817AD0" w14:textId="0750F914" w:rsidR="00FC0E3D" w:rsidRPr="002272C4" w:rsidRDefault="00FC0E3D" w:rsidP="00D81CB9">
            <w:pPr>
              <w:jc w:val="center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2272C4">
              <w:rPr>
                <w:b/>
                <w:bCs/>
                <w:color w:val="FF000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514D23" w14:textId="487019A8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b/>
                <w:sz w:val="18"/>
                <w:szCs w:val="18"/>
              </w:rPr>
              <w:t>237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090DCF" w14:textId="0F950E03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638CBA" w14:textId="6447439B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1A7CD6" w14:textId="1CF98C32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33D93C" w14:textId="2C840972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21B52E" w14:textId="606B257E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06C25" w14:textId="098A2CC4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19765" w14:textId="14E41474" w:rsidR="00FC0E3D" w:rsidRPr="00D81CB9" w:rsidRDefault="00FC0E3D" w:rsidP="00D81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2C09A9E7" w14:textId="0CF150EE" w:rsidR="00FC0E3D" w:rsidRPr="00161678" w:rsidRDefault="00FC0E3D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1678">
              <w:rPr>
                <w:rFonts w:asciiTheme="majorBidi" w:hAnsiTheme="majorBidi" w:cstheme="majorBidi"/>
                <w:sz w:val="20"/>
                <w:szCs w:val="20"/>
              </w:rPr>
              <w:t>1400/1382</w:t>
            </w:r>
          </w:p>
        </w:tc>
      </w:tr>
      <w:tr w:rsidR="00D81CB9" w14:paraId="57D19C6F" w14:textId="77777777" w:rsidTr="002431F0">
        <w:tc>
          <w:tcPr>
            <w:tcW w:w="269" w:type="dxa"/>
          </w:tcPr>
          <w:p w14:paraId="0E3CE0DE" w14:textId="77777777" w:rsidR="00D81CB9" w:rsidRPr="006A11CC" w:rsidRDefault="00D81CB9" w:rsidP="00D81CB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8B58DF" w14:textId="4CE69F29" w:rsidR="00D81CB9" w:rsidRDefault="00D81CB9" w:rsidP="00D81CB9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D7878">
              <w:rPr>
                <w:rFonts w:cs="Times New Roman"/>
                <w:b/>
              </w:rPr>
              <w:t>3.D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D5402" w14:textId="4674BDC3" w:rsidR="00D81CB9" w:rsidRPr="007E7458" w:rsidRDefault="00D81CB9" w:rsidP="00D81CB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Nada Barić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EC80E8" w14:textId="07A0C1D4" w:rsidR="00D81CB9" w:rsidRPr="007E7458" w:rsidRDefault="00D81CB9" w:rsidP="00D81CB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091A1642" w14:textId="3D388947" w:rsidR="00D81CB9" w:rsidRPr="007E7458" w:rsidRDefault="00D81CB9" w:rsidP="00D81CB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48D48A83" w14:textId="3CF74987" w:rsidR="00D81CB9" w:rsidRPr="007E7458" w:rsidRDefault="00D81CB9" w:rsidP="00D81CB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2A7B2" w14:textId="75CC869F" w:rsidR="00D81CB9" w:rsidRPr="007E7458" w:rsidRDefault="00D81CB9" w:rsidP="00D81CB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7824EA" w14:textId="42558603" w:rsidR="00D81CB9" w:rsidRPr="007E7458" w:rsidRDefault="00D81CB9" w:rsidP="00D81CB9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</w:rPr>
              <w:t>21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</w:tcPr>
          <w:p w14:paraId="142D0944" w14:textId="6602EB7E" w:rsidR="00D81CB9" w:rsidRPr="007E7458" w:rsidRDefault="00D81CB9" w:rsidP="00D81CB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1EC92A88" w14:textId="191128C7" w:rsidR="00D81CB9" w:rsidRPr="007E7458" w:rsidRDefault="00D81CB9" w:rsidP="00D81CB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2671590F" w14:textId="42561244" w:rsidR="00D81CB9" w:rsidRPr="007E7458" w:rsidRDefault="00D81CB9" w:rsidP="00D81CB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24A05" w14:textId="7B07887A" w:rsidR="00D81CB9" w:rsidRPr="007E7458" w:rsidRDefault="00D81CB9" w:rsidP="00D81CB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E9D25" w14:textId="6B0B9EFD" w:rsidR="00D81CB9" w:rsidRPr="007E7458" w:rsidRDefault="00D81CB9" w:rsidP="00D81CB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F93E5" w14:textId="37DF34B1" w:rsidR="00D81CB9" w:rsidRPr="007E7458" w:rsidRDefault="00D81CB9" w:rsidP="00D81CB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4990FB" w14:textId="08F5299E" w:rsidR="00D81CB9" w:rsidRPr="007E7458" w:rsidRDefault="00D81CB9" w:rsidP="00D81CB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BD063" w14:textId="404A5888" w:rsidR="00D81CB9" w:rsidRPr="007E7458" w:rsidRDefault="00D81CB9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E8652B0" w14:textId="7F3333D7" w:rsidR="00D81CB9" w:rsidRPr="007E7458" w:rsidRDefault="00D81CB9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221EF2EB" w14:textId="6A58C886" w:rsidR="00D81CB9" w:rsidRPr="007E7458" w:rsidRDefault="00D81CB9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1859F811" w14:textId="6B119B9D" w:rsidR="00D81CB9" w:rsidRPr="007E7458" w:rsidRDefault="00D81CB9" w:rsidP="00D81CB9">
            <w:pPr>
              <w:jc w:val="center"/>
              <w:rPr>
                <w:rFonts w:cs="Times New Roman"/>
                <w:bCs/>
                <w:color w:val="FF0000"/>
                <w:sz w:val="20"/>
                <w:szCs w:val="20"/>
              </w:rPr>
            </w:pPr>
            <w:r w:rsidRPr="007E7458">
              <w:rPr>
                <w:rFonts w:cs="Times New Roman"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E8E5DB8" w14:textId="729FD214" w:rsidR="00D81CB9" w:rsidRPr="002272C4" w:rsidRDefault="00D81CB9" w:rsidP="00D81CB9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2272C4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</w:rPr>
              <w:t>2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AE48DD" w14:textId="784B4EC9" w:rsidR="00D81CB9" w:rsidRPr="002272C4" w:rsidRDefault="00D81CB9" w:rsidP="00D81CB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272C4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72E2B24" w14:textId="7C1A693B" w:rsidR="00D81CB9" w:rsidRPr="00D81CB9" w:rsidRDefault="00D81CB9" w:rsidP="00D81CB9">
            <w:pPr>
              <w:jc w:val="center"/>
              <w:rPr>
                <w:b/>
                <w:sz w:val="20"/>
                <w:szCs w:val="20"/>
              </w:rPr>
            </w:pPr>
            <w:r w:rsidRPr="00D81CB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45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139CA4A" w14:textId="1C43F226" w:rsidR="00D81CB9" w:rsidRPr="00D81CB9" w:rsidRDefault="00D81CB9" w:rsidP="00D81CB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1CB9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11233EE" w14:textId="75AD5D10" w:rsidR="00D81CB9" w:rsidRPr="00D81CB9" w:rsidRDefault="00D81CB9" w:rsidP="00D81CB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1CB9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25EEA09" w14:textId="16D83709" w:rsidR="00D81CB9" w:rsidRPr="00D81CB9" w:rsidRDefault="00D81CB9" w:rsidP="00D81CB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1CB9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E451412" w14:textId="7FC4106F" w:rsidR="00D81CB9" w:rsidRPr="00D81CB9" w:rsidRDefault="00D81CB9" w:rsidP="00D81CB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1CB9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B1F9DE2" w14:textId="1FB76D0F" w:rsidR="00D81CB9" w:rsidRPr="00D81CB9" w:rsidRDefault="00D81CB9" w:rsidP="00D81CB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1CB9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6F89914" w14:textId="64CEDCFF" w:rsidR="00D81CB9" w:rsidRPr="00D81CB9" w:rsidRDefault="00C325CD" w:rsidP="00D81CB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57407" w14:textId="5ADFA04E" w:rsidR="00D81CB9" w:rsidRPr="00D81CB9" w:rsidRDefault="00D81CB9" w:rsidP="00D81CB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1CB9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4410E944" w14:textId="5015B198" w:rsidR="00D81CB9" w:rsidRPr="00161678" w:rsidRDefault="00D81CB9" w:rsidP="00D81CB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61678">
              <w:rPr>
                <w:rFonts w:asciiTheme="majorBidi" w:hAnsiTheme="majorBidi" w:cstheme="majorBidi"/>
                <w:sz w:val="20"/>
                <w:szCs w:val="20"/>
              </w:rPr>
              <w:t>3290/3280</w:t>
            </w:r>
          </w:p>
        </w:tc>
      </w:tr>
      <w:tr w:rsidR="00D81CB9" w14:paraId="79E34775" w14:textId="77777777" w:rsidTr="00E249BD">
        <w:tc>
          <w:tcPr>
            <w:tcW w:w="269" w:type="dxa"/>
          </w:tcPr>
          <w:p w14:paraId="48481C98" w14:textId="77777777" w:rsidR="00D81CB9" w:rsidRPr="006A11CC" w:rsidRDefault="00D81CB9" w:rsidP="00D81CB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7DBC34" w14:textId="51291160" w:rsidR="00D81CB9" w:rsidRDefault="00D81CB9" w:rsidP="00D81CB9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D7878">
              <w:rPr>
                <w:rFonts w:cs="Times New Roman"/>
                <w:b/>
              </w:rPr>
              <w:t>3.E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9C739" w14:textId="2F8C6020" w:rsidR="00D81CB9" w:rsidRPr="007E7458" w:rsidRDefault="00D81CB9" w:rsidP="00D81CB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Ištvan Kerekeš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4C8F40" w14:textId="375073B5" w:rsidR="00D81CB9" w:rsidRPr="007E7458" w:rsidRDefault="00D81CB9" w:rsidP="00D81CB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47207745" w14:textId="2473B68E" w:rsidR="00D81CB9" w:rsidRPr="007E7458" w:rsidRDefault="00D81CB9" w:rsidP="00D81CB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438C76EC" w14:textId="062F2A39" w:rsidR="00D81CB9" w:rsidRPr="007E7458" w:rsidRDefault="00D81CB9" w:rsidP="00D81CB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B01F0" w14:textId="5A738EDE" w:rsidR="00D81CB9" w:rsidRPr="007E7458" w:rsidRDefault="00D81CB9" w:rsidP="00D81CB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7465BF5" w14:textId="1E3CC367" w:rsidR="00D81CB9" w:rsidRPr="007E7458" w:rsidRDefault="00D81CB9" w:rsidP="00D81CB9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</w:rPr>
              <w:t>19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</w:tcPr>
          <w:p w14:paraId="1142A4F1" w14:textId="1C20F759" w:rsidR="00D81CB9" w:rsidRPr="007E7458" w:rsidRDefault="00D81CB9" w:rsidP="00D81CB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44BE6A59" w14:textId="37BDDC43" w:rsidR="00D81CB9" w:rsidRPr="007E7458" w:rsidRDefault="00D81CB9" w:rsidP="00D81CB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5802A608" w14:textId="09B7C265" w:rsidR="00D81CB9" w:rsidRPr="007E7458" w:rsidRDefault="00D81CB9" w:rsidP="00D81CB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8689B" w14:textId="69A95E2D" w:rsidR="00D81CB9" w:rsidRPr="007E7458" w:rsidRDefault="00D81CB9" w:rsidP="00D81CB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1EB21" w14:textId="218EDB1C" w:rsidR="00D81CB9" w:rsidRPr="007E7458" w:rsidRDefault="00D81CB9" w:rsidP="00D81CB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7E7458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655AF" w14:textId="00789732" w:rsidR="00D81CB9" w:rsidRPr="007E7458" w:rsidRDefault="00D81CB9" w:rsidP="00D81CB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F20EC9" w14:textId="2D4CFA5C" w:rsidR="00D81CB9" w:rsidRPr="007E7458" w:rsidRDefault="00D81CB9" w:rsidP="00D81CB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E2ABC" w14:textId="62B76596" w:rsidR="00D81CB9" w:rsidRPr="007E7458" w:rsidRDefault="00D81CB9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42A2F7D" w14:textId="30C12494" w:rsidR="00D81CB9" w:rsidRPr="007E7458" w:rsidRDefault="00D81CB9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016C82F0" w14:textId="7CA5099E" w:rsidR="00D81CB9" w:rsidRPr="007E7458" w:rsidRDefault="00D81CB9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3AE7F154" w14:textId="626EFA04" w:rsidR="00D81CB9" w:rsidRPr="007E7458" w:rsidRDefault="00D81CB9" w:rsidP="00D81CB9">
            <w:pPr>
              <w:jc w:val="center"/>
              <w:rPr>
                <w:rFonts w:cs="Times New Roman"/>
                <w:bCs/>
                <w:color w:val="FF0000"/>
                <w:sz w:val="20"/>
                <w:szCs w:val="20"/>
              </w:rPr>
            </w:pPr>
            <w:r w:rsidRPr="007E7458">
              <w:rPr>
                <w:rFonts w:cs="Times New Roman"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F21E992" w14:textId="23C48A10" w:rsidR="00D81CB9" w:rsidRPr="002272C4" w:rsidRDefault="00D81CB9" w:rsidP="00D81CB9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2272C4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</w:rPr>
              <w:t>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0A8B57" w14:textId="45F14208" w:rsidR="00D81CB9" w:rsidRPr="002272C4" w:rsidRDefault="00D81CB9" w:rsidP="00D81CB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272C4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690417A" w14:textId="537F0BEA" w:rsidR="00D81CB9" w:rsidRPr="00D81CB9" w:rsidRDefault="00D81CB9" w:rsidP="00D81CB9">
            <w:pPr>
              <w:jc w:val="center"/>
              <w:rPr>
                <w:b/>
                <w:sz w:val="20"/>
                <w:szCs w:val="20"/>
              </w:rPr>
            </w:pPr>
            <w:r w:rsidRPr="00D81CB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3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72CB9FE" w14:textId="4BF8F622" w:rsidR="00D81CB9" w:rsidRPr="00D81CB9" w:rsidRDefault="00D81CB9" w:rsidP="00D81CB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1CB9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9E8197D" w14:textId="2907664C" w:rsidR="00D81CB9" w:rsidRPr="00D81CB9" w:rsidRDefault="00D81CB9" w:rsidP="00D81CB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1CB9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826D6E8" w14:textId="1BEC3353" w:rsidR="00D81CB9" w:rsidRPr="00D81CB9" w:rsidRDefault="00D81CB9" w:rsidP="00D81CB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1CB9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50F5DEB" w14:textId="4F79B617" w:rsidR="00D81CB9" w:rsidRPr="00D81CB9" w:rsidRDefault="00D81CB9" w:rsidP="00D81CB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1CB9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992DFD5" w14:textId="0B4B8060" w:rsidR="00D81CB9" w:rsidRPr="00D81CB9" w:rsidRDefault="00D81CB9" w:rsidP="00D81CB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1CB9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2A1B197" w14:textId="6A88AB8E" w:rsidR="00D81CB9" w:rsidRPr="00D81CB9" w:rsidRDefault="00D81CB9" w:rsidP="00D81CB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1CB9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6C514" w14:textId="182A47C5" w:rsidR="00D81CB9" w:rsidRPr="00D81CB9" w:rsidRDefault="00D81CB9" w:rsidP="00D81CB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1CB9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6A632DDC" w14:textId="29101A99" w:rsidR="00D81CB9" w:rsidRPr="00161678" w:rsidRDefault="00D81CB9" w:rsidP="00D81CB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61678">
              <w:rPr>
                <w:rFonts w:asciiTheme="majorBidi" w:hAnsiTheme="majorBidi" w:cstheme="majorBidi"/>
                <w:sz w:val="20"/>
                <w:szCs w:val="20"/>
              </w:rPr>
              <w:t>2099/2007</w:t>
            </w:r>
          </w:p>
        </w:tc>
      </w:tr>
      <w:tr w:rsidR="00D81CB9" w14:paraId="0008F75F" w14:textId="77777777" w:rsidTr="00D81CB9">
        <w:tc>
          <w:tcPr>
            <w:tcW w:w="269" w:type="dxa"/>
          </w:tcPr>
          <w:p w14:paraId="64A4A13A" w14:textId="77777777" w:rsidR="00D81CB9" w:rsidRPr="006A11CC" w:rsidRDefault="00D81CB9" w:rsidP="00D81CB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CA1C4B" w14:textId="3A327943" w:rsidR="00D81CB9" w:rsidRDefault="00D81CB9" w:rsidP="00D81CB9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.F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C2424" w14:textId="07AECA49" w:rsidR="00D81CB9" w:rsidRPr="007E7458" w:rsidRDefault="00D81CB9" w:rsidP="00D81CB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Perinka Čavčić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F34A14" w14:textId="5792FA4E" w:rsidR="00D81CB9" w:rsidRPr="007E7458" w:rsidRDefault="00D81CB9" w:rsidP="00D81CB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6DA24E" w14:textId="3C996D7C" w:rsidR="00D81CB9" w:rsidRPr="007E7458" w:rsidRDefault="00D81CB9" w:rsidP="00D81CB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F8574A" w14:textId="6509FE25" w:rsidR="00D81CB9" w:rsidRPr="007E7458" w:rsidRDefault="00D81CB9" w:rsidP="00D81CB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97A43" w14:textId="4B67B1F3" w:rsidR="00D81CB9" w:rsidRPr="007E7458" w:rsidRDefault="00D81CB9" w:rsidP="00D81CB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144802" w14:textId="64228F51" w:rsidR="00D81CB9" w:rsidRPr="007E7458" w:rsidRDefault="00D81CB9" w:rsidP="00D81CB9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</w:rPr>
            </w:pPr>
            <w:r w:rsidRPr="007E7458">
              <w:rPr>
                <w:rFonts w:cs="Times New Roman"/>
                <w:b/>
                <w:bCs/>
                <w:color w:val="00B050"/>
                <w:sz w:val="20"/>
                <w:szCs w:val="20"/>
              </w:rPr>
              <w:t>21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1B75AD" w14:textId="1CE100AD" w:rsidR="00D81CB9" w:rsidRPr="007E7458" w:rsidRDefault="00D81CB9" w:rsidP="00D81CB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E7458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7E5EEB" w14:textId="7EE3B60D" w:rsidR="00D81CB9" w:rsidRPr="007E7458" w:rsidRDefault="00D81CB9" w:rsidP="00D81CB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E7458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0C1497" w14:textId="00CBFC53" w:rsidR="00D81CB9" w:rsidRPr="007E7458" w:rsidRDefault="00D81CB9" w:rsidP="00D81CB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E7458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EE009" w14:textId="2C9BA956" w:rsidR="00D81CB9" w:rsidRPr="007E7458" w:rsidRDefault="00D81CB9" w:rsidP="00D81CB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E745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5AAC9" w14:textId="6ABC1006" w:rsidR="00D81CB9" w:rsidRPr="007E7458" w:rsidRDefault="00D81CB9" w:rsidP="00D81CB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7E7458">
              <w:rPr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5C20C" w14:textId="4BBF9BF8" w:rsidR="00D81CB9" w:rsidRPr="007E7458" w:rsidRDefault="00D81CB9" w:rsidP="00D81CB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024F2D" w14:textId="10CF5CE7" w:rsidR="00D81CB9" w:rsidRPr="007E7458" w:rsidRDefault="00D81CB9" w:rsidP="00D81CB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1A46543" w14:textId="7E2BBB4B" w:rsidR="00D81CB9" w:rsidRPr="007E7458" w:rsidRDefault="00D81CB9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ACD952E" w14:textId="6EBD20FB" w:rsidR="00D81CB9" w:rsidRPr="007E7458" w:rsidRDefault="00D81CB9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2BE0D762" w14:textId="68A73D62" w:rsidR="00D81CB9" w:rsidRPr="007E7458" w:rsidRDefault="00D81CB9" w:rsidP="00D81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6BB3A3FD" w14:textId="72EAD0B5" w:rsidR="00D81CB9" w:rsidRPr="007E7458" w:rsidRDefault="00D81CB9" w:rsidP="00D81CB9">
            <w:pPr>
              <w:jc w:val="center"/>
              <w:rPr>
                <w:rFonts w:cs="Times New Roman"/>
                <w:bCs/>
                <w:color w:val="FF0000"/>
                <w:sz w:val="20"/>
                <w:szCs w:val="20"/>
              </w:rPr>
            </w:pPr>
            <w:r w:rsidRPr="007E7458">
              <w:rPr>
                <w:rFonts w:cs="Times New Roman"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A7157F" w14:textId="0CE70629" w:rsidR="00D81CB9" w:rsidRPr="002272C4" w:rsidRDefault="00D81CB9" w:rsidP="00D81CB9">
            <w:pPr>
              <w:jc w:val="center"/>
              <w:rPr>
                <w:b/>
                <w:bCs/>
                <w:color w:val="00B050"/>
                <w:sz w:val="18"/>
                <w:szCs w:val="18"/>
              </w:rPr>
            </w:pPr>
            <w:r w:rsidRPr="002272C4">
              <w:rPr>
                <w:rFonts w:cs="Times New Roman"/>
                <w:b/>
                <w:bCs/>
                <w:color w:val="00B050"/>
                <w:sz w:val="18"/>
                <w:szCs w:val="18"/>
              </w:rPr>
              <w:t>2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F09B40" w14:textId="15E41582" w:rsidR="00D81CB9" w:rsidRPr="002272C4" w:rsidRDefault="00D81CB9" w:rsidP="00D81CB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272C4">
              <w:rPr>
                <w:rFonts w:cs="Times New Roman"/>
                <w:b/>
                <w:bCs/>
                <w:color w:val="FF0000"/>
                <w:sz w:val="18"/>
                <w:szCs w:val="18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80D898" w14:textId="6A19E20F" w:rsidR="00D81CB9" w:rsidRPr="00D81CB9" w:rsidRDefault="00D81CB9" w:rsidP="00D81CB9">
            <w:pPr>
              <w:jc w:val="center"/>
              <w:rPr>
                <w:b/>
                <w:sz w:val="18"/>
                <w:szCs w:val="18"/>
              </w:rPr>
            </w:pPr>
            <w:r w:rsidRPr="00D81CB9">
              <w:rPr>
                <w:rFonts w:cs="Times New Roman"/>
                <w:b/>
                <w:bCs/>
                <w:sz w:val="18"/>
                <w:szCs w:val="18"/>
              </w:rPr>
              <w:t>232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01F9BE" w14:textId="7E023E60" w:rsidR="00D81CB9" w:rsidRPr="00D81CB9" w:rsidRDefault="00D81CB9" w:rsidP="00D81CB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81CB9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D69C2E" w14:textId="371FDC6A" w:rsidR="00D81CB9" w:rsidRPr="00D81CB9" w:rsidRDefault="00D81CB9" w:rsidP="00D81CB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81CB9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32665B" w14:textId="5C57ABF1" w:rsidR="00D81CB9" w:rsidRPr="00D81CB9" w:rsidRDefault="00D81CB9" w:rsidP="00D81CB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81CB9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8D7C23" w14:textId="2A6C29CC" w:rsidR="00D81CB9" w:rsidRPr="00D81CB9" w:rsidRDefault="00D81CB9" w:rsidP="00D81CB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81CB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E024B5" w14:textId="128C4A82" w:rsidR="00D81CB9" w:rsidRPr="00D81CB9" w:rsidRDefault="00D81CB9" w:rsidP="00D81CB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81CB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CED00" w14:textId="2B131713" w:rsidR="00D81CB9" w:rsidRPr="00D81CB9" w:rsidRDefault="00D81CB9" w:rsidP="00D81CB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81CB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CEA27" w14:textId="1668F013" w:rsidR="00D81CB9" w:rsidRPr="00D81CB9" w:rsidRDefault="00D81CB9" w:rsidP="00D81CB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81CB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5ABF82C7" w14:textId="52CEB6E8" w:rsidR="00D81CB9" w:rsidRPr="00161678" w:rsidRDefault="00D81CB9" w:rsidP="00D81CB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61678">
              <w:rPr>
                <w:rFonts w:asciiTheme="majorBidi" w:hAnsiTheme="majorBidi" w:cstheme="majorBidi"/>
                <w:sz w:val="20"/>
                <w:szCs w:val="20"/>
              </w:rPr>
              <w:t>1058/1050</w:t>
            </w:r>
          </w:p>
        </w:tc>
      </w:tr>
      <w:tr w:rsidR="002272C4" w14:paraId="20F58743" w14:textId="77777777" w:rsidTr="00554745">
        <w:tc>
          <w:tcPr>
            <w:tcW w:w="269" w:type="dxa"/>
          </w:tcPr>
          <w:p w14:paraId="6AB58396" w14:textId="77777777" w:rsidR="002272C4" w:rsidRPr="006A11CC" w:rsidRDefault="002272C4" w:rsidP="002272C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8605C8" w14:textId="20023353" w:rsidR="002272C4" w:rsidRDefault="002272C4" w:rsidP="002272C4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.H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89FE6" w14:textId="07E10436" w:rsidR="002272C4" w:rsidRPr="007E7458" w:rsidRDefault="002272C4" w:rsidP="002272C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Tatjana Soldić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3B1704" w14:textId="5E6B501A" w:rsidR="002272C4" w:rsidRPr="007E7458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07EED3D7" w14:textId="55ECD008" w:rsidR="002272C4" w:rsidRPr="007E7458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70419B58" w14:textId="78F5B3E5" w:rsidR="002272C4" w:rsidRPr="007E7458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180AC" w14:textId="0503551A" w:rsidR="002272C4" w:rsidRPr="007E7458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EE20A26" w14:textId="6BE47220" w:rsidR="002272C4" w:rsidRPr="007E7458" w:rsidRDefault="002272C4" w:rsidP="002272C4">
            <w:pPr>
              <w:jc w:val="center"/>
              <w:rPr>
                <w:rFonts w:cs="Times New Roman"/>
                <w:b/>
                <w:bCs/>
                <w:color w:val="00B050"/>
                <w:sz w:val="20"/>
                <w:szCs w:val="20"/>
              </w:rPr>
            </w:pPr>
            <w:r w:rsidRPr="007E7458">
              <w:rPr>
                <w:b/>
                <w:bCs/>
                <w:color w:val="00B050"/>
                <w:sz w:val="20"/>
                <w:szCs w:val="20"/>
              </w:rPr>
              <w:t>15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</w:tcPr>
          <w:p w14:paraId="10AC081C" w14:textId="35FB31DB" w:rsidR="002272C4" w:rsidRPr="007E7458" w:rsidRDefault="002272C4" w:rsidP="002272C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32BFC568" w14:textId="00B47EB2" w:rsidR="002272C4" w:rsidRPr="007E7458" w:rsidRDefault="002272C4" w:rsidP="002272C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0204F935" w14:textId="276D27DD" w:rsidR="002272C4" w:rsidRPr="007E7458" w:rsidRDefault="002272C4" w:rsidP="002272C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9123D" w14:textId="219F21C7" w:rsidR="002272C4" w:rsidRPr="007E7458" w:rsidRDefault="002272C4" w:rsidP="002272C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D798B" w14:textId="70DFA220" w:rsidR="002272C4" w:rsidRPr="007E7458" w:rsidRDefault="002272C4" w:rsidP="002272C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E7458">
              <w:rPr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C89A2" w14:textId="4E5B8B1D" w:rsidR="002272C4" w:rsidRPr="007E7458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48F847" w14:textId="28F4C5E8" w:rsidR="002272C4" w:rsidRPr="007E7458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968F9" w14:textId="51591E1C" w:rsidR="002272C4" w:rsidRPr="007E7458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0ED069A" w14:textId="62E5074A" w:rsidR="002272C4" w:rsidRPr="007E7458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30231C63" w14:textId="07558A09" w:rsidR="002272C4" w:rsidRPr="007E7458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4E04BEA8" w14:textId="779D412D" w:rsidR="002272C4" w:rsidRPr="007E7458" w:rsidRDefault="002272C4" w:rsidP="002272C4">
            <w:pPr>
              <w:jc w:val="center"/>
              <w:rPr>
                <w:rFonts w:cs="Times New Roman"/>
                <w:bCs/>
                <w:color w:val="FF0000"/>
                <w:sz w:val="20"/>
                <w:szCs w:val="20"/>
              </w:rPr>
            </w:pPr>
            <w:r w:rsidRPr="007E7458">
              <w:rPr>
                <w:rFonts w:cs="Times New Roman"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71311D1" w14:textId="6FA56099" w:rsidR="002272C4" w:rsidRPr="002272C4" w:rsidRDefault="002272C4" w:rsidP="002272C4">
            <w:pPr>
              <w:jc w:val="center"/>
              <w:rPr>
                <w:rFonts w:cs="Times New Roman"/>
                <w:b/>
                <w:bCs/>
                <w:color w:val="00B050"/>
                <w:sz w:val="20"/>
                <w:szCs w:val="20"/>
              </w:rPr>
            </w:pPr>
            <w:r w:rsidRPr="002272C4">
              <w:rPr>
                <w:b/>
                <w:bCs/>
                <w:color w:val="00B050"/>
                <w:sz w:val="20"/>
                <w:szCs w:val="20"/>
              </w:rPr>
              <w:t>2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9F5026" w14:textId="3677B655" w:rsidR="002272C4" w:rsidRPr="002272C4" w:rsidRDefault="002272C4" w:rsidP="002272C4">
            <w:pPr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2272C4">
              <w:rPr>
                <w:b/>
                <w:bCs/>
                <w:color w:val="FF0000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7D297BF" w14:textId="299AB252" w:rsidR="002272C4" w:rsidRPr="002272C4" w:rsidRDefault="002272C4" w:rsidP="002272C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72C4">
              <w:rPr>
                <w:b/>
                <w:bCs/>
                <w:sz w:val="20"/>
                <w:szCs w:val="20"/>
              </w:rPr>
              <w:t>221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5146156" w14:textId="2EB7CCA8" w:rsidR="002272C4" w:rsidRPr="002272C4" w:rsidRDefault="002272C4" w:rsidP="002272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272C4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9E71042" w14:textId="5C330CD7" w:rsidR="002272C4" w:rsidRPr="002272C4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72C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067A306" w14:textId="2D807CB5" w:rsidR="002272C4" w:rsidRPr="002272C4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72C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2E5D7FF" w14:textId="353CF51C" w:rsidR="002272C4" w:rsidRPr="002272C4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72C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69C4207" w14:textId="7E940657" w:rsidR="002272C4" w:rsidRPr="002272C4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72C4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39DF210" w14:textId="0FC42946" w:rsidR="002272C4" w:rsidRPr="002272C4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72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5C42D4" w14:textId="73702B08" w:rsidR="002272C4" w:rsidRPr="002272C4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72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177C91E4" w14:textId="312FD27C" w:rsidR="002272C4" w:rsidRPr="00161678" w:rsidRDefault="002272C4" w:rsidP="002272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61678">
              <w:rPr>
                <w:sz w:val="20"/>
                <w:szCs w:val="20"/>
              </w:rPr>
              <w:t>2144/2144</w:t>
            </w:r>
          </w:p>
        </w:tc>
      </w:tr>
      <w:tr w:rsidR="002272C4" w14:paraId="774DC4F0" w14:textId="77777777" w:rsidTr="00EA2BFA">
        <w:tc>
          <w:tcPr>
            <w:tcW w:w="269" w:type="dxa"/>
          </w:tcPr>
          <w:p w14:paraId="74768732" w14:textId="77777777" w:rsidR="002272C4" w:rsidRPr="006A11CC" w:rsidRDefault="002272C4" w:rsidP="002272C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2D7F55" w14:textId="47722AD5" w:rsidR="002272C4" w:rsidRDefault="002272C4" w:rsidP="002272C4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cs="Times New Roman"/>
                <w:b/>
              </w:rPr>
              <w:t>4.A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A7E3A" w14:textId="01E1FA2F" w:rsidR="002272C4" w:rsidRPr="007E7458" w:rsidRDefault="002272C4" w:rsidP="002272C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Mirena Drčelić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494034" w14:textId="55479784" w:rsidR="002272C4" w:rsidRPr="007E7458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4930E029" w14:textId="368C96DF" w:rsidR="002272C4" w:rsidRPr="007E7458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7314537E" w14:textId="4A84B36A" w:rsidR="002272C4" w:rsidRPr="007E7458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3F75D" w14:textId="5FE3D182" w:rsidR="002272C4" w:rsidRPr="007E7458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C5AEE1" w14:textId="41E94690" w:rsidR="002272C4" w:rsidRPr="007E7458" w:rsidRDefault="002272C4" w:rsidP="002272C4">
            <w:pPr>
              <w:jc w:val="center"/>
              <w:rPr>
                <w:rFonts w:cs="Times New Roman"/>
                <w:b/>
                <w:bCs/>
                <w:color w:val="00B050"/>
                <w:sz w:val="20"/>
                <w:szCs w:val="20"/>
              </w:rPr>
            </w:pPr>
            <w:r w:rsidRPr="007E7458">
              <w:rPr>
                <w:b/>
                <w:bCs/>
                <w:color w:val="00B050"/>
                <w:sz w:val="20"/>
                <w:szCs w:val="20"/>
              </w:rPr>
              <w:t>21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</w:tcPr>
          <w:p w14:paraId="75D2F6EE" w14:textId="2D44D017" w:rsidR="002272C4" w:rsidRPr="007E7458" w:rsidRDefault="002272C4" w:rsidP="002272C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3957F8C7" w14:textId="43EFCAA9" w:rsidR="002272C4" w:rsidRPr="007E7458" w:rsidRDefault="002272C4" w:rsidP="002272C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7EEFCEEB" w14:textId="613E9A19" w:rsidR="002272C4" w:rsidRPr="007E7458" w:rsidRDefault="002272C4" w:rsidP="002272C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20B66" w14:textId="39AA8FB8" w:rsidR="002272C4" w:rsidRPr="007E7458" w:rsidRDefault="002272C4" w:rsidP="002272C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C35FA" w14:textId="5F584921" w:rsidR="002272C4" w:rsidRPr="007E7458" w:rsidRDefault="002272C4" w:rsidP="002272C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E7458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F7D34" w14:textId="58FA552C" w:rsidR="002272C4" w:rsidRPr="007E7458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431560" w14:textId="16A25F30" w:rsidR="002272C4" w:rsidRPr="007E7458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7C36B" w14:textId="6E2A84FC" w:rsidR="002272C4" w:rsidRPr="007E7458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730948C" w14:textId="703C9B80" w:rsidR="002272C4" w:rsidRPr="007E7458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0DBF8CF0" w14:textId="60266353" w:rsidR="002272C4" w:rsidRPr="007E7458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088E9102" w14:textId="3BBD61A9" w:rsidR="002272C4" w:rsidRPr="007E7458" w:rsidRDefault="002272C4" w:rsidP="002272C4">
            <w:pPr>
              <w:jc w:val="center"/>
              <w:rPr>
                <w:rFonts w:cs="Times New Roman"/>
                <w:bCs/>
                <w:color w:val="FF0000"/>
                <w:sz w:val="20"/>
                <w:szCs w:val="20"/>
              </w:rPr>
            </w:pPr>
            <w:r w:rsidRPr="007E7458">
              <w:rPr>
                <w:rFonts w:cs="Times New Roman"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05DA795" w14:textId="500D6582" w:rsidR="002272C4" w:rsidRPr="002272C4" w:rsidRDefault="002272C4" w:rsidP="002272C4">
            <w:pPr>
              <w:jc w:val="center"/>
              <w:rPr>
                <w:rFonts w:cs="Times New Roman"/>
                <w:b/>
                <w:bCs/>
                <w:color w:val="00B050"/>
                <w:sz w:val="20"/>
                <w:szCs w:val="20"/>
              </w:rPr>
            </w:pPr>
            <w:r w:rsidRPr="002272C4">
              <w:rPr>
                <w:b/>
                <w:bCs/>
                <w:color w:val="00B050"/>
                <w:sz w:val="20"/>
                <w:szCs w:val="20"/>
              </w:rPr>
              <w:t>2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F2DF44" w14:textId="2CFC08B1" w:rsidR="002272C4" w:rsidRPr="002272C4" w:rsidRDefault="002272C4" w:rsidP="002272C4">
            <w:pPr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2272C4">
              <w:rPr>
                <w:b/>
                <w:bCs/>
                <w:color w:val="FF0000"/>
                <w:sz w:val="20"/>
                <w:szCs w:val="20"/>
              </w:rPr>
              <w:t>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76BE8E8" w14:textId="5BE62752" w:rsidR="002272C4" w:rsidRPr="002272C4" w:rsidRDefault="002272C4" w:rsidP="002272C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72C4">
              <w:rPr>
                <w:b/>
                <w:bCs/>
                <w:sz w:val="20"/>
                <w:szCs w:val="20"/>
              </w:rPr>
              <w:t>222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1D2BE69" w14:textId="277F5766" w:rsidR="002272C4" w:rsidRPr="002272C4" w:rsidRDefault="002272C4" w:rsidP="002272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272C4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CDF897A" w14:textId="5B489907" w:rsidR="002272C4" w:rsidRPr="002272C4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72C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6A9E42A" w14:textId="0B238B7F" w:rsidR="002272C4" w:rsidRPr="002272C4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72C4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EA2E6BE" w14:textId="6DAB3477" w:rsidR="002272C4" w:rsidRPr="002272C4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72C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A7AC571" w14:textId="5C08B54F" w:rsidR="002272C4" w:rsidRPr="002272C4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72C4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2F53F4A" w14:textId="5520901C" w:rsidR="002272C4" w:rsidRPr="002272C4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72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89DF69" w14:textId="5D45580A" w:rsidR="002272C4" w:rsidRPr="002272C4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72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554C9DC7" w14:textId="484F579E" w:rsidR="002272C4" w:rsidRPr="00161678" w:rsidRDefault="002272C4" w:rsidP="002272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61678">
              <w:rPr>
                <w:sz w:val="20"/>
                <w:szCs w:val="20"/>
              </w:rPr>
              <w:t>1346/1344</w:t>
            </w:r>
          </w:p>
        </w:tc>
      </w:tr>
      <w:tr w:rsidR="002272C4" w14:paraId="7400A37A" w14:textId="77777777" w:rsidTr="001226CE">
        <w:tc>
          <w:tcPr>
            <w:tcW w:w="269" w:type="dxa"/>
          </w:tcPr>
          <w:p w14:paraId="2874AEC2" w14:textId="77777777" w:rsidR="002272C4" w:rsidRPr="006A11CC" w:rsidRDefault="002272C4" w:rsidP="002272C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610C84" w14:textId="7AA19BAE" w:rsidR="002272C4" w:rsidRDefault="002272C4" w:rsidP="002272C4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cs="Times New Roman"/>
                <w:b/>
              </w:rPr>
              <w:t>4.C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9D4BB" w14:textId="24DE61AA" w:rsidR="002272C4" w:rsidRPr="007E7458" w:rsidRDefault="002272C4" w:rsidP="002272C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Natalija Ivandić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D2ED4B" w14:textId="02558F8D" w:rsidR="002272C4" w:rsidRPr="007E7458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2AE6042E" w14:textId="2770D111" w:rsidR="002272C4" w:rsidRPr="007E7458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553B1973" w14:textId="2E113F8A" w:rsidR="002272C4" w:rsidRPr="007E7458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C2838" w14:textId="66BF4AC0" w:rsidR="002272C4" w:rsidRPr="007E7458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AFC536" w14:textId="53A39BBD" w:rsidR="002272C4" w:rsidRPr="007E7458" w:rsidRDefault="002272C4" w:rsidP="002272C4">
            <w:pPr>
              <w:jc w:val="center"/>
              <w:rPr>
                <w:rFonts w:cs="Times New Roman"/>
                <w:b/>
                <w:bCs/>
                <w:color w:val="00B050"/>
                <w:sz w:val="20"/>
                <w:szCs w:val="20"/>
              </w:rPr>
            </w:pPr>
            <w:r w:rsidRPr="007E7458">
              <w:rPr>
                <w:b/>
                <w:bCs/>
                <w:color w:val="00B050"/>
                <w:sz w:val="20"/>
                <w:szCs w:val="20"/>
              </w:rPr>
              <w:t>22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</w:tcPr>
          <w:p w14:paraId="352D6C6E" w14:textId="469A8264" w:rsidR="002272C4" w:rsidRPr="007E7458" w:rsidRDefault="002272C4" w:rsidP="002272C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2AA57A33" w14:textId="30892346" w:rsidR="002272C4" w:rsidRPr="007E7458" w:rsidRDefault="002272C4" w:rsidP="002272C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294DBFE2" w14:textId="181B1251" w:rsidR="002272C4" w:rsidRPr="007E7458" w:rsidRDefault="002272C4" w:rsidP="002272C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71446" w14:textId="619A77C1" w:rsidR="002272C4" w:rsidRPr="007E7458" w:rsidRDefault="002272C4" w:rsidP="002272C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18CBC" w14:textId="7DF10824" w:rsidR="002272C4" w:rsidRPr="007E7458" w:rsidRDefault="002272C4" w:rsidP="002272C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E7458">
              <w:rPr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0D0D4" w14:textId="22D255E6" w:rsidR="002272C4" w:rsidRPr="007E7458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0382844" w14:textId="7A36261A" w:rsidR="002272C4" w:rsidRPr="007E7458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D649D" w14:textId="0A60B394" w:rsidR="002272C4" w:rsidRPr="007E7458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0B99F72" w14:textId="3AD5D942" w:rsidR="002272C4" w:rsidRPr="007E7458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7C26BA67" w14:textId="38FC7E10" w:rsidR="002272C4" w:rsidRPr="007E7458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74CA013E" w14:textId="497CF16C" w:rsidR="002272C4" w:rsidRPr="007E7458" w:rsidRDefault="002272C4" w:rsidP="002272C4">
            <w:pPr>
              <w:jc w:val="center"/>
              <w:rPr>
                <w:rFonts w:cs="Times New Roman"/>
                <w:bCs/>
                <w:color w:val="FF0000"/>
                <w:sz w:val="20"/>
                <w:szCs w:val="20"/>
              </w:rPr>
            </w:pPr>
            <w:r w:rsidRPr="007E7458">
              <w:rPr>
                <w:rFonts w:cs="Times New Roman"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49EA33C" w14:textId="6CEF8F30" w:rsidR="002272C4" w:rsidRPr="002272C4" w:rsidRDefault="002272C4" w:rsidP="002272C4">
            <w:pPr>
              <w:jc w:val="center"/>
              <w:rPr>
                <w:rFonts w:cs="Times New Roman"/>
                <w:b/>
                <w:bCs/>
                <w:color w:val="00B050"/>
                <w:sz w:val="20"/>
                <w:szCs w:val="20"/>
              </w:rPr>
            </w:pPr>
            <w:r w:rsidRPr="002272C4">
              <w:rPr>
                <w:b/>
                <w:bCs/>
                <w:color w:val="00B050"/>
                <w:sz w:val="20"/>
                <w:szCs w:val="20"/>
              </w:rPr>
              <w:t>20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E8E413" w14:textId="3D550ED6" w:rsidR="002272C4" w:rsidRPr="002272C4" w:rsidRDefault="002272C4" w:rsidP="002272C4">
            <w:pPr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2272C4">
              <w:rPr>
                <w:b/>
                <w:bCs/>
                <w:color w:val="FF0000"/>
                <w:sz w:val="20"/>
                <w:szCs w:val="20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5829E59" w14:textId="0326FEE3" w:rsidR="002272C4" w:rsidRPr="002272C4" w:rsidRDefault="002272C4" w:rsidP="002272C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72C4">
              <w:rPr>
                <w:b/>
                <w:bCs/>
                <w:sz w:val="20"/>
                <w:szCs w:val="20"/>
              </w:rPr>
              <w:t>213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F016FF4" w14:textId="0A0D0776" w:rsidR="002272C4" w:rsidRPr="002272C4" w:rsidRDefault="002272C4" w:rsidP="002272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272C4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530E99C" w14:textId="30E3E7CD" w:rsidR="002272C4" w:rsidRPr="002272C4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72C4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07EFD2E" w14:textId="32407B35" w:rsidR="002272C4" w:rsidRPr="002272C4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72C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2C3C31F" w14:textId="6EC35F61" w:rsidR="002272C4" w:rsidRPr="002272C4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72C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B216E61" w14:textId="582EFA7E" w:rsidR="002272C4" w:rsidRPr="002272C4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72C4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C944B38" w14:textId="1D4CABBC" w:rsidR="002272C4" w:rsidRPr="002272C4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72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65DDD" w14:textId="21651DB8" w:rsidR="002272C4" w:rsidRPr="002272C4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72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651BBBCD" w14:textId="3F31EE31" w:rsidR="002272C4" w:rsidRPr="00161678" w:rsidRDefault="002272C4" w:rsidP="002272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61678">
              <w:rPr>
                <w:sz w:val="20"/>
                <w:szCs w:val="20"/>
              </w:rPr>
              <w:t>1270/1264</w:t>
            </w:r>
          </w:p>
        </w:tc>
      </w:tr>
      <w:tr w:rsidR="002272C4" w14:paraId="2EE12837" w14:textId="77777777" w:rsidTr="00A13BD3">
        <w:tc>
          <w:tcPr>
            <w:tcW w:w="269" w:type="dxa"/>
          </w:tcPr>
          <w:p w14:paraId="31FFD741" w14:textId="77777777" w:rsidR="002272C4" w:rsidRPr="006A11CC" w:rsidRDefault="002272C4" w:rsidP="002272C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F1A26B" w14:textId="5B6C6EBE" w:rsidR="002272C4" w:rsidRDefault="002272C4" w:rsidP="002272C4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.F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F0B97D" w14:textId="77615C4A" w:rsidR="002272C4" w:rsidRPr="007E7458" w:rsidRDefault="002272C4" w:rsidP="002272C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Ankica Jukić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6C08C959" w14:textId="6D1E6CD4" w:rsidR="002272C4" w:rsidRPr="007E7458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28214C7A" w14:textId="4341FB39" w:rsidR="002272C4" w:rsidRPr="007E7458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207FA297" w14:textId="554F9D70" w:rsidR="002272C4" w:rsidRPr="007E7458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14:paraId="5B8D2C28" w14:textId="6A57A275" w:rsidR="002272C4" w:rsidRPr="007E7458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51E3E84D" w14:textId="3F005B5D" w:rsidR="002272C4" w:rsidRPr="007E7458" w:rsidRDefault="002272C4" w:rsidP="002272C4">
            <w:pPr>
              <w:jc w:val="center"/>
              <w:rPr>
                <w:rFonts w:cs="Times New Roman"/>
                <w:b/>
                <w:bCs/>
                <w:color w:val="00B050"/>
                <w:sz w:val="20"/>
                <w:szCs w:val="20"/>
              </w:rPr>
            </w:pPr>
            <w:r w:rsidRPr="007E7458">
              <w:rPr>
                <w:b/>
                <w:bCs/>
                <w:color w:val="00B050"/>
                <w:sz w:val="20"/>
                <w:szCs w:val="20"/>
              </w:rPr>
              <w:t>18</w:t>
            </w:r>
          </w:p>
        </w:tc>
        <w:tc>
          <w:tcPr>
            <w:tcW w:w="431" w:type="dxa"/>
            <w:tcBorders>
              <w:top w:val="single" w:sz="12" w:space="0" w:color="auto"/>
            </w:tcBorders>
          </w:tcPr>
          <w:p w14:paraId="2F53AFC9" w14:textId="0BBDD81A" w:rsidR="002272C4" w:rsidRPr="007E7458" w:rsidRDefault="002272C4" w:rsidP="002272C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388B7561" w14:textId="0D1824B5" w:rsidR="002272C4" w:rsidRPr="007E7458" w:rsidRDefault="002272C4" w:rsidP="002272C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5922EF64" w14:textId="7244DD43" w:rsidR="002272C4" w:rsidRPr="007E7458" w:rsidRDefault="002272C4" w:rsidP="002272C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14:paraId="2C46B169" w14:textId="56E9454E" w:rsidR="002272C4" w:rsidRPr="007E7458" w:rsidRDefault="002272C4" w:rsidP="002272C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7458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10DA12" w14:textId="4E14A5D0" w:rsidR="002272C4" w:rsidRPr="007E7458" w:rsidRDefault="002272C4" w:rsidP="002272C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E7458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8A9E9C" w14:textId="092A0CA9" w:rsidR="002272C4" w:rsidRPr="007E7458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44F397BF" w14:textId="2D3458AE" w:rsidR="002272C4" w:rsidRPr="007E7458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50114264" w14:textId="4C3AE845" w:rsidR="002272C4" w:rsidRPr="007E7458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12CE586" w14:textId="0AED8FD6" w:rsidR="002272C4" w:rsidRPr="007E7458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726E0E6F" w14:textId="56B3C661" w:rsidR="002272C4" w:rsidRPr="007E7458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745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32CA07B" w14:textId="49CE5593" w:rsidR="002272C4" w:rsidRPr="007E7458" w:rsidRDefault="002272C4" w:rsidP="002272C4">
            <w:pPr>
              <w:jc w:val="center"/>
              <w:rPr>
                <w:rFonts w:cs="Times New Roman"/>
                <w:bCs/>
                <w:color w:val="FF0000"/>
                <w:sz w:val="20"/>
                <w:szCs w:val="20"/>
              </w:rPr>
            </w:pPr>
            <w:r w:rsidRPr="007E7458">
              <w:rPr>
                <w:rFonts w:cs="Times New Roman"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2152E60" w14:textId="457D05FA" w:rsidR="002272C4" w:rsidRPr="002272C4" w:rsidRDefault="002272C4" w:rsidP="002272C4">
            <w:pPr>
              <w:jc w:val="center"/>
              <w:rPr>
                <w:rFonts w:cs="Times New Roman"/>
                <w:b/>
                <w:bCs/>
                <w:color w:val="00B050"/>
                <w:sz w:val="20"/>
                <w:szCs w:val="20"/>
              </w:rPr>
            </w:pPr>
            <w:r w:rsidRPr="002272C4">
              <w:rPr>
                <w:b/>
                <w:bCs/>
                <w:color w:val="00B050"/>
                <w:sz w:val="20"/>
                <w:szCs w:val="20"/>
              </w:rPr>
              <w:t>27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A112B6" w14:textId="685B1691" w:rsidR="002272C4" w:rsidRPr="002272C4" w:rsidRDefault="002272C4" w:rsidP="002272C4">
            <w:pPr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2272C4">
              <w:rPr>
                <w:b/>
                <w:bCs/>
                <w:color w:val="FF0000"/>
                <w:sz w:val="20"/>
                <w:szCs w:val="20"/>
              </w:rPr>
              <w:t>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B57A7EE" w14:textId="097DB536" w:rsidR="002272C4" w:rsidRPr="002272C4" w:rsidRDefault="002272C4" w:rsidP="002272C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72C4">
              <w:rPr>
                <w:b/>
                <w:bCs/>
                <w:sz w:val="20"/>
                <w:szCs w:val="20"/>
              </w:rPr>
              <w:t>293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6CD2512A" w14:textId="369D87BF" w:rsidR="002272C4" w:rsidRPr="002272C4" w:rsidRDefault="002272C4" w:rsidP="002272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272C4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5B80B443" w14:textId="546D8DE4" w:rsidR="002272C4" w:rsidRPr="002272C4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72C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73905FDA" w14:textId="09E94610" w:rsidR="002272C4" w:rsidRPr="002272C4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72C4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04BA3585" w14:textId="55318C4F" w:rsidR="002272C4" w:rsidRPr="002272C4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72C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76A3E496" w14:textId="68E08AE3" w:rsidR="002272C4" w:rsidRPr="002272C4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72C4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08855451" w14:textId="093D1EA7" w:rsidR="002272C4" w:rsidRPr="002272C4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72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006AC8" w14:textId="08CDADA2" w:rsidR="002272C4" w:rsidRPr="002272C4" w:rsidRDefault="002272C4" w:rsidP="002272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72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710D862C" w14:textId="558AE5D5" w:rsidR="002272C4" w:rsidRPr="00161678" w:rsidRDefault="002272C4" w:rsidP="002272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61678">
              <w:rPr>
                <w:sz w:val="20"/>
                <w:szCs w:val="20"/>
              </w:rPr>
              <w:t>1152/1120</w:t>
            </w:r>
          </w:p>
        </w:tc>
      </w:tr>
    </w:tbl>
    <w:p w14:paraId="429CDF30" w14:textId="77777777" w:rsidR="008656C7" w:rsidRDefault="008656C7" w:rsidP="00187EB2"/>
    <w:sectPr w:rsidR="008656C7" w:rsidSect="00EF7A5D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A76B1"/>
    <w:multiLevelType w:val="hybridMultilevel"/>
    <w:tmpl w:val="FFFFFFFF"/>
    <w:lvl w:ilvl="0" w:tplc="87F07D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068D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2A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4E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60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FE3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63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8A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FAC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500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8C5"/>
    <w:rsid w:val="000033B3"/>
    <w:rsid w:val="00011EB4"/>
    <w:rsid w:val="00023309"/>
    <w:rsid w:val="00062214"/>
    <w:rsid w:val="00080A7B"/>
    <w:rsid w:val="000CE5F0"/>
    <w:rsid w:val="000D263D"/>
    <w:rsid w:val="000D4DBB"/>
    <w:rsid w:val="001005D9"/>
    <w:rsid w:val="0010402C"/>
    <w:rsid w:val="0012152B"/>
    <w:rsid w:val="00161678"/>
    <w:rsid w:val="00187EB2"/>
    <w:rsid w:val="001F1702"/>
    <w:rsid w:val="001F3645"/>
    <w:rsid w:val="001F6AE7"/>
    <w:rsid w:val="002029CD"/>
    <w:rsid w:val="002228C6"/>
    <w:rsid w:val="002272C4"/>
    <w:rsid w:val="00236745"/>
    <w:rsid w:val="00237BC7"/>
    <w:rsid w:val="0025259C"/>
    <w:rsid w:val="00257C2B"/>
    <w:rsid w:val="00265A49"/>
    <w:rsid w:val="002C79C7"/>
    <w:rsid w:val="002F36AF"/>
    <w:rsid w:val="00321750"/>
    <w:rsid w:val="0033274B"/>
    <w:rsid w:val="00333DBE"/>
    <w:rsid w:val="0033403E"/>
    <w:rsid w:val="00337248"/>
    <w:rsid w:val="003377B7"/>
    <w:rsid w:val="003615A8"/>
    <w:rsid w:val="00395836"/>
    <w:rsid w:val="003C30E8"/>
    <w:rsid w:val="003C699D"/>
    <w:rsid w:val="003D4023"/>
    <w:rsid w:val="003D5376"/>
    <w:rsid w:val="00406B5D"/>
    <w:rsid w:val="0042050C"/>
    <w:rsid w:val="0042390B"/>
    <w:rsid w:val="00434BB7"/>
    <w:rsid w:val="0044375F"/>
    <w:rsid w:val="00445779"/>
    <w:rsid w:val="004557DD"/>
    <w:rsid w:val="004848FA"/>
    <w:rsid w:val="00496E10"/>
    <w:rsid w:val="004B53A7"/>
    <w:rsid w:val="004E59AF"/>
    <w:rsid w:val="00504D36"/>
    <w:rsid w:val="00516816"/>
    <w:rsid w:val="00551942"/>
    <w:rsid w:val="00553C53"/>
    <w:rsid w:val="005553B6"/>
    <w:rsid w:val="00562277"/>
    <w:rsid w:val="005666C8"/>
    <w:rsid w:val="00583D25"/>
    <w:rsid w:val="00596076"/>
    <w:rsid w:val="005C22D1"/>
    <w:rsid w:val="005C238C"/>
    <w:rsid w:val="005C55DB"/>
    <w:rsid w:val="005D7056"/>
    <w:rsid w:val="005E0F17"/>
    <w:rsid w:val="006013A2"/>
    <w:rsid w:val="0060196D"/>
    <w:rsid w:val="00603DBA"/>
    <w:rsid w:val="006102FE"/>
    <w:rsid w:val="0064434E"/>
    <w:rsid w:val="00653C3B"/>
    <w:rsid w:val="0066229D"/>
    <w:rsid w:val="00675009"/>
    <w:rsid w:val="00691838"/>
    <w:rsid w:val="00693525"/>
    <w:rsid w:val="006A11CC"/>
    <w:rsid w:val="006B535F"/>
    <w:rsid w:val="006C31D6"/>
    <w:rsid w:val="006D3725"/>
    <w:rsid w:val="00713544"/>
    <w:rsid w:val="007256B0"/>
    <w:rsid w:val="007473B1"/>
    <w:rsid w:val="00757A30"/>
    <w:rsid w:val="0078697A"/>
    <w:rsid w:val="007878A8"/>
    <w:rsid w:val="007879FC"/>
    <w:rsid w:val="00797D0A"/>
    <w:rsid w:val="007A7A39"/>
    <w:rsid w:val="007E7458"/>
    <w:rsid w:val="007F5EAD"/>
    <w:rsid w:val="007F65FF"/>
    <w:rsid w:val="008168D3"/>
    <w:rsid w:val="00827320"/>
    <w:rsid w:val="00834BB3"/>
    <w:rsid w:val="0083665B"/>
    <w:rsid w:val="00836E73"/>
    <w:rsid w:val="00845B0C"/>
    <w:rsid w:val="00854042"/>
    <w:rsid w:val="008656C7"/>
    <w:rsid w:val="008901F2"/>
    <w:rsid w:val="008A57BE"/>
    <w:rsid w:val="008A5D9F"/>
    <w:rsid w:val="008C195A"/>
    <w:rsid w:val="008C28AA"/>
    <w:rsid w:val="008E49B5"/>
    <w:rsid w:val="008F3864"/>
    <w:rsid w:val="00900238"/>
    <w:rsid w:val="00920440"/>
    <w:rsid w:val="009237C3"/>
    <w:rsid w:val="00940DCB"/>
    <w:rsid w:val="00960DDC"/>
    <w:rsid w:val="00973D88"/>
    <w:rsid w:val="009840DB"/>
    <w:rsid w:val="0099214C"/>
    <w:rsid w:val="009A02BE"/>
    <w:rsid w:val="009A39B1"/>
    <w:rsid w:val="009B1E13"/>
    <w:rsid w:val="009B790F"/>
    <w:rsid w:val="009E2C15"/>
    <w:rsid w:val="009E5A8E"/>
    <w:rsid w:val="00A02D48"/>
    <w:rsid w:val="00A03CED"/>
    <w:rsid w:val="00A3024F"/>
    <w:rsid w:val="00A33B18"/>
    <w:rsid w:val="00A46C68"/>
    <w:rsid w:val="00A729DC"/>
    <w:rsid w:val="00A7548E"/>
    <w:rsid w:val="00A839E9"/>
    <w:rsid w:val="00A91676"/>
    <w:rsid w:val="00AA6C57"/>
    <w:rsid w:val="00AB225E"/>
    <w:rsid w:val="00AE1AE0"/>
    <w:rsid w:val="00B477C2"/>
    <w:rsid w:val="00B6603B"/>
    <w:rsid w:val="00B843EE"/>
    <w:rsid w:val="00BD5873"/>
    <w:rsid w:val="00C0538A"/>
    <w:rsid w:val="00C05CF9"/>
    <w:rsid w:val="00C07BAE"/>
    <w:rsid w:val="00C206D9"/>
    <w:rsid w:val="00C325CD"/>
    <w:rsid w:val="00C33D70"/>
    <w:rsid w:val="00C4056A"/>
    <w:rsid w:val="00C42A49"/>
    <w:rsid w:val="00C54975"/>
    <w:rsid w:val="00C553AC"/>
    <w:rsid w:val="00C60F93"/>
    <w:rsid w:val="00C71AA7"/>
    <w:rsid w:val="00CC37A9"/>
    <w:rsid w:val="00CC5CF2"/>
    <w:rsid w:val="00CD43BC"/>
    <w:rsid w:val="00CF40CC"/>
    <w:rsid w:val="00D26FC2"/>
    <w:rsid w:val="00D43AF8"/>
    <w:rsid w:val="00D77CAC"/>
    <w:rsid w:val="00D81CB9"/>
    <w:rsid w:val="00D87014"/>
    <w:rsid w:val="00DA41D1"/>
    <w:rsid w:val="00DB2D31"/>
    <w:rsid w:val="00DB6FF7"/>
    <w:rsid w:val="00DE49EF"/>
    <w:rsid w:val="00E0250B"/>
    <w:rsid w:val="00E224A9"/>
    <w:rsid w:val="00E36778"/>
    <w:rsid w:val="00E6118C"/>
    <w:rsid w:val="00E6219D"/>
    <w:rsid w:val="00E6262B"/>
    <w:rsid w:val="00E63761"/>
    <w:rsid w:val="00ED2832"/>
    <w:rsid w:val="00ED76B0"/>
    <w:rsid w:val="00EF7A5D"/>
    <w:rsid w:val="00F248C5"/>
    <w:rsid w:val="00F26ADF"/>
    <w:rsid w:val="00F30906"/>
    <w:rsid w:val="00F56880"/>
    <w:rsid w:val="00F92F48"/>
    <w:rsid w:val="00FC0E3D"/>
    <w:rsid w:val="00FD400C"/>
    <w:rsid w:val="00FD596D"/>
    <w:rsid w:val="00FE1509"/>
    <w:rsid w:val="011B1F02"/>
    <w:rsid w:val="02763C84"/>
    <w:rsid w:val="031CBD4B"/>
    <w:rsid w:val="04120CE5"/>
    <w:rsid w:val="0527D379"/>
    <w:rsid w:val="07869D3D"/>
    <w:rsid w:val="07BD3F51"/>
    <w:rsid w:val="089D4D5C"/>
    <w:rsid w:val="08B02A28"/>
    <w:rsid w:val="08ED9D64"/>
    <w:rsid w:val="0C96901A"/>
    <w:rsid w:val="0CB48FC9"/>
    <w:rsid w:val="0D601C3D"/>
    <w:rsid w:val="0DFEAD3C"/>
    <w:rsid w:val="0E4133FC"/>
    <w:rsid w:val="0E56485B"/>
    <w:rsid w:val="0FABE792"/>
    <w:rsid w:val="1037FD85"/>
    <w:rsid w:val="10824C63"/>
    <w:rsid w:val="1231180E"/>
    <w:rsid w:val="13AA3AAE"/>
    <w:rsid w:val="144BF7E8"/>
    <w:rsid w:val="1469DCE2"/>
    <w:rsid w:val="1519053A"/>
    <w:rsid w:val="15A30AA6"/>
    <w:rsid w:val="15B3DA5B"/>
    <w:rsid w:val="15C959B4"/>
    <w:rsid w:val="1605AD43"/>
    <w:rsid w:val="161B2916"/>
    <w:rsid w:val="1663E48A"/>
    <w:rsid w:val="1693DDAE"/>
    <w:rsid w:val="16D85F68"/>
    <w:rsid w:val="17652A15"/>
    <w:rsid w:val="178398AA"/>
    <w:rsid w:val="1961D4D3"/>
    <w:rsid w:val="1A9CCAD7"/>
    <w:rsid w:val="1A9F5FB9"/>
    <w:rsid w:val="1AD02C6E"/>
    <w:rsid w:val="1BB2BFA8"/>
    <w:rsid w:val="1BE25D2C"/>
    <w:rsid w:val="1C1F864F"/>
    <w:rsid w:val="1C389B38"/>
    <w:rsid w:val="1E83DA36"/>
    <w:rsid w:val="1F19FDEE"/>
    <w:rsid w:val="1F571EBE"/>
    <w:rsid w:val="200EF448"/>
    <w:rsid w:val="221C7172"/>
    <w:rsid w:val="227A389B"/>
    <w:rsid w:val="23B841D3"/>
    <w:rsid w:val="241CEE74"/>
    <w:rsid w:val="2438CF70"/>
    <w:rsid w:val="248D748A"/>
    <w:rsid w:val="24E39B2F"/>
    <w:rsid w:val="2509D687"/>
    <w:rsid w:val="25541234"/>
    <w:rsid w:val="2605D999"/>
    <w:rsid w:val="26EFE295"/>
    <w:rsid w:val="2818848B"/>
    <w:rsid w:val="282CEA3D"/>
    <w:rsid w:val="299E58A5"/>
    <w:rsid w:val="29C8BA9E"/>
    <w:rsid w:val="2A0D7615"/>
    <w:rsid w:val="2B00BE8A"/>
    <w:rsid w:val="2B0A3A92"/>
    <w:rsid w:val="2B196B06"/>
    <w:rsid w:val="2B648AFF"/>
    <w:rsid w:val="2BBC3DE1"/>
    <w:rsid w:val="2C9C8EEB"/>
    <w:rsid w:val="2DE0C84A"/>
    <w:rsid w:val="2E648915"/>
    <w:rsid w:val="2EA1B0B6"/>
    <w:rsid w:val="2F960909"/>
    <w:rsid w:val="30DB965F"/>
    <w:rsid w:val="3131D96A"/>
    <w:rsid w:val="314EB9C0"/>
    <w:rsid w:val="318B9153"/>
    <w:rsid w:val="32CDA9CB"/>
    <w:rsid w:val="32FE9511"/>
    <w:rsid w:val="330BD06F"/>
    <w:rsid w:val="33B72B6F"/>
    <w:rsid w:val="33FD36ED"/>
    <w:rsid w:val="3410F3A2"/>
    <w:rsid w:val="34971698"/>
    <w:rsid w:val="359C8D9E"/>
    <w:rsid w:val="36AB72E8"/>
    <w:rsid w:val="385BCDA2"/>
    <w:rsid w:val="38612E92"/>
    <w:rsid w:val="38ED4255"/>
    <w:rsid w:val="390F5655"/>
    <w:rsid w:val="397C7156"/>
    <w:rsid w:val="39FCFEF3"/>
    <w:rsid w:val="3A0A7182"/>
    <w:rsid w:val="3AAB26B6"/>
    <w:rsid w:val="3B98CF54"/>
    <w:rsid w:val="3CC41C43"/>
    <w:rsid w:val="3DE2C778"/>
    <w:rsid w:val="3F847C49"/>
    <w:rsid w:val="3F8A779A"/>
    <w:rsid w:val="400B6F7C"/>
    <w:rsid w:val="40BED024"/>
    <w:rsid w:val="41C5D166"/>
    <w:rsid w:val="41F1DDD3"/>
    <w:rsid w:val="425AA085"/>
    <w:rsid w:val="42778367"/>
    <w:rsid w:val="42DB7B77"/>
    <w:rsid w:val="4329E1BF"/>
    <w:rsid w:val="43D51B01"/>
    <w:rsid w:val="43D99C7A"/>
    <w:rsid w:val="44BFE66A"/>
    <w:rsid w:val="470CBBC3"/>
    <w:rsid w:val="49C0E959"/>
    <w:rsid w:val="4A80DE3F"/>
    <w:rsid w:val="4B41E447"/>
    <w:rsid w:val="4B73E97D"/>
    <w:rsid w:val="4E0A9353"/>
    <w:rsid w:val="4E30DEFA"/>
    <w:rsid w:val="4E6E2F37"/>
    <w:rsid w:val="4EE05842"/>
    <w:rsid w:val="4FB45671"/>
    <w:rsid w:val="50D977D4"/>
    <w:rsid w:val="50E5CAE7"/>
    <w:rsid w:val="51DFA6E0"/>
    <w:rsid w:val="52E471D9"/>
    <w:rsid w:val="537B7741"/>
    <w:rsid w:val="54148236"/>
    <w:rsid w:val="54710AD8"/>
    <w:rsid w:val="551F2208"/>
    <w:rsid w:val="5617CA6E"/>
    <w:rsid w:val="56501A7A"/>
    <w:rsid w:val="56BBDC16"/>
    <w:rsid w:val="5723243A"/>
    <w:rsid w:val="58013D6C"/>
    <w:rsid w:val="586673DC"/>
    <w:rsid w:val="5867D59D"/>
    <w:rsid w:val="58BEF49B"/>
    <w:rsid w:val="59E35A64"/>
    <w:rsid w:val="5E92B7AA"/>
    <w:rsid w:val="5F95D4AB"/>
    <w:rsid w:val="6040D1EC"/>
    <w:rsid w:val="62A7F4F4"/>
    <w:rsid w:val="637872AE"/>
    <w:rsid w:val="637F397D"/>
    <w:rsid w:val="638908DE"/>
    <w:rsid w:val="63F46B45"/>
    <w:rsid w:val="6497E627"/>
    <w:rsid w:val="64E0B9C8"/>
    <w:rsid w:val="65077CB8"/>
    <w:rsid w:val="6569D50A"/>
    <w:rsid w:val="66EBFFE3"/>
    <w:rsid w:val="69173678"/>
    <w:rsid w:val="6A86DD10"/>
    <w:rsid w:val="6B532C35"/>
    <w:rsid w:val="6B56EF7E"/>
    <w:rsid w:val="6D1216CB"/>
    <w:rsid w:val="6DE1C743"/>
    <w:rsid w:val="6E3E97A1"/>
    <w:rsid w:val="6E8E9040"/>
    <w:rsid w:val="6EADE72C"/>
    <w:rsid w:val="6FE9ADC2"/>
    <w:rsid w:val="7049B78D"/>
    <w:rsid w:val="71857E23"/>
    <w:rsid w:val="739E5E64"/>
    <w:rsid w:val="73A0C616"/>
    <w:rsid w:val="74740A9E"/>
    <w:rsid w:val="74BADB7F"/>
    <w:rsid w:val="75EAABBC"/>
    <w:rsid w:val="7673244F"/>
    <w:rsid w:val="76CE24C0"/>
    <w:rsid w:val="7776C9A6"/>
    <w:rsid w:val="789218D7"/>
    <w:rsid w:val="79D3AD1E"/>
    <w:rsid w:val="7A435E10"/>
    <w:rsid w:val="7A64F87B"/>
    <w:rsid w:val="7A68A930"/>
    <w:rsid w:val="7AC241E8"/>
    <w:rsid w:val="7EDB65FB"/>
    <w:rsid w:val="7EF6C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71D1D"/>
  <w15:docId w15:val="{3BEFFC90-121D-A144-8D9C-EB5BDC6F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4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8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3ACD250B839498BB14A5086799C25" ma:contentTypeVersion="13" ma:contentTypeDescription="Stvaranje novog dokumenta." ma:contentTypeScope="" ma:versionID="e83cecdd87689ea72c63a86d5ecaef33">
  <xsd:schema xmlns:xsd="http://www.w3.org/2001/XMLSchema" xmlns:xs="http://www.w3.org/2001/XMLSchema" xmlns:p="http://schemas.microsoft.com/office/2006/metadata/properties" xmlns:ns2="6231184f-b3e4-41dc-9674-1198e6301166" xmlns:ns3="63cee670-419d-4211-8241-ed1f93bcf726" targetNamespace="http://schemas.microsoft.com/office/2006/metadata/properties" ma:root="true" ma:fieldsID="48a723615848ba1a882eaef995cdcab8" ns2:_="" ns3:_="">
    <xsd:import namespace="6231184f-b3e4-41dc-9674-1198e6301166"/>
    <xsd:import namespace="63cee670-419d-4211-8241-ed1f93bcf7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1184f-b3e4-41dc-9674-1198e6301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ee670-419d-4211-8241-ed1f93bcf72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f68db8f-01ee-4b29-8bc9-cdf73c5131a0}" ma:internalName="TaxCatchAll" ma:showField="CatchAllData" ma:web="63cee670-419d-4211-8241-ed1f93bcf7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B312-76BD-4C32-BDDB-780C00637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31184f-b3e4-41dc-9674-1198e6301166"/>
    <ds:schemaRef ds:uri="63cee670-419d-4211-8241-ed1f93bcf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B11629-7C08-4044-93BF-919A165908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A48B4-DA01-436C-85B1-482E8F30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ERVA</dc:creator>
  <cp:keywords/>
  <cp:lastModifiedBy>Sara Bralic</cp:lastModifiedBy>
  <cp:revision>2</cp:revision>
  <cp:lastPrinted>2021-08-24T08:54:00Z</cp:lastPrinted>
  <dcterms:created xsi:type="dcterms:W3CDTF">2024-08-23T07:44:00Z</dcterms:created>
  <dcterms:modified xsi:type="dcterms:W3CDTF">2024-08-23T07:44:00Z</dcterms:modified>
</cp:coreProperties>
</file>